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27" w:rsidRDefault="002E7627" w:rsidP="002E76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27" w:rsidRDefault="002E7627" w:rsidP="002E76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кишева Е.Ю., учитель физик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ай</w:t>
      </w:r>
      <w:proofErr w:type="spellEnd"/>
    </w:p>
    <w:p w:rsidR="002E7627" w:rsidRPr="00CC695E" w:rsidRDefault="002E7627" w:rsidP="002E76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составляющих образовательного процесса является система оценивания и регистрации достижений учащихся. Система оценивания является основным средством диагностики проблем обучения и осуществления обратной связи между учеником, учителем и родителем. </w:t>
      </w:r>
    </w:p>
    <w:p w:rsidR="002E7627" w:rsidRPr="00CC695E" w:rsidRDefault="002E7627" w:rsidP="002E76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5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 в большинстве отечественных школ сохраняется система оценивания, построенная на системе из четырех баллов: 2 ("неудовлетворительно"), 3 ("удовлетворительно"), 4 ("хорошо"), 5 ("отлично") и отношения учителя, потому что учитель при выставлении отметки ориентируется на целый ряд позиций:</w:t>
      </w:r>
    </w:p>
    <w:p w:rsidR="002E7627" w:rsidRPr="00CC695E" w:rsidRDefault="002E7627" w:rsidP="002E7627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5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чащегося относительно определенного эталона,</w:t>
      </w:r>
    </w:p>
    <w:p w:rsidR="002E7627" w:rsidRPr="00CC695E" w:rsidRDefault="002E7627" w:rsidP="002E7627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5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чащегося относительно класса в целом,</w:t>
      </w:r>
    </w:p>
    <w:p w:rsidR="002E7627" w:rsidRPr="00CC695E" w:rsidRDefault="002E7627" w:rsidP="002E7627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5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чащегося относительно его же самого в предшествующий период</w:t>
      </w:r>
    </w:p>
    <w:p w:rsidR="002E7627" w:rsidRPr="00CC695E" w:rsidRDefault="002E7627" w:rsidP="002E7627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6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</w:t>
      </w:r>
      <w:proofErr w:type="spellStart"/>
      <w:r w:rsidRPr="00CC6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альном</w:t>
      </w:r>
      <w:proofErr w:type="spellEnd"/>
      <w:r w:rsidRPr="00CC6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ивании</w:t>
      </w:r>
    </w:p>
    <w:p w:rsidR="002E7627" w:rsidRPr="00CC695E" w:rsidRDefault="002E7627" w:rsidP="002E7627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становится настоящим субъектом своего обучения</w:t>
      </w:r>
    </w:p>
    <w:p w:rsidR="002E7627" w:rsidRPr="00CC695E" w:rsidRDefault="002E7627" w:rsidP="002E7627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5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ся школьная тревожность ученика</w:t>
      </w:r>
    </w:p>
    <w:p w:rsidR="002E7627" w:rsidRPr="00CC695E" w:rsidRDefault="002E7627" w:rsidP="002E7627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от роли “судьи в последней инстанции” переходит к роли консультанта, специалиста, </w:t>
      </w:r>
      <w:proofErr w:type="spellStart"/>
      <w:r w:rsidRPr="00CC695E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</w:p>
    <w:p w:rsidR="002E7627" w:rsidRPr="00CC695E" w:rsidRDefault="002E7627" w:rsidP="002E76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proofErr w:type="spellStart"/>
      <w:r w:rsidRPr="00CC69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е</w:t>
      </w:r>
      <w:proofErr w:type="spellEnd"/>
      <w:r w:rsidRPr="00CC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несет в себе потенциал сохранения здоровья учеников и учителей.</w:t>
      </w:r>
    </w:p>
    <w:p w:rsidR="002E7627" w:rsidRPr="00CC695E" w:rsidRDefault="002E7627" w:rsidP="002E76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же такое “</w:t>
      </w:r>
      <w:proofErr w:type="spellStart"/>
      <w:r w:rsidRPr="00CC6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альное</w:t>
      </w:r>
      <w:proofErr w:type="spellEnd"/>
      <w:r w:rsidRPr="00CC6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ивание”?</w:t>
      </w:r>
    </w:p>
    <w:p w:rsidR="002E7627" w:rsidRPr="00CC695E" w:rsidRDefault="002E7627" w:rsidP="002E76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69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е</w:t>
      </w:r>
      <w:proofErr w:type="spellEnd"/>
      <w:r w:rsidRPr="00CC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– это оценивание по критериям, т. е. </w:t>
      </w:r>
      <w:proofErr w:type="gramStart"/>
      <w:r w:rsidRPr="00CC695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proofErr w:type="gramEnd"/>
      <w:r w:rsidRPr="00CC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ывается из составляющих (критериев), которые отражают достижения учащихся по разным направлениям развития их учебно-познавательной компетентности.</w:t>
      </w:r>
    </w:p>
    <w:p w:rsidR="002E7627" w:rsidRPr="00CC695E" w:rsidRDefault="002E7627" w:rsidP="002E76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грамотном проектировании показателей учащийся может самостоятельно оценить качество своей работы, что, в свою очередь, стимулирует его для достижения более высокого результата.</w:t>
      </w:r>
    </w:p>
    <w:p w:rsidR="002E7627" w:rsidRPr="00CC695E" w:rsidRDefault="002E7627" w:rsidP="002E7627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6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</w:t>
      </w:r>
      <w:proofErr w:type="spellStart"/>
      <w:r w:rsidRPr="00CC6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альном</w:t>
      </w:r>
      <w:proofErr w:type="spellEnd"/>
      <w:r w:rsidRPr="00CC6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ивании описаны уровни достижений (в том числе и самые незначительные), соответствующие каждому баллу.</w:t>
      </w:r>
    </w:p>
    <w:p w:rsidR="002E7627" w:rsidRPr="00CC695E" w:rsidRDefault="002E7627" w:rsidP="002E76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о, что все балльные шкалы начинаются с нуля. Это делает очевидным, что оценивается не личность ученика, а его деятельность.</w:t>
      </w:r>
    </w:p>
    <w:p w:rsidR="002E7627" w:rsidRPr="00CC695E" w:rsidRDefault="002E7627" w:rsidP="002E76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CC69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м</w:t>
      </w:r>
      <w:proofErr w:type="spellEnd"/>
      <w:r w:rsidRPr="00CC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и нет условий для сравнения себя с другими. Ты успешен по одному критерию, а я – </w:t>
      </w:r>
      <w:proofErr w:type="gramStart"/>
      <w:r w:rsidRPr="00CC6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ругому</w:t>
      </w:r>
      <w:proofErr w:type="gramEnd"/>
      <w:r w:rsidRPr="00CC695E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ие ярлыки, как “отличник”, “троечник”, “хорошист”, отпадают сами собой.</w:t>
      </w:r>
    </w:p>
    <w:p w:rsidR="002E7627" w:rsidRPr="00CC695E" w:rsidRDefault="002E7627" w:rsidP="002E7627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69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являются дополнительные возможности оценивать и наращивать свои достижения по тому или иному критерию.</w:t>
      </w:r>
    </w:p>
    <w:p w:rsidR="002E7627" w:rsidRPr="00CC695E" w:rsidRDefault="002E7627" w:rsidP="002E76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5E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лагаю критерии по физике  к нескольким видам работ:</w:t>
      </w:r>
    </w:p>
    <w:p w:rsidR="002E7627" w:rsidRDefault="002E7627" w:rsidP="009D5551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627" w:rsidRDefault="002E7627" w:rsidP="009D5551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627" w:rsidRDefault="002E7627" w:rsidP="009D5551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627" w:rsidRDefault="002E7627" w:rsidP="009D5551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627" w:rsidRDefault="002E7627" w:rsidP="009D5551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627" w:rsidRDefault="002E7627" w:rsidP="009D5551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30C" w:rsidRDefault="009D5551" w:rsidP="009D5551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55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ритериев по физике</w:t>
      </w:r>
    </w:p>
    <w:tbl>
      <w:tblPr>
        <w:tblStyle w:val="a3"/>
        <w:tblW w:w="0" w:type="auto"/>
        <w:tblInd w:w="-1134" w:type="dxa"/>
        <w:tblLook w:val="04A0"/>
      </w:tblPr>
      <w:tblGrid>
        <w:gridCol w:w="2235"/>
        <w:gridCol w:w="6804"/>
        <w:gridCol w:w="1559"/>
      </w:tblGrid>
      <w:tr w:rsidR="009D5551" w:rsidTr="005F1C21">
        <w:tc>
          <w:tcPr>
            <w:tcW w:w="2235" w:type="dxa"/>
          </w:tcPr>
          <w:p w:rsidR="009D5551" w:rsidRPr="007A580A" w:rsidRDefault="009D5551" w:rsidP="007A5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804" w:type="dxa"/>
          </w:tcPr>
          <w:p w:rsidR="009D5551" w:rsidRPr="007A580A" w:rsidRDefault="009D5551" w:rsidP="007A5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ритерия</w:t>
            </w:r>
          </w:p>
        </w:tc>
        <w:tc>
          <w:tcPr>
            <w:tcW w:w="1559" w:type="dxa"/>
          </w:tcPr>
          <w:p w:rsidR="009D5551" w:rsidRPr="007A580A" w:rsidRDefault="009D5551" w:rsidP="007A5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A">
              <w:rPr>
                <w:rFonts w:ascii="Times New Roman" w:hAnsi="Times New Roman" w:cs="Times New Roman"/>
                <w:b/>
                <w:sz w:val="24"/>
                <w:szCs w:val="24"/>
              </w:rPr>
              <w:t>Баллы по критериям</w:t>
            </w:r>
          </w:p>
        </w:tc>
      </w:tr>
      <w:tr w:rsidR="009D5551" w:rsidTr="005F1C21">
        <w:tc>
          <w:tcPr>
            <w:tcW w:w="2235" w:type="dxa"/>
          </w:tcPr>
          <w:p w:rsidR="009D5551" w:rsidRPr="007A580A" w:rsidRDefault="007A580A" w:rsidP="009D5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7A580A" w:rsidRPr="007A580A" w:rsidRDefault="007A580A" w:rsidP="009D5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A">
              <w:rPr>
                <w:rFonts w:ascii="Times New Roman" w:hAnsi="Times New Roman" w:cs="Times New Roman"/>
                <w:b/>
                <w:sz w:val="24"/>
                <w:szCs w:val="24"/>
              </w:rPr>
              <w:t>Знание и понимание</w:t>
            </w:r>
          </w:p>
        </w:tc>
        <w:tc>
          <w:tcPr>
            <w:tcW w:w="6804" w:type="dxa"/>
          </w:tcPr>
          <w:p w:rsidR="009D5551" w:rsidRDefault="007D5E74" w:rsidP="009D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основное содержание теоретического материала и выделять в нём ключевую информацию;</w:t>
            </w:r>
          </w:p>
          <w:p w:rsidR="007D5E74" w:rsidRDefault="007D5E74" w:rsidP="009D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(вспомнить) из текста учебника имеющиеся там формулы, физические величины</w:t>
            </w:r>
            <w:r w:rsidR="005C46FA">
              <w:rPr>
                <w:rFonts w:ascii="Times New Roman" w:hAnsi="Times New Roman" w:cs="Times New Roman"/>
                <w:sz w:val="24"/>
                <w:szCs w:val="24"/>
              </w:rPr>
              <w:t>, входящие в эти формулы;</w:t>
            </w:r>
          </w:p>
          <w:p w:rsidR="005C46FA" w:rsidRDefault="005C46FA" w:rsidP="009D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вать понимание собственной работы.</w:t>
            </w:r>
          </w:p>
        </w:tc>
        <w:tc>
          <w:tcPr>
            <w:tcW w:w="1559" w:type="dxa"/>
          </w:tcPr>
          <w:p w:rsidR="009D5551" w:rsidRPr="005C46FA" w:rsidRDefault="009D5551" w:rsidP="009D5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6FA" w:rsidTr="005F1C21">
        <w:tc>
          <w:tcPr>
            <w:tcW w:w="2235" w:type="dxa"/>
          </w:tcPr>
          <w:p w:rsidR="005C46FA" w:rsidRPr="007A580A" w:rsidRDefault="005C46FA" w:rsidP="009D5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5C46FA" w:rsidRPr="007A580A" w:rsidRDefault="005C46FA" w:rsidP="009D5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A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</w:t>
            </w:r>
          </w:p>
        </w:tc>
        <w:tc>
          <w:tcPr>
            <w:tcW w:w="6804" w:type="dxa"/>
          </w:tcPr>
          <w:p w:rsidR="005C46FA" w:rsidRDefault="00E977BA" w:rsidP="009D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стандартных ситуациях</w:t>
            </w:r>
          </w:p>
          <w:p w:rsidR="00E977BA" w:rsidRDefault="00E977BA" w:rsidP="009D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ъяснять физический смысл всех входящих в формулы величин и их единицы измерения; понимать их значение.</w:t>
            </w:r>
          </w:p>
          <w:p w:rsidR="00C101AE" w:rsidRDefault="00C101AE" w:rsidP="009D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азить из одних физических величин другие.</w:t>
            </w:r>
          </w:p>
        </w:tc>
        <w:tc>
          <w:tcPr>
            <w:tcW w:w="1559" w:type="dxa"/>
          </w:tcPr>
          <w:p w:rsidR="005C46FA" w:rsidRPr="005C46FA" w:rsidRDefault="005C46FA" w:rsidP="00F12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6FA" w:rsidTr="005F1C21">
        <w:tc>
          <w:tcPr>
            <w:tcW w:w="2235" w:type="dxa"/>
          </w:tcPr>
          <w:p w:rsidR="005C46FA" w:rsidRPr="007A580A" w:rsidRDefault="005C46FA" w:rsidP="009D5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5C46FA" w:rsidRPr="007A580A" w:rsidRDefault="005C46FA" w:rsidP="009D5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A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</w:t>
            </w:r>
          </w:p>
          <w:p w:rsidR="005C46FA" w:rsidRPr="007A580A" w:rsidRDefault="005C46FA" w:rsidP="009D5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A">
              <w:rPr>
                <w:rFonts w:ascii="Times New Roman" w:hAnsi="Times New Roman" w:cs="Times New Roman"/>
                <w:b/>
                <w:sz w:val="24"/>
                <w:szCs w:val="24"/>
              </w:rPr>
              <w:t>(Анализ и синтез)</w:t>
            </w:r>
          </w:p>
        </w:tc>
        <w:tc>
          <w:tcPr>
            <w:tcW w:w="6804" w:type="dxa"/>
          </w:tcPr>
          <w:p w:rsidR="005C46FA" w:rsidRDefault="00B20147" w:rsidP="009D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задачу,</w:t>
            </w:r>
            <w:r w:rsidR="00371DCD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ть её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я физические методы;</w:t>
            </w:r>
          </w:p>
          <w:p w:rsidR="00B20147" w:rsidRDefault="00B20147" w:rsidP="009D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закономерности в задачах и физических вопросах;</w:t>
            </w:r>
          </w:p>
          <w:p w:rsidR="00B20147" w:rsidRDefault="00B20147" w:rsidP="00B2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 помощью языка физики взаимосвязь между величинами;</w:t>
            </w:r>
          </w:p>
          <w:p w:rsidR="00B20147" w:rsidRDefault="005F1C21" w:rsidP="00B2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="00B20147">
              <w:rPr>
                <w:rFonts w:ascii="Times New Roman" w:hAnsi="Times New Roman" w:cs="Times New Roman"/>
                <w:sz w:val="24"/>
                <w:szCs w:val="24"/>
              </w:rPr>
              <w:t xml:space="preserve"> выразить из одних физических величин другие</w:t>
            </w:r>
            <w:r w:rsidR="00C101AE"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для чего ты это делаешь.</w:t>
            </w:r>
          </w:p>
          <w:p w:rsidR="00C101AE" w:rsidRDefault="005F1C21" w:rsidP="00B2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101AE">
              <w:rPr>
                <w:rFonts w:ascii="Times New Roman" w:hAnsi="Times New Roman" w:cs="Times New Roman"/>
                <w:sz w:val="24"/>
                <w:szCs w:val="24"/>
              </w:rPr>
              <w:t>ыбрать необходимые формулы и методы описания задачи или д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вида </w:t>
            </w:r>
            <w:r w:rsidR="00C101AE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371DCD" w:rsidRDefault="005F1C21" w:rsidP="00B2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371DCD">
              <w:rPr>
                <w:rFonts w:ascii="Times New Roman" w:hAnsi="Times New Roman" w:cs="Times New Roman"/>
                <w:sz w:val="24"/>
                <w:szCs w:val="24"/>
              </w:rPr>
              <w:t xml:space="preserve"> раскладывать единицы измерения через систему СИ;</w:t>
            </w:r>
          </w:p>
          <w:p w:rsidR="00371DCD" w:rsidRDefault="005F1C21" w:rsidP="00B2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371DC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в изменённых и нестандартных ситуациях;</w:t>
            </w:r>
          </w:p>
          <w:p w:rsidR="00371DCD" w:rsidRDefault="005F1C21" w:rsidP="00B2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371DC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теоретические знания для решения практических задач. </w:t>
            </w:r>
          </w:p>
        </w:tc>
        <w:tc>
          <w:tcPr>
            <w:tcW w:w="1559" w:type="dxa"/>
          </w:tcPr>
          <w:p w:rsidR="005C46FA" w:rsidRPr="005C46FA" w:rsidRDefault="005C46FA" w:rsidP="00F12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6FA" w:rsidTr="005F1C21">
        <w:tc>
          <w:tcPr>
            <w:tcW w:w="2235" w:type="dxa"/>
          </w:tcPr>
          <w:p w:rsidR="005C46FA" w:rsidRPr="007A580A" w:rsidRDefault="005C46FA" w:rsidP="009D5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5C46FA" w:rsidRPr="007A580A" w:rsidRDefault="005C46FA" w:rsidP="009D5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  <w:p w:rsidR="005C46FA" w:rsidRPr="007A580A" w:rsidRDefault="005C46FA" w:rsidP="009D5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5C46FA" w:rsidRDefault="00822F47" w:rsidP="009D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размышлять о правильности и рациональности выбранного метода решения;</w:t>
            </w:r>
          </w:p>
          <w:p w:rsidR="00822F47" w:rsidRDefault="00822F47" w:rsidP="009D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ередавать информацию, используя соответствующую научную </w:t>
            </w:r>
            <w:r w:rsidR="00C03645">
              <w:rPr>
                <w:rFonts w:ascii="Times New Roman" w:hAnsi="Times New Roman" w:cs="Times New Roman"/>
                <w:sz w:val="24"/>
                <w:szCs w:val="24"/>
              </w:rPr>
              <w:t>терминологию и условные обозначения;</w:t>
            </w:r>
          </w:p>
          <w:p w:rsidR="00C03645" w:rsidRDefault="005F1C21" w:rsidP="009D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C03645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партнёрами (при определённых видах работы);</w:t>
            </w:r>
          </w:p>
          <w:p w:rsidR="00C03645" w:rsidRDefault="005F1C21" w:rsidP="009D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C0364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 анализировать собственные достижения; понимает другие позиции;</w:t>
            </w:r>
          </w:p>
          <w:p w:rsidR="00C03645" w:rsidRDefault="005F1C21" w:rsidP="009D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C03645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процессу обучения.</w:t>
            </w:r>
          </w:p>
        </w:tc>
        <w:tc>
          <w:tcPr>
            <w:tcW w:w="1559" w:type="dxa"/>
          </w:tcPr>
          <w:p w:rsidR="005C46FA" w:rsidRPr="005C46FA" w:rsidRDefault="005C46FA" w:rsidP="00F12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6FA" w:rsidTr="005F1C21">
        <w:tc>
          <w:tcPr>
            <w:tcW w:w="2235" w:type="dxa"/>
          </w:tcPr>
          <w:p w:rsidR="005C46FA" w:rsidRPr="007A580A" w:rsidRDefault="005C46FA" w:rsidP="009D5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804" w:type="dxa"/>
          </w:tcPr>
          <w:p w:rsidR="005C46FA" w:rsidRDefault="005C46FA" w:rsidP="009D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46FA" w:rsidRPr="005C46FA" w:rsidRDefault="005C46FA" w:rsidP="00F12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5551" w:rsidRDefault="009D5551" w:rsidP="009D5551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887086" w:rsidRDefault="00887086" w:rsidP="009D5551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887086" w:rsidRDefault="00887086" w:rsidP="009D5551">
      <w:pPr>
        <w:ind w:left="-1134"/>
        <w:rPr>
          <w:rFonts w:ascii="Times New Roman" w:hAnsi="Times New Roman" w:cs="Times New Roman"/>
          <w:sz w:val="24"/>
          <w:szCs w:val="24"/>
        </w:rPr>
      </w:pPr>
      <w:r w:rsidRPr="00381EC8">
        <w:rPr>
          <w:rFonts w:ascii="Times New Roman" w:hAnsi="Times New Roman" w:cs="Times New Roman"/>
          <w:sz w:val="24"/>
          <w:szCs w:val="24"/>
          <w:u w:val="single"/>
        </w:rPr>
        <w:t xml:space="preserve">Дескриптор </w:t>
      </w:r>
      <w:r>
        <w:rPr>
          <w:rFonts w:ascii="Times New Roman" w:hAnsi="Times New Roman" w:cs="Times New Roman"/>
          <w:sz w:val="24"/>
          <w:szCs w:val="24"/>
        </w:rPr>
        <w:t xml:space="preserve"> - описание уровней достижения учащегося (учащийся умеет…), за кажд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меет  вы став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ько 1 балл:</w:t>
      </w:r>
    </w:p>
    <w:p w:rsidR="00887086" w:rsidRPr="00887086" w:rsidRDefault="00887086" w:rsidP="0088708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7086">
        <w:rPr>
          <w:rFonts w:ascii="Times New Roman" w:hAnsi="Times New Roman" w:cs="Times New Roman"/>
          <w:sz w:val="24"/>
          <w:szCs w:val="24"/>
        </w:rPr>
        <w:t>Нулевое достижение</w:t>
      </w:r>
      <w:r>
        <w:rPr>
          <w:rFonts w:ascii="Times New Roman" w:hAnsi="Times New Roman" w:cs="Times New Roman"/>
          <w:sz w:val="24"/>
          <w:szCs w:val="24"/>
        </w:rPr>
        <w:t xml:space="preserve"> …    </w:t>
      </w:r>
    </w:p>
    <w:p w:rsidR="00887086" w:rsidRDefault="00887086" w:rsidP="0088708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достижение</w:t>
      </w:r>
      <w:r w:rsidRPr="00887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870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1 балл)</w:t>
      </w:r>
    </w:p>
    <w:p w:rsidR="00887086" w:rsidRDefault="00887086" w:rsidP="0088708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е достижение … (1 балл)</w:t>
      </w:r>
    </w:p>
    <w:p w:rsidR="00C70C81" w:rsidRDefault="00887086" w:rsidP="0088708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тье достижение … (1 балл) и т.д.  Значит по критери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щийся может получить</w:t>
      </w:r>
      <w:r w:rsidRPr="00887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</w:rPr>
        <w:t xml:space="preserve"> 3 балла. </w:t>
      </w:r>
    </w:p>
    <w:p w:rsidR="00887086" w:rsidRPr="000506E8" w:rsidRDefault="00887086" w:rsidP="00C70C81">
      <w:pPr>
        <w:pStyle w:val="a4"/>
        <w:ind w:left="-774"/>
        <w:rPr>
          <w:rFonts w:ascii="Times New Roman" w:hAnsi="Times New Roman" w:cs="Times New Roman"/>
          <w:sz w:val="24"/>
          <w:szCs w:val="24"/>
          <w:u w:val="single"/>
        </w:rPr>
      </w:pPr>
      <w:r w:rsidRPr="000506E8">
        <w:rPr>
          <w:rFonts w:ascii="Times New Roman" w:hAnsi="Times New Roman" w:cs="Times New Roman"/>
          <w:sz w:val="24"/>
          <w:szCs w:val="24"/>
          <w:u w:val="single"/>
        </w:rPr>
        <w:t>Оформление:</w:t>
      </w:r>
      <w:r w:rsidR="000506E8">
        <w:rPr>
          <w:rFonts w:ascii="Times New Roman" w:hAnsi="Times New Roman" w:cs="Times New Roman"/>
          <w:sz w:val="24"/>
          <w:szCs w:val="24"/>
          <w:u w:val="single"/>
        </w:rPr>
        <w:t xml:space="preserve"> (пример)</w:t>
      </w:r>
    </w:p>
    <w:p w:rsidR="00887086" w:rsidRDefault="00887086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C70C81" w:rsidRDefault="00C70C81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C70C81" w:rsidRDefault="00C70C81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C70C81" w:rsidRDefault="00C70C81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572A1D" w:rsidRDefault="00572A1D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572A1D" w:rsidRDefault="00572A1D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C70C81" w:rsidRDefault="00C70C81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74" w:type="dxa"/>
        <w:tblLook w:val="04A0"/>
      </w:tblPr>
      <w:tblGrid>
        <w:gridCol w:w="3190"/>
        <w:gridCol w:w="1236"/>
        <w:gridCol w:w="5145"/>
      </w:tblGrid>
      <w:tr w:rsidR="00C70C81" w:rsidTr="00C70C81">
        <w:tc>
          <w:tcPr>
            <w:tcW w:w="3190" w:type="dxa"/>
          </w:tcPr>
          <w:p w:rsidR="00C70C81" w:rsidRPr="00C70C81" w:rsidRDefault="00C70C81" w:rsidP="0088708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C81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1236" w:type="dxa"/>
          </w:tcPr>
          <w:p w:rsidR="00C70C81" w:rsidRPr="00C70C81" w:rsidRDefault="00C70C81" w:rsidP="0088708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достижения</w:t>
            </w:r>
          </w:p>
        </w:tc>
        <w:tc>
          <w:tcPr>
            <w:tcW w:w="5145" w:type="dxa"/>
          </w:tcPr>
          <w:p w:rsidR="00C70C81" w:rsidRPr="00C70C81" w:rsidRDefault="00C70C81" w:rsidP="0088708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крипторы</w:t>
            </w:r>
          </w:p>
        </w:tc>
      </w:tr>
      <w:tr w:rsidR="00910248" w:rsidTr="00C70C81">
        <w:tc>
          <w:tcPr>
            <w:tcW w:w="3190" w:type="dxa"/>
            <w:vMerge w:val="restart"/>
          </w:tcPr>
          <w:p w:rsidR="00910248" w:rsidRPr="00910248" w:rsidRDefault="00910248" w:rsidP="00C70C8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910248" w:rsidRPr="00910248" w:rsidRDefault="00910248" w:rsidP="0045177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10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)</w:t>
            </w:r>
          </w:p>
        </w:tc>
        <w:tc>
          <w:tcPr>
            <w:tcW w:w="1236" w:type="dxa"/>
          </w:tcPr>
          <w:p w:rsidR="00910248" w:rsidRPr="00C70C81" w:rsidRDefault="00910248" w:rsidP="0088708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45" w:type="dxa"/>
          </w:tcPr>
          <w:p w:rsidR="00910248" w:rsidRPr="00C70C81" w:rsidRDefault="00910248" w:rsidP="0088708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достиг ни одного из критериев, перечисленных ниже</w:t>
            </w:r>
          </w:p>
        </w:tc>
      </w:tr>
      <w:tr w:rsidR="00910248" w:rsidTr="00C70C81">
        <w:tc>
          <w:tcPr>
            <w:tcW w:w="3190" w:type="dxa"/>
            <w:vMerge/>
          </w:tcPr>
          <w:p w:rsidR="00910248" w:rsidRPr="00910248" w:rsidRDefault="00910248" w:rsidP="00887086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910248" w:rsidRPr="00C70C81" w:rsidRDefault="00910248" w:rsidP="0088708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5" w:type="dxa"/>
          </w:tcPr>
          <w:p w:rsidR="00910248" w:rsidRPr="00C70C81" w:rsidRDefault="00910248" w:rsidP="0088708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 определять амплитуду, фазу, частоту и все величины, входящие в уравнение колебания.</w:t>
            </w:r>
          </w:p>
        </w:tc>
      </w:tr>
      <w:tr w:rsidR="00910248" w:rsidTr="00C70C81">
        <w:tc>
          <w:tcPr>
            <w:tcW w:w="3190" w:type="dxa"/>
            <w:vMerge/>
          </w:tcPr>
          <w:p w:rsidR="00910248" w:rsidRPr="00910248" w:rsidRDefault="00910248" w:rsidP="00887086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910248" w:rsidRPr="00C70C81" w:rsidRDefault="00910248" w:rsidP="0088708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5" w:type="dxa"/>
          </w:tcPr>
          <w:p w:rsidR="00910248" w:rsidRPr="00C70C81" w:rsidRDefault="00910248" w:rsidP="0088708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 записать уравнение колебаний по известным величинам.</w:t>
            </w:r>
          </w:p>
        </w:tc>
      </w:tr>
      <w:tr w:rsidR="00910248" w:rsidTr="00C70C81">
        <w:tc>
          <w:tcPr>
            <w:tcW w:w="3190" w:type="dxa"/>
            <w:vMerge/>
          </w:tcPr>
          <w:p w:rsidR="00910248" w:rsidRPr="00910248" w:rsidRDefault="00910248" w:rsidP="00887086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910248" w:rsidRPr="00C70C81" w:rsidRDefault="00910248" w:rsidP="0088708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45" w:type="dxa"/>
          </w:tcPr>
          <w:p w:rsidR="00910248" w:rsidRPr="00C70C81" w:rsidRDefault="00910248" w:rsidP="0088708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ю отличать граф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C81">
              <w:rPr>
                <w:rFonts w:ascii="Times New Roman" w:hAnsi="Times New Roman" w:cs="Times New Roman"/>
                <w:i/>
                <w:sz w:val="16"/>
                <w:szCs w:val="16"/>
              </w:rPr>
              <w:t>(Х)</w:t>
            </w:r>
            <w:r w:rsidRPr="00C70C8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C70C8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</w:t>
            </w:r>
            <w:r w:rsidRPr="00C70C81">
              <w:rPr>
                <w:rFonts w:ascii="Times New Roman" w:hAnsi="Times New Roman" w:cs="Times New Roman"/>
                <w:i/>
                <w:sz w:val="16"/>
                <w:szCs w:val="16"/>
              </w:rPr>
              <w:t>(Х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определять присутствует ли сдвиг по фазе.</w:t>
            </w:r>
          </w:p>
        </w:tc>
      </w:tr>
      <w:tr w:rsidR="00910248" w:rsidTr="00C70C81">
        <w:tc>
          <w:tcPr>
            <w:tcW w:w="3190" w:type="dxa"/>
            <w:vMerge/>
          </w:tcPr>
          <w:p w:rsidR="00910248" w:rsidRPr="00910248" w:rsidRDefault="00910248" w:rsidP="00887086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910248" w:rsidRDefault="00910248" w:rsidP="0088708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45" w:type="dxa"/>
          </w:tcPr>
          <w:p w:rsidR="00910248" w:rsidRDefault="00910248" w:rsidP="004517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выразить из исходной формулы другую физическую величину</w:t>
            </w:r>
          </w:p>
        </w:tc>
      </w:tr>
      <w:tr w:rsidR="00451771" w:rsidTr="00C70C81">
        <w:tc>
          <w:tcPr>
            <w:tcW w:w="3190" w:type="dxa"/>
            <w:vMerge w:val="restart"/>
          </w:tcPr>
          <w:p w:rsidR="00451771" w:rsidRPr="00910248" w:rsidRDefault="00451771" w:rsidP="00760E1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  <w:p w:rsidR="00451771" w:rsidRPr="00910248" w:rsidRDefault="00451771" w:rsidP="00760E1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10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)</w:t>
            </w:r>
          </w:p>
        </w:tc>
        <w:tc>
          <w:tcPr>
            <w:tcW w:w="1236" w:type="dxa"/>
          </w:tcPr>
          <w:p w:rsidR="00451771" w:rsidRPr="00C70C81" w:rsidRDefault="00451771" w:rsidP="0088708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45" w:type="dxa"/>
          </w:tcPr>
          <w:p w:rsidR="00451771" w:rsidRPr="00C70C81" w:rsidRDefault="00451771" w:rsidP="0088708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достиг ни одного из критериев, перечисленных ниже</w:t>
            </w:r>
          </w:p>
        </w:tc>
      </w:tr>
      <w:tr w:rsidR="00451771" w:rsidTr="00C70C81">
        <w:tc>
          <w:tcPr>
            <w:tcW w:w="3190" w:type="dxa"/>
            <w:vMerge/>
          </w:tcPr>
          <w:p w:rsidR="00451771" w:rsidRPr="00C70C81" w:rsidRDefault="00451771" w:rsidP="0088708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451771" w:rsidRPr="00C70C81" w:rsidRDefault="00451771" w:rsidP="0088708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5" w:type="dxa"/>
          </w:tcPr>
          <w:p w:rsidR="00451771" w:rsidRPr="00C70C81" w:rsidRDefault="00451771" w:rsidP="0088708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ать уравнение по предложенному графику колебательного процесса</w:t>
            </w:r>
          </w:p>
        </w:tc>
      </w:tr>
      <w:tr w:rsidR="00451771" w:rsidTr="00C70C81">
        <w:tc>
          <w:tcPr>
            <w:tcW w:w="3190" w:type="dxa"/>
            <w:vMerge/>
          </w:tcPr>
          <w:p w:rsidR="00451771" w:rsidRPr="00C70C81" w:rsidRDefault="00451771" w:rsidP="0088708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451771" w:rsidRDefault="00451771" w:rsidP="0088708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5" w:type="dxa"/>
          </w:tcPr>
          <w:p w:rsidR="00451771" w:rsidRPr="00C70C81" w:rsidRDefault="00451771" w:rsidP="0088708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ен по уравнению колебания определить его график</w:t>
            </w:r>
          </w:p>
        </w:tc>
      </w:tr>
      <w:tr w:rsidR="00451771" w:rsidTr="00C70C81">
        <w:tc>
          <w:tcPr>
            <w:tcW w:w="3190" w:type="dxa"/>
            <w:vMerge/>
          </w:tcPr>
          <w:p w:rsidR="00451771" w:rsidRPr="00C70C81" w:rsidRDefault="00451771" w:rsidP="0088708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451771" w:rsidRDefault="00451771" w:rsidP="0088708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45" w:type="dxa"/>
          </w:tcPr>
          <w:p w:rsidR="00451771" w:rsidRPr="00C70C81" w:rsidRDefault="00451771" w:rsidP="0088708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елать в задачах математические преобразования</w:t>
            </w:r>
          </w:p>
        </w:tc>
      </w:tr>
      <w:tr w:rsidR="00451771" w:rsidTr="00C70C81">
        <w:tc>
          <w:tcPr>
            <w:tcW w:w="3190" w:type="dxa"/>
            <w:vMerge/>
          </w:tcPr>
          <w:p w:rsidR="00451771" w:rsidRPr="00C70C81" w:rsidRDefault="00451771" w:rsidP="0088708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451771" w:rsidRDefault="00451771" w:rsidP="0088708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45" w:type="dxa"/>
          </w:tcPr>
          <w:p w:rsidR="00451771" w:rsidRPr="00C70C81" w:rsidRDefault="00451771" w:rsidP="0088708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разить из исходной формулы нужную в данной ситуации величину</w:t>
            </w:r>
          </w:p>
        </w:tc>
      </w:tr>
    </w:tbl>
    <w:p w:rsidR="00C70C81" w:rsidRDefault="00C70C81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0506E8" w:rsidRDefault="000506E8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 по данным дескрипторам учащийся может набрать только 8, например  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2, В3, В4, С1, С2, С3, С4., т.е. учащийся выполнил всё предложенное задание и уровень его достижения по данной работе максимальный. </w:t>
      </w:r>
      <w:r w:rsidR="00381EC8">
        <w:rPr>
          <w:rFonts w:ascii="Times New Roman" w:hAnsi="Times New Roman" w:cs="Times New Roman"/>
          <w:sz w:val="24"/>
          <w:szCs w:val="24"/>
        </w:rPr>
        <w:t xml:space="preserve">Эта работа для учителя, учащийся этих </w:t>
      </w:r>
      <w:proofErr w:type="spellStart"/>
      <w:r w:rsidR="00381EC8">
        <w:rPr>
          <w:rFonts w:ascii="Times New Roman" w:hAnsi="Times New Roman" w:cs="Times New Roman"/>
          <w:sz w:val="24"/>
          <w:szCs w:val="24"/>
        </w:rPr>
        <w:t>дескриптеров</w:t>
      </w:r>
      <w:proofErr w:type="spellEnd"/>
      <w:r w:rsidR="00381EC8">
        <w:rPr>
          <w:rFonts w:ascii="Times New Roman" w:hAnsi="Times New Roman" w:cs="Times New Roman"/>
          <w:sz w:val="24"/>
          <w:szCs w:val="24"/>
        </w:rPr>
        <w:t xml:space="preserve"> не видит, а учитель сможет по ним судить об уровнях достижения своих учеников.</w:t>
      </w:r>
    </w:p>
    <w:p w:rsidR="000506E8" w:rsidRDefault="000506E8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0506E8" w:rsidRDefault="000506E8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  <w:r w:rsidRPr="00381EC8">
        <w:rPr>
          <w:rFonts w:ascii="Times New Roman" w:hAnsi="Times New Roman" w:cs="Times New Roman"/>
          <w:sz w:val="24"/>
          <w:szCs w:val="24"/>
          <w:u w:val="single"/>
        </w:rPr>
        <w:t>Рубрикатор</w:t>
      </w:r>
      <w:r>
        <w:rPr>
          <w:rFonts w:ascii="Times New Roman" w:hAnsi="Times New Roman" w:cs="Times New Roman"/>
          <w:sz w:val="24"/>
          <w:szCs w:val="24"/>
        </w:rPr>
        <w:t xml:space="preserve"> – инструкция по оцениванию (для учителя), а после проверки работы учителем данная инструкция для учащегося, чтоб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мотре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что он получил свою отметку. </w:t>
      </w:r>
    </w:p>
    <w:p w:rsidR="000506E8" w:rsidRDefault="000506E8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инструкции баллы ставятся по нарастающ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 баллов, 1 балл, 2 балла и т. д., например:</w:t>
      </w:r>
    </w:p>
    <w:p w:rsidR="000506E8" w:rsidRDefault="000506E8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271D89" w:rsidRDefault="00271D89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271D89" w:rsidRDefault="00271D89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271D89" w:rsidRDefault="00271D89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271D89" w:rsidRDefault="00271D89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271D89" w:rsidRDefault="00271D89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271D89" w:rsidRDefault="00271D89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271D89" w:rsidRDefault="00271D89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271D89" w:rsidRDefault="00271D89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271D89" w:rsidRDefault="00271D89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271D89" w:rsidRDefault="00271D89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271D89" w:rsidRDefault="00271D89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271D89" w:rsidRDefault="00271D89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271D89" w:rsidRDefault="00271D89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271D89" w:rsidRDefault="00271D89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271D89" w:rsidRDefault="00271D89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271D89" w:rsidRDefault="00271D89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271D89" w:rsidRDefault="00271D89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271D89" w:rsidRDefault="00271D89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271D89" w:rsidRDefault="00271D89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271D89" w:rsidRDefault="00271D89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572A1D" w:rsidRDefault="00572A1D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271D89" w:rsidRDefault="00271D89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572A1D" w:rsidRDefault="00572A1D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271D89" w:rsidRDefault="00572A1D" w:rsidP="00572A1D">
      <w:pPr>
        <w:tabs>
          <w:tab w:val="left" w:pos="2011"/>
          <w:tab w:val="left" w:pos="63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едположим, что вы предложили своим учащимся </w:t>
      </w:r>
      <w:r w:rsidR="003B378B">
        <w:rPr>
          <w:rFonts w:ascii="Times New Roman" w:hAnsi="Times New Roman" w:cs="Times New Roman"/>
          <w:i/>
          <w:sz w:val="24"/>
          <w:szCs w:val="24"/>
        </w:rPr>
        <w:t>следующую</w:t>
      </w:r>
      <w:r>
        <w:rPr>
          <w:rFonts w:ascii="Times New Roman" w:hAnsi="Times New Roman" w:cs="Times New Roman"/>
          <w:i/>
          <w:sz w:val="24"/>
          <w:szCs w:val="24"/>
        </w:rPr>
        <w:t xml:space="preserve"> работу на уроке. </w:t>
      </w:r>
    </w:p>
    <w:p w:rsidR="00271D89" w:rsidRPr="00B94F7D" w:rsidRDefault="00B94F7D" w:rsidP="00887086">
      <w:pPr>
        <w:pStyle w:val="a4"/>
        <w:ind w:left="-77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абота </w:t>
      </w:r>
      <w:r w:rsidR="00271D89" w:rsidRPr="00B94F7D">
        <w:rPr>
          <w:rFonts w:ascii="Times New Roman" w:hAnsi="Times New Roman" w:cs="Times New Roman"/>
          <w:sz w:val="24"/>
          <w:szCs w:val="24"/>
          <w:u w:val="single"/>
        </w:rPr>
        <w:t xml:space="preserve"> по теме: «Колебания»</w:t>
      </w:r>
    </w:p>
    <w:p w:rsidR="00271D89" w:rsidRDefault="00271D89" w:rsidP="00887086">
      <w:pPr>
        <w:pStyle w:val="a4"/>
        <w:ind w:left="-774"/>
        <w:rPr>
          <w:rFonts w:ascii="Times New Roman" w:hAnsi="Times New Roman" w:cs="Times New Roman"/>
          <w:sz w:val="24"/>
          <w:szCs w:val="24"/>
        </w:rPr>
      </w:pPr>
    </w:p>
    <w:p w:rsidR="00271D89" w:rsidRDefault="00271D89" w:rsidP="00271D8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равнению  колебаний:   </w:t>
      </w:r>
      <w:r w:rsidRPr="00271D89">
        <w:rPr>
          <w:rFonts w:ascii="Times New Roman" w:hAnsi="Times New Roman" w:cs="Times New Roman"/>
          <w:position w:val="-28"/>
          <w:sz w:val="24"/>
          <w:szCs w:val="24"/>
        </w:rPr>
        <w:object w:dxaOrig="19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2pt;height:29.2pt" o:ole="">
            <v:imagedata r:id="rId6" o:title=""/>
          </v:shape>
          <o:OLEObject Type="Embed" ProgID="Equation.3" ShapeID="_x0000_i1025" DrawAspect="Content" ObjectID="_1450721793" r:id="rId7"/>
        </w:object>
      </w:r>
      <w:r>
        <w:rPr>
          <w:rFonts w:ascii="Times New Roman" w:hAnsi="Times New Roman" w:cs="Times New Roman"/>
          <w:sz w:val="24"/>
          <w:szCs w:val="24"/>
        </w:rPr>
        <w:t xml:space="preserve"> определите амплитуду и циклическую частоту колебаний.</w:t>
      </w:r>
    </w:p>
    <w:p w:rsidR="00271D89" w:rsidRDefault="00271D89" w:rsidP="00271D8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равнению  колебаний:   </w:t>
      </w:r>
      <w:r w:rsidRPr="00271D89">
        <w:rPr>
          <w:rFonts w:ascii="Times New Roman" w:hAnsi="Times New Roman" w:cs="Times New Roman"/>
          <w:position w:val="-28"/>
          <w:sz w:val="24"/>
          <w:szCs w:val="24"/>
        </w:rPr>
        <w:object w:dxaOrig="1900" w:dyaOrig="680">
          <v:shape id="_x0000_i1026" type="#_x0000_t75" style="width:82.2pt;height:29.2pt" o:ole="">
            <v:imagedata r:id="rId8" o:title=""/>
          </v:shape>
          <o:OLEObject Type="Embed" ProgID="Equation.3" ShapeID="_x0000_i1026" DrawAspect="Content" ObjectID="_1450721794" r:id="rId9"/>
        </w:object>
      </w:r>
      <w:r>
        <w:rPr>
          <w:rFonts w:ascii="Times New Roman" w:hAnsi="Times New Roman" w:cs="Times New Roman"/>
          <w:sz w:val="24"/>
          <w:szCs w:val="24"/>
        </w:rPr>
        <w:t xml:space="preserve"> определите период и линейную частоту колебаний.</w:t>
      </w:r>
    </w:p>
    <w:p w:rsidR="00271D89" w:rsidRDefault="00271D89" w:rsidP="00271D8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едложенных графиков</w:t>
      </w:r>
      <w:r w:rsidR="00607A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ределите какой</w:t>
      </w:r>
      <w:r w:rsidR="00607A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данному уравнению: </w:t>
      </w:r>
    </w:p>
    <w:p w:rsidR="00271D89" w:rsidRDefault="00053702" w:rsidP="00271D89">
      <w:pPr>
        <w:pStyle w:val="a4"/>
        <w:ind w:lef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9.15pt;margin-top:15.1pt;width:0;height:72.7pt;flip:y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332pt;margin-top:15.1pt;width:0;height:72.7pt;flip:y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133.65pt;margin-top:15.1pt;width:0;height:76.3pt;flip:y;z-index:251661312" o:connectortype="straight">
            <v:stroke endarrow="block"/>
          </v:shape>
        </w:pict>
      </w:r>
      <w:r w:rsidR="00F67D86">
        <w:rPr>
          <w:rFonts w:ascii="Times New Roman" w:hAnsi="Times New Roman" w:cs="Times New Roman"/>
          <w:sz w:val="24"/>
          <w:szCs w:val="24"/>
        </w:rPr>
        <w:t xml:space="preserve"> </w:t>
      </w:r>
      <w:r w:rsidR="00271D89" w:rsidRPr="00271D89">
        <w:rPr>
          <w:rFonts w:ascii="Times New Roman" w:hAnsi="Times New Roman" w:cs="Times New Roman"/>
          <w:position w:val="-10"/>
          <w:sz w:val="24"/>
          <w:szCs w:val="24"/>
        </w:rPr>
        <w:object w:dxaOrig="1600" w:dyaOrig="340">
          <v:shape id="_x0000_i1027" type="#_x0000_t75" style="width:69.3pt;height:14.95pt" o:ole="">
            <v:imagedata r:id="rId10" o:title=""/>
          </v:shape>
          <o:OLEObject Type="Embed" ProgID="Equation.3" ShapeID="_x0000_i1027" DrawAspect="Content" ObjectID="_1450721795" r:id="rId11"/>
        </w:object>
      </w:r>
      <w:r w:rsidR="00F67D86">
        <w:rPr>
          <w:rFonts w:ascii="Times New Roman" w:hAnsi="Times New Roman" w:cs="Times New Roman"/>
          <w:sz w:val="24"/>
          <w:szCs w:val="24"/>
        </w:rPr>
        <w:t>, м</w:t>
      </w:r>
      <w:r w:rsidR="00607A9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607A9E"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 w:rsidR="00607A9E">
        <w:rPr>
          <w:rFonts w:ascii="Times New Roman" w:hAnsi="Times New Roman" w:cs="Times New Roman"/>
          <w:i/>
          <w:sz w:val="24"/>
          <w:szCs w:val="24"/>
        </w:rPr>
        <w:t>,м</w:t>
      </w:r>
      <w:proofErr w:type="spellEnd"/>
      <w:proofErr w:type="gramEnd"/>
      <w:r w:rsidR="00607A9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proofErr w:type="spellStart"/>
      <w:r w:rsidR="00607A9E">
        <w:rPr>
          <w:rFonts w:ascii="Times New Roman" w:hAnsi="Times New Roman" w:cs="Times New Roman"/>
          <w:i/>
          <w:sz w:val="24"/>
          <w:szCs w:val="24"/>
        </w:rPr>
        <w:t>х,м</w:t>
      </w:r>
      <w:proofErr w:type="spellEnd"/>
      <w:r w:rsidR="00607A9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71D89" w:rsidRDefault="00053702" w:rsidP="00271D89">
      <w:pPr>
        <w:pStyle w:val="a4"/>
        <w:ind w:lef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style="position:absolute;left:0;text-align:left;margin-left:204.7pt;margin-top:41.8pt;width:28.5pt;height:23.8pt;rotation:180;z-index:251672576" coordsize="570,476" path="m,476c88,238,176,,271,v95,,197,238,299,476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style="position:absolute;left:0;text-align:left;margin-left:176.2pt;margin-top:18pt;width:28.5pt;height:23.8pt;z-index:251669504" coordsize="570,476" path="m,476c88,238,176,,271,v95,,197,238,299,476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style="position:absolute;left:0;text-align:left;margin-left:147.7pt;margin-top:41.8pt;width:28.5pt;height:23.8pt;rotation:180;z-index:251671552" coordsize="570,476" path="m,476c88,238,176,,271,v95,,197,238,299,476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style="position:absolute;left:0;text-align:left;margin-left:360.5pt;margin-top:18pt;width:28.5pt;height:23.8pt;z-index:251670528" coordsize="570,476" path="m,476c88,238,176,,271,v95,,197,238,299,476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style="position:absolute;left:0;text-align:left;margin-left:332pt;margin-top:41.8pt;width:28.5pt;height:23.8pt;rotation:180;z-index:251668480" coordsize="570,476" path="m,476c88,238,176,,271,v95,,197,238,299,476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style="position:absolute;left:0;text-align:left;margin-left:119.2pt;margin-top:18pt;width:28.5pt;height:23.8pt;z-index:251667456" coordsize="570,476" path="m,476c88,238,176,,271,v95,,197,238,299,476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style="position:absolute;left:0;text-align:left;margin-left:37.85pt;margin-top:18pt;width:28.5pt;height:23.8pt;z-index:251666432" coordsize="570,476" path="m,476c88,238,176,,271,v95,,197,238,299,476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-40.9pt;margin-top:41.8pt;width:122.25pt;height:0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style="position:absolute;left:0;text-align:left;margin-left:9.35pt;margin-top:41.8pt;width:28.5pt;height:23.8pt;rotation:180;z-index:251665408" coordsize="570,476" path="m,476c88,238,176,,271,v95,,197,238,299,476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style="position:absolute;left:0;text-align:left;margin-left:-19.15pt;margin-top:18pt;width:28.5pt;height:23.8pt;z-index:251664384" coordsize="570,476" path="m,476c88,238,176,,271,v95,,197,238,299,476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115.8pt;margin-top:41.8pt;width:163.9pt;height:0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324.1pt;margin-top:41.8pt;width:106.65pt;height:0;z-index:251663360" o:connectortype="straight">
            <v:stroke endarrow="block"/>
          </v:shape>
        </w:pict>
      </w:r>
      <w:r w:rsidR="00607A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607A9E" w:rsidRPr="00607A9E" w:rsidRDefault="00607A9E" w:rsidP="00271D89">
      <w:pPr>
        <w:pStyle w:val="a4"/>
        <w:ind w:left="-41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0,2                                        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0,2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0,2</w:t>
      </w:r>
      <w:proofErr w:type="spellEnd"/>
    </w:p>
    <w:p w:rsidR="00607A9E" w:rsidRDefault="00607A9E" w:rsidP="00271D89">
      <w:pPr>
        <w:pStyle w:val="a4"/>
        <w:ind w:left="-414"/>
        <w:rPr>
          <w:rFonts w:ascii="Times New Roman" w:hAnsi="Times New Roman" w:cs="Times New Roman"/>
          <w:sz w:val="24"/>
          <w:szCs w:val="24"/>
        </w:rPr>
      </w:pPr>
    </w:p>
    <w:p w:rsidR="00607A9E" w:rsidRDefault="00607A9E" w:rsidP="00271D89">
      <w:pPr>
        <w:pStyle w:val="a4"/>
        <w:ind w:left="-41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07A9E">
        <w:rPr>
          <w:rFonts w:ascii="Times New Roman" w:hAnsi="Times New Roman" w:cs="Times New Roman"/>
          <w:sz w:val="20"/>
          <w:szCs w:val="20"/>
        </w:rPr>
        <w:t>1/3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,с                      1/12                                       </w:t>
      </w:r>
      <w:r w:rsidR="00013F85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>
        <w:rPr>
          <w:rFonts w:ascii="Times New Roman" w:hAnsi="Times New Roman" w:cs="Times New Roman"/>
          <w:sz w:val="20"/>
          <w:szCs w:val="20"/>
        </w:rPr>
        <w:t>,с                                          6</w:t>
      </w:r>
      <w:r w:rsidRPr="00607A9E">
        <w:rPr>
          <w:rFonts w:ascii="Times New Roman" w:hAnsi="Times New Roman" w:cs="Times New Roman"/>
          <w:position w:val="-6"/>
          <w:sz w:val="20"/>
          <w:szCs w:val="20"/>
        </w:rPr>
        <w:object w:dxaOrig="220" w:dyaOrig="220">
          <v:shape id="_x0000_i1028" type="#_x0000_t75" style="width:10.85pt;height:10.85pt" o:ole="">
            <v:imagedata r:id="rId12" o:title=""/>
          </v:shape>
          <o:OLEObject Type="Embed" ProgID="Equation.3" ShapeID="_x0000_i1028" DrawAspect="Content" ObjectID="_1450721796" r:id="rId13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>
        <w:rPr>
          <w:rFonts w:ascii="Times New Roman" w:hAnsi="Times New Roman" w:cs="Times New Roman"/>
          <w:sz w:val="20"/>
          <w:szCs w:val="20"/>
        </w:rPr>
        <w:t>,с</w:t>
      </w:r>
    </w:p>
    <w:p w:rsidR="00F67D86" w:rsidRDefault="00F67D86" w:rsidP="00271D89">
      <w:pPr>
        <w:pStyle w:val="a4"/>
        <w:ind w:left="-414"/>
        <w:rPr>
          <w:rFonts w:ascii="Times New Roman" w:hAnsi="Times New Roman" w:cs="Times New Roman"/>
          <w:sz w:val="20"/>
          <w:szCs w:val="20"/>
        </w:rPr>
      </w:pPr>
    </w:p>
    <w:p w:rsidR="00F67D86" w:rsidRDefault="00F67D86" w:rsidP="00271D89">
      <w:pPr>
        <w:pStyle w:val="a4"/>
        <w:ind w:left="-414"/>
        <w:rPr>
          <w:rFonts w:ascii="Times New Roman" w:hAnsi="Times New Roman" w:cs="Times New Roman"/>
          <w:sz w:val="20"/>
          <w:szCs w:val="20"/>
        </w:rPr>
      </w:pPr>
    </w:p>
    <w:p w:rsidR="00F67D86" w:rsidRDefault="00F67D86" w:rsidP="00F67D8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редложенных графиков, определите какой,  соответствует данному уравнению: </w:t>
      </w:r>
    </w:p>
    <w:p w:rsidR="00013F85" w:rsidRDefault="00053702" w:rsidP="00013F85">
      <w:pPr>
        <w:pStyle w:val="a4"/>
        <w:ind w:left="-414"/>
        <w:rPr>
          <w:rFonts w:ascii="Times New Roman" w:hAnsi="Times New Roman" w:cs="Times New Roman"/>
          <w:sz w:val="20"/>
          <w:szCs w:val="20"/>
        </w:rPr>
      </w:pPr>
      <w:r w:rsidRPr="0005370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308.5pt;margin-top:53.65pt;width:122.25pt;height:0;z-index:251679744" o:connectortype="straight">
            <v:stroke endarrow="block"/>
          </v:shape>
        </w:pict>
      </w:r>
      <w:r w:rsidRPr="0005370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119.2pt;margin-top:53.65pt;width:122.25pt;height:0;z-index:251678720" o:connectortype="straight">
            <v:stroke endarrow="block"/>
          </v:shape>
        </w:pict>
      </w:r>
      <w:r w:rsidRPr="0005370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-28.9pt;margin-top:53.65pt;width:122.25pt;height:0;z-index:251677696" o:connectortype="straight">
            <v:stroke endarrow="block"/>
          </v:shape>
        </w:pict>
      </w:r>
      <w:r w:rsidRPr="0005370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-19.15pt;margin-top:15.1pt;width:0;height:72.7pt;flip:y;z-index:251674624" o:connectortype="straight">
            <v:stroke endarrow="block"/>
          </v:shape>
        </w:pict>
      </w:r>
      <w:r w:rsidRPr="0005370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left:0;text-align:left;margin-left:332pt;margin-top:15.1pt;width:0;height:72.7pt;flip:y;z-index:251675648" o:connectortype="straight">
            <v:stroke endarrow="block"/>
          </v:shape>
        </w:pict>
      </w:r>
      <w:r w:rsidRPr="0005370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133.65pt;margin-top:15.1pt;width:0;height:76.3pt;flip:y;z-index:251676672" o:connectortype="straight">
            <v:stroke endarrow="block"/>
          </v:shape>
        </w:pict>
      </w:r>
      <w:r w:rsidR="00F67D86">
        <w:rPr>
          <w:rFonts w:ascii="Times New Roman" w:hAnsi="Times New Roman" w:cs="Times New Roman"/>
          <w:sz w:val="24"/>
          <w:szCs w:val="24"/>
        </w:rPr>
        <w:t xml:space="preserve"> </w:t>
      </w:r>
      <w:r w:rsidR="00013F85" w:rsidRPr="00271D89">
        <w:rPr>
          <w:rFonts w:ascii="Times New Roman" w:hAnsi="Times New Roman" w:cs="Times New Roman"/>
          <w:position w:val="-10"/>
          <w:sz w:val="24"/>
          <w:szCs w:val="24"/>
        </w:rPr>
        <w:object w:dxaOrig="1380" w:dyaOrig="340">
          <v:shape id="_x0000_i1029" type="#_x0000_t75" style="width:59.75pt;height:14.95pt" o:ole="">
            <v:imagedata r:id="rId14" o:title=""/>
          </v:shape>
          <o:OLEObject Type="Embed" ProgID="Equation.3" ShapeID="_x0000_i1029" DrawAspect="Content" ObjectID="_1450721797" r:id="rId15"/>
        </w:object>
      </w:r>
      <w:r w:rsidR="00F67D86">
        <w:rPr>
          <w:rFonts w:ascii="Times New Roman" w:hAnsi="Times New Roman" w:cs="Times New Roman"/>
          <w:sz w:val="24"/>
          <w:szCs w:val="24"/>
        </w:rPr>
        <w:t xml:space="preserve">, </w:t>
      </w:r>
      <w:r w:rsidR="00013F85">
        <w:rPr>
          <w:rFonts w:ascii="Times New Roman" w:hAnsi="Times New Roman" w:cs="Times New Roman"/>
          <w:sz w:val="24"/>
          <w:szCs w:val="24"/>
        </w:rPr>
        <w:t>с</w:t>
      </w:r>
      <w:r w:rsidR="00F67D86">
        <w:rPr>
          <w:rFonts w:ascii="Times New Roman" w:hAnsi="Times New Roman" w:cs="Times New Roman"/>
          <w:sz w:val="24"/>
          <w:szCs w:val="24"/>
        </w:rPr>
        <w:t xml:space="preserve">м                        </w:t>
      </w:r>
      <w:proofErr w:type="spellStart"/>
      <w:r w:rsidR="00F67D86"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 w:rsidR="00F67D86">
        <w:rPr>
          <w:rFonts w:ascii="Times New Roman" w:hAnsi="Times New Roman" w:cs="Times New Roman"/>
          <w:i/>
          <w:sz w:val="24"/>
          <w:szCs w:val="24"/>
        </w:rPr>
        <w:t>,м</w:t>
      </w:r>
      <w:proofErr w:type="spellEnd"/>
      <w:proofErr w:type="gramEnd"/>
      <w:r w:rsidR="00F67D86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013F8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proofErr w:type="spellStart"/>
      <w:r w:rsidR="00013F85">
        <w:rPr>
          <w:rFonts w:ascii="Times New Roman" w:hAnsi="Times New Roman" w:cs="Times New Roman"/>
          <w:i/>
          <w:sz w:val="24"/>
          <w:szCs w:val="24"/>
        </w:rPr>
        <w:t>х,м</w:t>
      </w:r>
      <w:proofErr w:type="spellEnd"/>
    </w:p>
    <w:p w:rsidR="00013F85" w:rsidRDefault="00053702" w:rsidP="00013F85">
      <w:r w:rsidRPr="0005370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style="position:absolute;margin-left:360.5pt;margin-top:1.6pt;width:28.5pt;height:23.8pt;z-index:251684864" coordsize="570,476" path="m,476c88,238,176,,271,v95,,197,238,299,476e" filled="f">
            <v:path arrowok="t"/>
          </v:shape>
        </w:pict>
      </w:r>
      <w:r w:rsidRPr="0005370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style="position:absolute;margin-left:133.65pt;margin-top:1.6pt;width:28.5pt;height:23.8pt;z-index:251681792" coordsize="570,476" path="m,476c88,238,176,,271,v95,,197,238,299,476e" filled="f">
            <v:path arrowok="t"/>
          </v:shape>
        </w:pict>
      </w:r>
      <w:r w:rsidRPr="0005370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style="position:absolute;margin-left:-19.15pt;margin-top:1.6pt;width:81.5pt;height:23.8pt;z-index:251680768" coordsize="570,476" path="m,476c88,238,176,,271,v95,,197,238,299,476e" filled="f">
            <v:path arrowok="t"/>
          </v:shape>
        </w:pict>
      </w:r>
    </w:p>
    <w:p w:rsidR="00F67D86" w:rsidRDefault="00053702" w:rsidP="00013F85">
      <w:pPr>
        <w:tabs>
          <w:tab w:val="left" w:pos="1630"/>
        </w:tabs>
        <w:rPr>
          <w:rFonts w:ascii="Times New Roman" w:hAnsi="Times New Roman" w:cs="Times New Roman"/>
          <w:sz w:val="20"/>
          <w:szCs w:val="20"/>
        </w:rPr>
      </w:pPr>
      <w:r w:rsidRPr="0005370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style="position:absolute;margin-left:389pt;margin-top:-.05pt;width:28.5pt;height:23.8pt;rotation:180;z-index:251685888" coordsize="570,476" path="m,476c88,238,176,,271,v95,,197,238,299,476e" filled="f">
            <v:path arrowok="t"/>
          </v:shape>
        </w:pict>
      </w:r>
      <w:r w:rsidRPr="0005370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style="position:absolute;margin-left:162.15pt;margin-top:-.05pt;width:28.5pt;height:23.8pt;rotation:180;z-index:251683840" coordsize="570,476" path="m,476c88,238,176,,271,v95,,197,238,299,476e" filled="f">
            <v:path arrowok="t"/>
          </v:shape>
        </w:pict>
      </w:r>
      <w:r w:rsidRPr="0005370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style="position:absolute;margin-left:332pt;margin-top:-.05pt;width:28.5pt;height:23.8pt;rotation:180;z-index:251682816" coordsize="570,476" path="m,476c88,238,176,,271,v95,,197,238,299,476e" filled="f">
            <v:path arrowok="t"/>
          </v:shape>
        </w:pict>
      </w:r>
      <w:r w:rsidR="00013F85">
        <w:tab/>
      </w:r>
      <w:proofErr w:type="gramStart"/>
      <w:r w:rsidR="00013F85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013F85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013F85">
        <w:rPr>
          <w:rFonts w:ascii="Times New Roman" w:hAnsi="Times New Roman" w:cs="Times New Roman"/>
          <w:sz w:val="20"/>
          <w:szCs w:val="20"/>
        </w:rPr>
        <w:t xml:space="preserve">с                                                            </w:t>
      </w:r>
      <w:r w:rsidR="00013F85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013F85">
        <w:rPr>
          <w:rFonts w:ascii="Times New Roman" w:hAnsi="Times New Roman" w:cs="Times New Roman"/>
          <w:sz w:val="20"/>
          <w:szCs w:val="20"/>
        </w:rPr>
        <w:t xml:space="preserve">,с                                                                     </w:t>
      </w:r>
      <w:r w:rsidR="00013F85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013F85">
        <w:rPr>
          <w:rFonts w:ascii="Times New Roman" w:hAnsi="Times New Roman" w:cs="Times New Roman"/>
          <w:sz w:val="20"/>
          <w:szCs w:val="20"/>
        </w:rPr>
        <w:t>,с</w:t>
      </w:r>
    </w:p>
    <w:p w:rsidR="00013F85" w:rsidRDefault="00013F85" w:rsidP="00013F85">
      <w:pPr>
        <w:tabs>
          <w:tab w:val="left" w:pos="1630"/>
        </w:tabs>
        <w:rPr>
          <w:rFonts w:ascii="Times New Roman" w:hAnsi="Times New Roman" w:cs="Times New Roman"/>
          <w:sz w:val="20"/>
          <w:szCs w:val="20"/>
        </w:rPr>
      </w:pPr>
    </w:p>
    <w:p w:rsidR="00013F85" w:rsidRDefault="00013F85" w:rsidP="00013F85">
      <w:pPr>
        <w:tabs>
          <w:tab w:val="left" w:pos="1630"/>
        </w:tabs>
        <w:rPr>
          <w:rFonts w:ascii="Times New Roman" w:hAnsi="Times New Roman" w:cs="Times New Roman"/>
          <w:sz w:val="20"/>
          <w:szCs w:val="20"/>
        </w:rPr>
      </w:pPr>
    </w:p>
    <w:p w:rsidR="00493DE2" w:rsidRDefault="00493DE2" w:rsidP="00493DE2">
      <w:pPr>
        <w:pStyle w:val="a4"/>
        <w:numPr>
          <w:ilvl w:val="0"/>
          <w:numId w:val="2"/>
        </w:numPr>
        <w:tabs>
          <w:tab w:val="left" w:pos="1630"/>
        </w:tabs>
        <w:rPr>
          <w:rFonts w:ascii="Times New Roman" w:hAnsi="Times New Roman" w:cs="Times New Roman"/>
          <w:sz w:val="24"/>
          <w:szCs w:val="24"/>
        </w:rPr>
      </w:pPr>
      <w:r w:rsidRPr="00493DE2">
        <w:rPr>
          <w:rFonts w:ascii="Times New Roman" w:hAnsi="Times New Roman" w:cs="Times New Roman"/>
          <w:sz w:val="24"/>
          <w:szCs w:val="24"/>
        </w:rPr>
        <w:t>Определите по графику амплитуду и  период колебаний</w:t>
      </w:r>
    </w:p>
    <w:p w:rsidR="009147E9" w:rsidRDefault="009147E9" w:rsidP="009147E9">
      <w:pPr>
        <w:pStyle w:val="a4"/>
        <w:tabs>
          <w:tab w:val="left" w:pos="1630"/>
        </w:tabs>
        <w:ind w:left="-414"/>
        <w:rPr>
          <w:rFonts w:ascii="Times New Roman" w:hAnsi="Times New Roman" w:cs="Times New Roman"/>
          <w:sz w:val="24"/>
          <w:szCs w:val="24"/>
        </w:rPr>
      </w:pPr>
    </w:p>
    <w:p w:rsidR="009147E9" w:rsidRDefault="00053702" w:rsidP="009147E9">
      <w:pPr>
        <w:pStyle w:val="a4"/>
        <w:tabs>
          <w:tab w:val="left" w:pos="6589"/>
        </w:tabs>
        <w:ind w:left="-414"/>
        <w:rPr>
          <w:rFonts w:ascii="Times New Roman" w:hAnsi="Times New Roman" w:cs="Times New Roman"/>
          <w:sz w:val="20"/>
          <w:szCs w:val="20"/>
        </w:rPr>
      </w:pPr>
      <w:r w:rsidRPr="0005370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left:0;text-align:left;margin-left:308.5pt;margin-top:53.65pt;width:122.25pt;height:0;z-index:251693056" o:connectortype="straight">
            <v:stroke endarrow="block"/>
          </v:shape>
        </w:pict>
      </w:r>
      <w:r w:rsidRPr="0005370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119.2pt;margin-top:53.65pt;width:122.25pt;height:0;z-index:251692032" o:connectortype="straight">
            <v:stroke endarrow="block"/>
          </v:shape>
        </w:pict>
      </w:r>
      <w:r w:rsidRPr="0005370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left:0;text-align:left;margin-left:-19.15pt;margin-top:15.1pt;width:0;height:72.7pt;flip:y;z-index:251687936" o:connectortype="straight">
            <v:stroke endarrow="block"/>
          </v:shape>
        </w:pict>
      </w:r>
      <w:r w:rsidRPr="0005370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left:0;text-align:left;margin-left:332pt;margin-top:15.1pt;width:0;height:72.7pt;flip:y;z-index:251688960" o:connectortype="straight">
            <v:stroke endarrow="block"/>
          </v:shape>
        </w:pict>
      </w:r>
      <w:r w:rsidRPr="0005370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left:0;text-align:left;margin-left:133.65pt;margin-top:15.1pt;width:0;height:76.3pt;flip:y;z-index:251689984" o:connectortype="straight">
            <v:stroke endarrow="block"/>
          </v:shape>
        </w:pict>
      </w:r>
      <w:r w:rsidR="0091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7E9"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 w:rsidR="009147E9">
        <w:rPr>
          <w:rFonts w:ascii="Times New Roman" w:hAnsi="Times New Roman" w:cs="Times New Roman"/>
          <w:i/>
          <w:sz w:val="24"/>
          <w:szCs w:val="24"/>
        </w:rPr>
        <w:t>,м</w:t>
      </w:r>
      <w:proofErr w:type="spellEnd"/>
      <w:proofErr w:type="gramEnd"/>
      <w:r w:rsidR="009147E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proofErr w:type="spellStart"/>
      <w:r w:rsidR="009147E9">
        <w:rPr>
          <w:rFonts w:ascii="Times New Roman" w:hAnsi="Times New Roman" w:cs="Times New Roman"/>
          <w:i/>
          <w:sz w:val="24"/>
          <w:szCs w:val="24"/>
        </w:rPr>
        <w:t>х,м</w:t>
      </w:r>
      <w:proofErr w:type="spellEnd"/>
      <w:r w:rsidR="009147E9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9147E9">
        <w:rPr>
          <w:rFonts w:ascii="Times New Roman" w:hAnsi="Times New Roman" w:cs="Times New Roman"/>
          <w:i/>
          <w:sz w:val="24"/>
          <w:szCs w:val="24"/>
        </w:rPr>
        <w:t>х,м</w:t>
      </w:r>
      <w:proofErr w:type="spellEnd"/>
    </w:p>
    <w:p w:rsidR="009147E9" w:rsidRDefault="00053702" w:rsidP="009147E9">
      <w:pPr>
        <w:pStyle w:val="a4"/>
        <w:ind w:left="-414"/>
      </w:pPr>
      <w:r>
        <w:rPr>
          <w:noProof/>
          <w:lang w:eastAsia="ru-RU"/>
        </w:rPr>
        <w:pict>
          <v:shape id="_x0000_s1061" style="position:absolute;left:0;text-align:left;margin-left:-19.15pt;margin-top:11.55pt;width:81.5pt;height:23.8pt;z-index:251694080" coordsize="570,476" path="m,476c88,238,176,,271,v95,,197,238,299,476e" filled="f">
            <v:path arrowok="t"/>
          </v:shape>
        </w:pict>
      </w:r>
    </w:p>
    <w:p w:rsidR="009147E9" w:rsidRPr="009147E9" w:rsidRDefault="00053702" w:rsidP="009147E9">
      <w:pPr>
        <w:pStyle w:val="a4"/>
        <w:tabs>
          <w:tab w:val="left" w:pos="1630"/>
        </w:tabs>
        <w:ind w:left="-414"/>
        <w:rPr>
          <w:rFonts w:ascii="Times New Roman" w:hAnsi="Times New Roman" w:cs="Times New Roman"/>
          <w:sz w:val="20"/>
          <w:szCs w:val="20"/>
        </w:rPr>
      </w:pPr>
      <w:r w:rsidRPr="00053702">
        <w:rPr>
          <w:noProof/>
          <w:lang w:eastAsia="ru-RU"/>
        </w:rPr>
        <w:pict>
          <v:shape id="_x0000_s1065" style="position:absolute;left:0;text-align:left;margin-left:360.5pt;margin-top:-.05pt;width:28.5pt;height:23.8pt;z-index:251698176" coordsize="570,476" path="m,476c88,238,176,,271,v95,,197,238,299,476e" filled="f">
            <v:path arrowok="t"/>
          </v:shape>
        </w:pict>
      </w:r>
      <w:r w:rsidRPr="00053702">
        <w:rPr>
          <w:noProof/>
          <w:lang w:eastAsia="ru-RU"/>
        </w:rPr>
        <w:pict>
          <v:shape id="_x0000_s1062" style="position:absolute;left:0;text-align:left;margin-left:133.65pt;margin-top:-.05pt;width:28.5pt;height:23.8pt;z-index:251695104" coordsize="570,476" path="m,476c88,238,176,,271,v95,,197,238,299,476e" filled="f">
            <v:path arrowok="t"/>
          </v:shape>
        </w:pict>
      </w:r>
      <w:r w:rsidR="009147E9">
        <w:tab/>
      </w:r>
    </w:p>
    <w:p w:rsidR="009147E9" w:rsidRPr="009147E9" w:rsidRDefault="00053702" w:rsidP="009147E9">
      <w:pPr>
        <w:pStyle w:val="a4"/>
        <w:tabs>
          <w:tab w:val="left" w:pos="1630"/>
        </w:tabs>
        <w:ind w:left="-414"/>
        <w:rPr>
          <w:rFonts w:ascii="Times New Roman" w:hAnsi="Times New Roman" w:cs="Times New Roman"/>
          <w:sz w:val="20"/>
          <w:szCs w:val="20"/>
        </w:rPr>
      </w:pPr>
      <w:r w:rsidRPr="00053702">
        <w:rPr>
          <w:noProof/>
          <w:lang w:eastAsia="ru-RU"/>
        </w:rPr>
        <w:pict>
          <v:shape id="_x0000_s1066" style="position:absolute;left:0;text-align:left;margin-left:389pt;margin-top:6.75pt;width:28.5pt;height:23.8pt;rotation:180;z-index:251699200" coordsize="570,476" path="m,476c88,238,176,,271,v95,,197,238,299,476e" filled="f">
            <v:path arrowok="t"/>
          </v:shape>
        </w:pict>
      </w:r>
      <w:r w:rsidRPr="00053702">
        <w:rPr>
          <w:noProof/>
          <w:lang w:eastAsia="ru-RU"/>
        </w:rPr>
        <w:pict>
          <v:shape id="_x0000_s1063" style="position:absolute;left:0;text-align:left;margin-left:332pt;margin-top:6.7pt;width:28.5pt;height:23.8pt;rotation:180;z-index:251696128" coordsize="570,476" path="m,476c88,238,176,,271,v95,,197,238,299,476e" filled="f">
            <v:path arrowok="t"/>
          </v:shape>
        </w:pict>
      </w:r>
      <w:r w:rsidRPr="00053702">
        <w:rPr>
          <w:noProof/>
          <w:lang w:eastAsia="ru-RU"/>
        </w:rPr>
        <w:pict>
          <v:shape id="_x0000_s1064" style="position:absolute;left:0;text-align:left;margin-left:162.15pt;margin-top:9.1pt;width:28.5pt;height:23.8pt;rotation:180;z-index:251697152" coordsize="570,476" path="m,476c88,238,176,,271,v95,,197,238,299,476e" filled="f">
            <v:path arrowok="t"/>
          </v:shape>
        </w:pict>
      </w:r>
      <w:r w:rsidRPr="0005370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-28.9pt;margin-top:6.7pt;width:122.25pt;height:.05pt;z-index:251691008" o:connectortype="straight">
            <v:stroke endarrow="block"/>
          </v:shape>
        </w:pict>
      </w:r>
      <w:r w:rsidR="009147E9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proofErr w:type="gramStart"/>
      <w:r w:rsidR="009147E9" w:rsidRPr="009147E9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9147E9" w:rsidRPr="009147E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9147E9" w:rsidRPr="009147E9">
        <w:rPr>
          <w:rFonts w:ascii="Times New Roman" w:hAnsi="Times New Roman" w:cs="Times New Roman"/>
          <w:sz w:val="20"/>
          <w:szCs w:val="20"/>
        </w:rPr>
        <w:t xml:space="preserve">с                                                            </w:t>
      </w:r>
      <w:r w:rsidR="009147E9" w:rsidRPr="009147E9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9147E9" w:rsidRPr="009147E9">
        <w:rPr>
          <w:rFonts w:ascii="Times New Roman" w:hAnsi="Times New Roman" w:cs="Times New Roman"/>
          <w:sz w:val="20"/>
          <w:szCs w:val="20"/>
        </w:rPr>
        <w:t xml:space="preserve">,с                                                                     </w:t>
      </w:r>
      <w:r w:rsidR="009147E9" w:rsidRPr="009147E9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9147E9" w:rsidRPr="009147E9">
        <w:rPr>
          <w:rFonts w:ascii="Times New Roman" w:hAnsi="Times New Roman" w:cs="Times New Roman"/>
          <w:sz w:val="20"/>
          <w:szCs w:val="20"/>
        </w:rPr>
        <w:t>,с</w:t>
      </w:r>
    </w:p>
    <w:p w:rsidR="009147E9" w:rsidRPr="009147E9" w:rsidRDefault="009147E9" w:rsidP="009147E9">
      <w:pPr>
        <w:pStyle w:val="a4"/>
        <w:tabs>
          <w:tab w:val="left" w:pos="1630"/>
        </w:tabs>
        <w:ind w:left="-414"/>
        <w:rPr>
          <w:rFonts w:ascii="Times New Roman" w:hAnsi="Times New Roman" w:cs="Times New Roman"/>
          <w:sz w:val="20"/>
          <w:szCs w:val="20"/>
        </w:rPr>
      </w:pPr>
    </w:p>
    <w:p w:rsidR="00493DE2" w:rsidRDefault="00493DE2" w:rsidP="00493DE2">
      <w:pPr>
        <w:pStyle w:val="a4"/>
        <w:tabs>
          <w:tab w:val="left" w:pos="1630"/>
        </w:tabs>
        <w:ind w:left="-414"/>
        <w:rPr>
          <w:rFonts w:ascii="Times New Roman" w:hAnsi="Times New Roman" w:cs="Times New Roman"/>
          <w:sz w:val="24"/>
          <w:szCs w:val="24"/>
        </w:rPr>
      </w:pPr>
    </w:p>
    <w:p w:rsidR="009147E9" w:rsidRDefault="009147E9" w:rsidP="00493DE2">
      <w:pPr>
        <w:pStyle w:val="a4"/>
        <w:tabs>
          <w:tab w:val="left" w:pos="1630"/>
        </w:tabs>
        <w:ind w:left="-414"/>
        <w:rPr>
          <w:rFonts w:ascii="Times New Roman" w:hAnsi="Times New Roman" w:cs="Times New Roman"/>
          <w:sz w:val="24"/>
          <w:szCs w:val="24"/>
        </w:rPr>
      </w:pPr>
    </w:p>
    <w:p w:rsidR="009147E9" w:rsidRDefault="009147E9" w:rsidP="009147E9">
      <w:pPr>
        <w:pStyle w:val="a4"/>
        <w:numPr>
          <w:ilvl w:val="0"/>
          <w:numId w:val="2"/>
        </w:numPr>
        <w:tabs>
          <w:tab w:val="left" w:pos="1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ставленному графику запишите уравнение колебательного процесса</w:t>
      </w:r>
    </w:p>
    <w:p w:rsidR="00101B6F" w:rsidRDefault="00101B6F" w:rsidP="00101B6F">
      <w:pPr>
        <w:tabs>
          <w:tab w:val="left" w:pos="1630"/>
        </w:tabs>
        <w:ind w:left="-709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101B6F">
        <w:rPr>
          <w:rFonts w:ascii="Times New Roman" w:hAnsi="Times New Roman" w:cs="Times New Roman"/>
          <w:i/>
          <w:sz w:val="16"/>
          <w:szCs w:val="16"/>
        </w:rPr>
        <w:t>Х</w:t>
      </w:r>
      <w:proofErr w:type="gramStart"/>
      <w:r w:rsidRPr="00101B6F">
        <w:rPr>
          <w:rFonts w:ascii="Times New Roman" w:hAnsi="Times New Roman" w:cs="Times New Roman"/>
          <w:i/>
          <w:sz w:val="16"/>
          <w:szCs w:val="16"/>
        </w:rPr>
        <w:t>,м</w:t>
      </w:r>
      <w:proofErr w:type="spellEnd"/>
      <w:proofErr w:type="gramEnd"/>
      <w:r w:rsidR="00053702" w:rsidRPr="00053702">
        <w:rPr>
          <w:noProof/>
          <w:lang w:eastAsia="ru-RU"/>
        </w:rPr>
        <w:pict>
          <v:shape id="_x0000_s1082" style="position:absolute;left:0;text-align:left;margin-left:247.65pt;margin-top:19.25pt;width:28.5pt;height:23.8pt;z-index:251708416;mso-position-horizontal-relative:text;mso-position-vertical-relative:text" coordsize="570,476" path="m,476c88,238,176,,271,v95,,197,238,299,476e" filled="f">
            <v:path arrowok="t"/>
          </v:shape>
        </w:pict>
      </w:r>
      <w:r w:rsidR="00053702" w:rsidRPr="00053702">
        <w:rPr>
          <w:noProof/>
          <w:lang w:eastAsia="ru-RU"/>
        </w:rPr>
        <w:pict>
          <v:shape id="_x0000_s1081" style="position:absolute;left:0;text-align:left;margin-left:219.15pt;margin-top:43.05pt;width:28.5pt;height:23.8pt;rotation:180;z-index:251707392;mso-position-horizontal-relative:text;mso-position-vertical-relative:text" coordsize="570,476" path="m,476c88,238,176,,271,v95,,197,238,299,476e" filled="f">
            <v:path arrowok="t"/>
          </v:shape>
        </w:pict>
      </w:r>
      <w:r w:rsidR="00053702" w:rsidRPr="00053702">
        <w:rPr>
          <w:noProof/>
          <w:lang w:eastAsia="ru-RU"/>
        </w:rPr>
        <w:pict>
          <v:shape id="_x0000_s1080" style="position:absolute;left:0;text-align:left;margin-left:190.65pt;margin-top:19.25pt;width:28.5pt;height:23.8pt;z-index:251706368;mso-position-horizontal-relative:text;mso-position-vertical-relative:text" coordsize="570,476" path="m,476c88,238,176,,271,v95,,197,238,299,476e" filled="f">
            <v:path arrowok="t"/>
          </v:shape>
        </w:pict>
      </w:r>
      <w:r w:rsidR="00053702" w:rsidRPr="00053702">
        <w:rPr>
          <w:noProof/>
          <w:lang w:eastAsia="ru-RU"/>
        </w:rPr>
        <w:pict>
          <v:shape id="_x0000_s1079" type="#_x0000_t32" style="position:absolute;left:0;text-align:left;margin-left:190.65pt;margin-top:43.05pt;width:122.25pt;height:0;z-index:251705344;mso-position-horizontal-relative:text;mso-position-vertical-relative:text" o:connectortype="straight">
            <v:stroke endarrow="block"/>
          </v:shape>
        </w:pict>
      </w:r>
      <w:r w:rsidR="00053702" w:rsidRPr="00053702">
        <w:rPr>
          <w:noProof/>
          <w:lang w:eastAsia="ru-RU"/>
        </w:rPr>
        <w:pict>
          <v:shape id="_x0000_s1078" type="#_x0000_t32" style="position:absolute;left:0;text-align:left;margin-left:204.7pt;margin-top:.15pt;width:0;height:76.3pt;flip:y;z-index:251704320;mso-position-horizontal-relative:text;mso-position-vertical-relative:text" o:connectortype="straight">
            <v:stroke endarrow="block"/>
          </v:shape>
        </w:pict>
      </w:r>
      <w:r w:rsidR="00053702" w:rsidRPr="00053702">
        <w:rPr>
          <w:noProof/>
          <w:lang w:eastAsia="ru-RU"/>
        </w:rPr>
        <w:pict>
          <v:shape id="_x0000_s1077" style="position:absolute;left:0;text-align:left;margin-left:7.3pt;margin-top:43.05pt;width:28.5pt;height:23.8pt;rotation:180;z-index:251703296;mso-position-horizontal-relative:text;mso-position-vertical-relative:text" coordsize="570,476" path="m,476c88,238,176,,271,v95,,197,238,299,476e" filled="f">
            <v:path arrowok="t"/>
          </v:shape>
        </w:pict>
      </w:r>
      <w:r w:rsidR="00053702" w:rsidRPr="00053702">
        <w:rPr>
          <w:noProof/>
          <w:lang w:eastAsia="ru-RU"/>
        </w:rPr>
        <w:pict>
          <v:shape id="_x0000_s1076" style="position:absolute;left:0;text-align:left;margin-left:-21.2pt;margin-top:19.25pt;width:28.5pt;height:23.8pt;z-index:251702272;mso-position-horizontal-relative:text;mso-position-vertical-relative:text" coordsize="570,476" path="m,476c88,238,176,,271,v95,,197,238,299,476e" filled="f">
            <v:path arrowok="t"/>
          </v:shape>
        </w:pict>
      </w:r>
      <w:r w:rsidR="00053702" w:rsidRPr="0005370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32" style="position:absolute;left:0;text-align:left;margin-left:-28.9pt;margin-top:43.05pt;width:122.25pt;height:0;z-index:251701248;mso-position-horizontal-relative:text;mso-position-vertical-relative:text" o:connectortype="straight">
            <v:stroke endarrow="block"/>
          </v:shape>
        </w:pict>
      </w:r>
      <w:r w:rsidR="00053702" w:rsidRPr="0005370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left:0;text-align:left;margin-left:-21.2pt;margin-top:.15pt;width:0;height:76.3pt;flip:y;z-index:25170022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Pr="00101B6F">
        <w:rPr>
          <w:rFonts w:ascii="Times New Roman" w:hAnsi="Times New Roman" w:cs="Times New Roman"/>
          <w:i/>
          <w:sz w:val="16"/>
          <w:szCs w:val="16"/>
        </w:rPr>
        <w:t>Х,м</w:t>
      </w:r>
      <w:proofErr w:type="spellEnd"/>
    </w:p>
    <w:p w:rsidR="00101B6F" w:rsidRDefault="00101B6F" w:rsidP="00101B6F">
      <w:pPr>
        <w:rPr>
          <w:rFonts w:ascii="Times New Roman" w:hAnsi="Times New Roman" w:cs="Times New Roman"/>
          <w:sz w:val="16"/>
          <w:szCs w:val="16"/>
        </w:rPr>
      </w:pPr>
    </w:p>
    <w:p w:rsidR="00101B6F" w:rsidRDefault="00101B6F" w:rsidP="00101B6F">
      <w:pPr>
        <w:tabs>
          <w:tab w:val="left" w:pos="2011"/>
          <w:tab w:val="left" w:pos="635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9147E9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147E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9147E9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ab/>
      </w:r>
      <w:r w:rsidRPr="009147E9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147E9">
        <w:rPr>
          <w:rFonts w:ascii="Times New Roman" w:hAnsi="Times New Roman" w:cs="Times New Roman"/>
          <w:sz w:val="20"/>
          <w:szCs w:val="20"/>
        </w:rPr>
        <w:t>,с</w:t>
      </w:r>
    </w:p>
    <w:p w:rsidR="00101B6F" w:rsidRDefault="00101B6F" w:rsidP="00101B6F">
      <w:pPr>
        <w:tabs>
          <w:tab w:val="left" w:pos="2011"/>
          <w:tab w:val="left" w:pos="6358"/>
        </w:tabs>
        <w:rPr>
          <w:rFonts w:ascii="Times New Roman" w:hAnsi="Times New Roman" w:cs="Times New Roman"/>
          <w:sz w:val="20"/>
          <w:szCs w:val="20"/>
        </w:rPr>
      </w:pPr>
    </w:p>
    <w:p w:rsidR="00101B6F" w:rsidRPr="00B94F7D" w:rsidRDefault="00B94F7D" w:rsidP="00101B6F">
      <w:pPr>
        <w:pStyle w:val="a4"/>
        <w:numPr>
          <w:ilvl w:val="0"/>
          <w:numId w:val="2"/>
        </w:numPr>
        <w:tabs>
          <w:tab w:val="left" w:pos="2011"/>
          <w:tab w:val="left" w:pos="6358"/>
        </w:tabs>
        <w:rPr>
          <w:rFonts w:ascii="Times New Roman" w:hAnsi="Times New Roman" w:cs="Times New Roman"/>
          <w:sz w:val="24"/>
          <w:szCs w:val="24"/>
        </w:rPr>
      </w:pPr>
      <w:r w:rsidRPr="00B94F7D">
        <w:rPr>
          <w:rFonts w:ascii="Times New Roman" w:hAnsi="Times New Roman" w:cs="Times New Roman"/>
          <w:sz w:val="24"/>
          <w:szCs w:val="24"/>
        </w:rPr>
        <w:t>Из уравнения периода пружинного маятника выразите жёсткость пружины</w:t>
      </w:r>
    </w:p>
    <w:p w:rsidR="00B94F7D" w:rsidRPr="00B94F7D" w:rsidRDefault="00B94F7D" w:rsidP="00101B6F">
      <w:pPr>
        <w:pStyle w:val="a4"/>
        <w:numPr>
          <w:ilvl w:val="0"/>
          <w:numId w:val="2"/>
        </w:numPr>
        <w:tabs>
          <w:tab w:val="left" w:pos="2011"/>
          <w:tab w:val="left" w:pos="6358"/>
        </w:tabs>
        <w:rPr>
          <w:rFonts w:ascii="Times New Roman" w:hAnsi="Times New Roman" w:cs="Times New Roman"/>
          <w:sz w:val="24"/>
          <w:szCs w:val="24"/>
        </w:rPr>
      </w:pPr>
      <w:r w:rsidRPr="00B94F7D">
        <w:rPr>
          <w:rFonts w:ascii="Times New Roman" w:hAnsi="Times New Roman" w:cs="Times New Roman"/>
          <w:sz w:val="24"/>
          <w:szCs w:val="24"/>
        </w:rPr>
        <w:t>Из уравнения периода математического маятника выразите длину нити маятника</w:t>
      </w:r>
    </w:p>
    <w:p w:rsidR="00B94F7D" w:rsidRPr="00B94F7D" w:rsidRDefault="00B94F7D" w:rsidP="00101B6F">
      <w:pPr>
        <w:pStyle w:val="a4"/>
        <w:numPr>
          <w:ilvl w:val="0"/>
          <w:numId w:val="2"/>
        </w:numPr>
        <w:tabs>
          <w:tab w:val="left" w:pos="2011"/>
          <w:tab w:val="left" w:pos="6358"/>
        </w:tabs>
        <w:rPr>
          <w:rFonts w:ascii="Times New Roman" w:hAnsi="Times New Roman" w:cs="Times New Roman"/>
          <w:sz w:val="24"/>
          <w:szCs w:val="24"/>
        </w:rPr>
      </w:pPr>
      <w:r w:rsidRPr="00B94F7D">
        <w:rPr>
          <w:rFonts w:ascii="Times New Roman" w:hAnsi="Times New Roman" w:cs="Times New Roman"/>
          <w:sz w:val="24"/>
          <w:szCs w:val="24"/>
        </w:rPr>
        <w:t xml:space="preserve">Амплитуда колебаний  4 см, его частота    2Гц, начальная фаза равна </w:t>
      </w:r>
      <w:r w:rsidRPr="00B94F7D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030" type="#_x0000_t75" style="width:10.85pt;height:10.85pt" o:ole="">
            <v:imagedata r:id="rId12" o:title=""/>
          </v:shape>
          <o:OLEObject Type="Embed" ProgID="Equation.3" ShapeID="_x0000_i1030" DrawAspect="Content" ObjectID="_1450721798" r:id="rId16"/>
        </w:object>
      </w:r>
      <w:r w:rsidRPr="00B94F7D">
        <w:rPr>
          <w:rFonts w:ascii="Times New Roman" w:hAnsi="Times New Roman" w:cs="Times New Roman"/>
          <w:sz w:val="24"/>
          <w:szCs w:val="24"/>
        </w:rPr>
        <w:t>. Запишите уравнение данного колебательного процесса.</w:t>
      </w:r>
    </w:p>
    <w:p w:rsidR="00B94F7D" w:rsidRDefault="00B94F7D" w:rsidP="00B94F7D">
      <w:pPr>
        <w:pStyle w:val="a4"/>
        <w:numPr>
          <w:ilvl w:val="0"/>
          <w:numId w:val="2"/>
        </w:numPr>
        <w:tabs>
          <w:tab w:val="left" w:pos="2011"/>
          <w:tab w:val="left" w:pos="6358"/>
        </w:tabs>
        <w:rPr>
          <w:rFonts w:ascii="Times New Roman" w:hAnsi="Times New Roman" w:cs="Times New Roman"/>
          <w:sz w:val="24"/>
          <w:szCs w:val="24"/>
        </w:rPr>
      </w:pPr>
      <w:r w:rsidRPr="00B94F7D">
        <w:rPr>
          <w:rFonts w:ascii="Times New Roman" w:hAnsi="Times New Roman" w:cs="Times New Roman"/>
          <w:sz w:val="24"/>
          <w:szCs w:val="24"/>
        </w:rPr>
        <w:t>Амплитуда колебаний  0,2 см, его период 3с, начальная фаза равна 0. Запишите уравнение данного колебательного процесса.</w:t>
      </w:r>
    </w:p>
    <w:p w:rsidR="00572A1D" w:rsidRDefault="00572A1D" w:rsidP="00B94F7D">
      <w:pPr>
        <w:tabs>
          <w:tab w:val="left" w:pos="2011"/>
          <w:tab w:val="left" w:pos="6358"/>
        </w:tabs>
        <w:rPr>
          <w:rFonts w:ascii="Times New Roman" w:hAnsi="Times New Roman" w:cs="Times New Roman"/>
          <w:sz w:val="24"/>
          <w:szCs w:val="24"/>
        </w:rPr>
      </w:pPr>
    </w:p>
    <w:p w:rsidR="00572A1D" w:rsidRDefault="00572A1D" w:rsidP="00B94F7D">
      <w:pPr>
        <w:tabs>
          <w:tab w:val="left" w:pos="2011"/>
          <w:tab w:val="left" w:pos="6358"/>
        </w:tabs>
        <w:rPr>
          <w:rFonts w:ascii="Times New Roman" w:hAnsi="Times New Roman" w:cs="Times New Roman"/>
          <w:sz w:val="24"/>
          <w:szCs w:val="24"/>
        </w:rPr>
      </w:pPr>
    </w:p>
    <w:p w:rsidR="00B94F7D" w:rsidRDefault="00B94F7D" w:rsidP="00B94F7D">
      <w:pPr>
        <w:tabs>
          <w:tab w:val="left" w:pos="2011"/>
          <w:tab w:val="left" w:pos="6358"/>
        </w:tabs>
        <w:rPr>
          <w:rFonts w:ascii="Times New Roman" w:hAnsi="Times New Roman" w:cs="Times New Roman"/>
          <w:sz w:val="24"/>
          <w:szCs w:val="24"/>
        </w:rPr>
      </w:pPr>
      <w:r w:rsidRPr="00B94F7D">
        <w:rPr>
          <w:rFonts w:ascii="Times New Roman" w:hAnsi="Times New Roman" w:cs="Times New Roman"/>
          <w:sz w:val="24"/>
          <w:szCs w:val="24"/>
        </w:rPr>
        <w:t>Будем её оценивать в соответствии с критериями, предложенными ранее в данной статье</w:t>
      </w:r>
      <w:r w:rsidR="003B378B">
        <w:rPr>
          <w:rFonts w:ascii="Times New Roman" w:hAnsi="Times New Roman" w:cs="Times New Roman"/>
          <w:sz w:val="24"/>
          <w:szCs w:val="24"/>
        </w:rPr>
        <w:t>, но применим их непосредственно к нашей работе</w:t>
      </w:r>
    </w:p>
    <w:tbl>
      <w:tblPr>
        <w:tblStyle w:val="a3"/>
        <w:tblW w:w="0" w:type="auto"/>
        <w:tblInd w:w="-1134" w:type="dxa"/>
        <w:tblLook w:val="04A0"/>
      </w:tblPr>
      <w:tblGrid>
        <w:gridCol w:w="2235"/>
        <w:gridCol w:w="6804"/>
        <w:gridCol w:w="1559"/>
      </w:tblGrid>
      <w:tr w:rsidR="00F50645" w:rsidRPr="00F50645" w:rsidTr="00F1230C">
        <w:tc>
          <w:tcPr>
            <w:tcW w:w="2235" w:type="dxa"/>
          </w:tcPr>
          <w:p w:rsidR="00F50645" w:rsidRPr="00F50645" w:rsidRDefault="00F50645" w:rsidP="00F12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45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6804" w:type="dxa"/>
          </w:tcPr>
          <w:p w:rsidR="00F50645" w:rsidRPr="00F50645" w:rsidRDefault="00F50645" w:rsidP="00F12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45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критерия</w:t>
            </w:r>
          </w:p>
        </w:tc>
        <w:tc>
          <w:tcPr>
            <w:tcW w:w="1559" w:type="dxa"/>
          </w:tcPr>
          <w:p w:rsidR="00F50645" w:rsidRPr="00F50645" w:rsidRDefault="00F50645" w:rsidP="00F12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45">
              <w:rPr>
                <w:rFonts w:ascii="Times New Roman" w:hAnsi="Times New Roman" w:cs="Times New Roman"/>
                <w:b/>
                <w:sz w:val="20"/>
                <w:szCs w:val="20"/>
              </w:rPr>
              <w:t>Баллы по критериям</w:t>
            </w:r>
          </w:p>
        </w:tc>
      </w:tr>
      <w:tr w:rsidR="00EA0C07" w:rsidRPr="00EA0C07" w:rsidTr="00F1230C">
        <w:tc>
          <w:tcPr>
            <w:tcW w:w="2235" w:type="dxa"/>
          </w:tcPr>
          <w:p w:rsidR="00EA0C07" w:rsidRPr="00EA0C07" w:rsidRDefault="00EA0C07" w:rsidP="00F12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C0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EA0C07" w:rsidRPr="00EA0C07" w:rsidRDefault="00EA0C07" w:rsidP="00F12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C07">
              <w:rPr>
                <w:rFonts w:ascii="Times New Roman" w:hAnsi="Times New Roman" w:cs="Times New Roman"/>
                <w:b/>
                <w:sz w:val="20"/>
                <w:szCs w:val="20"/>
              </w:rPr>
              <w:t>Знание и понимание</w:t>
            </w:r>
          </w:p>
        </w:tc>
        <w:tc>
          <w:tcPr>
            <w:tcW w:w="6804" w:type="dxa"/>
          </w:tcPr>
          <w:p w:rsidR="00EA0C07" w:rsidRPr="00EA0C07" w:rsidRDefault="00EA0C07" w:rsidP="00F12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C07">
              <w:rPr>
                <w:rFonts w:ascii="Times New Roman" w:hAnsi="Times New Roman" w:cs="Times New Roman"/>
                <w:sz w:val="20"/>
                <w:szCs w:val="20"/>
              </w:rPr>
              <w:t>Знать (вспомнить) из текста учебника имеющиеся там формулы, физические величины, входящие в эти формулы;</w:t>
            </w:r>
          </w:p>
          <w:p w:rsidR="00EA0C07" w:rsidRPr="00EA0C07" w:rsidRDefault="00EA0C07" w:rsidP="00F12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0C07" w:rsidRPr="00EA0C07" w:rsidRDefault="00EA0C07" w:rsidP="00F12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балл</w:t>
            </w:r>
          </w:p>
        </w:tc>
      </w:tr>
      <w:tr w:rsidR="00F50645" w:rsidRPr="00F50645" w:rsidTr="00F1230C">
        <w:tc>
          <w:tcPr>
            <w:tcW w:w="2235" w:type="dxa"/>
          </w:tcPr>
          <w:p w:rsidR="00F50645" w:rsidRPr="00F50645" w:rsidRDefault="00F50645" w:rsidP="00F12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45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F50645" w:rsidRPr="00F50645" w:rsidRDefault="00F50645" w:rsidP="00F12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45"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</w:t>
            </w:r>
          </w:p>
        </w:tc>
        <w:tc>
          <w:tcPr>
            <w:tcW w:w="6804" w:type="dxa"/>
          </w:tcPr>
          <w:p w:rsidR="00F50645" w:rsidRPr="00F50645" w:rsidRDefault="00F50645" w:rsidP="00F12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645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в стандартных ситуациях</w:t>
            </w:r>
          </w:p>
          <w:p w:rsidR="00F50645" w:rsidRPr="00F50645" w:rsidRDefault="00F50645" w:rsidP="00F12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645">
              <w:rPr>
                <w:rFonts w:ascii="Times New Roman" w:hAnsi="Times New Roman" w:cs="Times New Roman"/>
                <w:sz w:val="20"/>
                <w:szCs w:val="20"/>
              </w:rPr>
              <w:t>Уметь выразить из одних физических величин другие.</w:t>
            </w:r>
          </w:p>
        </w:tc>
        <w:tc>
          <w:tcPr>
            <w:tcW w:w="1559" w:type="dxa"/>
          </w:tcPr>
          <w:p w:rsidR="00F50645" w:rsidRPr="00F50645" w:rsidRDefault="00D12EB4" w:rsidP="00F12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балла</w:t>
            </w:r>
          </w:p>
        </w:tc>
      </w:tr>
      <w:tr w:rsidR="00F50645" w:rsidRPr="00F50645" w:rsidTr="00F1230C">
        <w:tc>
          <w:tcPr>
            <w:tcW w:w="2235" w:type="dxa"/>
          </w:tcPr>
          <w:p w:rsidR="00F50645" w:rsidRPr="00F50645" w:rsidRDefault="00F50645" w:rsidP="00F12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4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  <w:p w:rsidR="00F50645" w:rsidRPr="00F50645" w:rsidRDefault="00F50645" w:rsidP="00F12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45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</w:t>
            </w:r>
          </w:p>
          <w:p w:rsidR="00F50645" w:rsidRPr="00F50645" w:rsidRDefault="00F50645" w:rsidP="00F12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45">
              <w:rPr>
                <w:rFonts w:ascii="Times New Roman" w:hAnsi="Times New Roman" w:cs="Times New Roman"/>
                <w:b/>
                <w:sz w:val="20"/>
                <w:szCs w:val="20"/>
              </w:rPr>
              <w:t>(Анализ и синтез)</w:t>
            </w:r>
          </w:p>
        </w:tc>
        <w:tc>
          <w:tcPr>
            <w:tcW w:w="6804" w:type="dxa"/>
          </w:tcPr>
          <w:p w:rsidR="00F50645" w:rsidRPr="00F50645" w:rsidRDefault="00F50645" w:rsidP="00F12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645">
              <w:rPr>
                <w:rFonts w:ascii="Times New Roman" w:hAnsi="Times New Roman" w:cs="Times New Roman"/>
                <w:sz w:val="20"/>
                <w:szCs w:val="20"/>
              </w:rPr>
              <w:t>Исследовать задачу, моделировать её,  применяя физические методы;</w:t>
            </w:r>
          </w:p>
          <w:p w:rsidR="00F50645" w:rsidRPr="00F50645" w:rsidRDefault="00F50645" w:rsidP="00F12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645">
              <w:rPr>
                <w:rFonts w:ascii="Times New Roman" w:hAnsi="Times New Roman" w:cs="Times New Roman"/>
                <w:sz w:val="20"/>
                <w:szCs w:val="20"/>
              </w:rPr>
              <w:t>Находить закономерности в задачах и физических вопросах;</w:t>
            </w:r>
          </w:p>
          <w:p w:rsidR="00F50645" w:rsidRPr="00F50645" w:rsidRDefault="00F50645" w:rsidP="00F12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0645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F50645">
              <w:rPr>
                <w:rFonts w:ascii="Times New Roman" w:hAnsi="Times New Roman" w:cs="Times New Roman"/>
                <w:sz w:val="20"/>
                <w:szCs w:val="20"/>
              </w:rPr>
              <w:t xml:space="preserve"> выбрать необходимые формулы и методы описания задачи или другого вида  работы.</w:t>
            </w:r>
          </w:p>
          <w:p w:rsidR="00F50645" w:rsidRPr="00F50645" w:rsidRDefault="00F50645" w:rsidP="00F12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0645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F50645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е знания в изменённых и нестандартных ситуациях;</w:t>
            </w:r>
          </w:p>
          <w:p w:rsidR="00F50645" w:rsidRPr="00F50645" w:rsidRDefault="00F50645" w:rsidP="00F12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0645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F50645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теоретические знания для решения практических задач. </w:t>
            </w:r>
          </w:p>
        </w:tc>
        <w:tc>
          <w:tcPr>
            <w:tcW w:w="1559" w:type="dxa"/>
          </w:tcPr>
          <w:p w:rsidR="00F50645" w:rsidRPr="00F50645" w:rsidRDefault="00D12EB4" w:rsidP="00F12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балла</w:t>
            </w:r>
          </w:p>
        </w:tc>
      </w:tr>
      <w:tr w:rsidR="00F50645" w:rsidRPr="00F50645" w:rsidTr="00F1230C">
        <w:tc>
          <w:tcPr>
            <w:tcW w:w="2235" w:type="dxa"/>
          </w:tcPr>
          <w:p w:rsidR="00F50645" w:rsidRPr="00F50645" w:rsidRDefault="00F50645" w:rsidP="00F12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4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F50645" w:rsidRPr="00F50645" w:rsidRDefault="00F50645" w:rsidP="00F12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4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я</w:t>
            </w:r>
          </w:p>
          <w:p w:rsidR="00F50645" w:rsidRPr="00F50645" w:rsidRDefault="00F50645" w:rsidP="00F12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F50645" w:rsidRPr="00F50645" w:rsidRDefault="00F50645" w:rsidP="00F12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0645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F50645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ть информацию, используя соответствующую научную терминологию и условные обозначения;</w:t>
            </w:r>
          </w:p>
          <w:p w:rsidR="00F50645" w:rsidRPr="00F50645" w:rsidRDefault="00F50645" w:rsidP="00F12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0645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F50645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 относиться к процессу обучения.</w:t>
            </w:r>
          </w:p>
        </w:tc>
        <w:tc>
          <w:tcPr>
            <w:tcW w:w="1559" w:type="dxa"/>
          </w:tcPr>
          <w:p w:rsidR="00F50645" w:rsidRPr="00F50645" w:rsidRDefault="00D12EB4" w:rsidP="00F12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балла</w:t>
            </w:r>
          </w:p>
        </w:tc>
      </w:tr>
      <w:tr w:rsidR="00F50645" w:rsidRPr="00F50645" w:rsidTr="00F1230C">
        <w:tc>
          <w:tcPr>
            <w:tcW w:w="2235" w:type="dxa"/>
          </w:tcPr>
          <w:p w:rsidR="00F50645" w:rsidRPr="00F50645" w:rsidRDefault="00F50645" w:rsidP="00F12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4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804" w:type="dxa"/>
          </w:tcPr>
          <w:p w:rsidR="00F50645" w:rsidRPr="00F50645" w:rsidRDefault="00F50645" w:rsidP="00F12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0645" w:rsidRPr="00F50645" w:rsidRDefault="00D12EB4" w:rsidP="00EA0C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A0C0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ов</w:t>
            </w:r>
          </w:p>
        </w:tc>
      </w:tr>
    </w:tbl>
    <w:p w:rsidR="00F50645" w:rsidRDefault="00F50645" w:rsidP="00B94F7D">
      <w:pPr>
        <w:tabs>
          <w:tab w:val="left" w:pos="2011"/>
          <w:tab w:val="left" w:pos="6358"/>
        </w:tabs>
        <w:rPr>
          <w:rFonts w:ascii="Times New Roman" w:hAnsi="Times New Roman" w:cs="Times New Roman"/>
          <w:sz w:val="24"/>
          <w:szCs w:val="24"/>
        </w:rPr>
      </w:pPr>
    </w:p>
    <w:p w:rsidR="00F50645" w:rsidRPr="00F50645" w:rsidRDefault="00F50645" w:rsidP="00F50645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645">
        <w:rPr>
          <w:rFonts w:ascii="Times New Roman" w:hAnsi="Times New Roman" w:cs="Times New Roman"/>
          <w:b/>
          <w:sz w:val="24"/>
          <w:szCs w:val="24"/>
        </w:rPr>
        <w:t>Критериальная шкала оценивания учащегося</w:t>
      </w:r>
    </w:p>
    <w:p w:rsidR="00F50645" w:rsidRDefault="00F50645" w:rsidP="00F50645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645">
        <w:rPr>
          <w:rFonts w:ascii="Times New Roman" w:hAnsi="Times New Roman" w:cs="Times New Roman"/>
          <w:b/>
          <w:sz w:val="24"/>
          <w:szCs w:val="24"/>
        </w:rPr>
        <w:t>Работ</w:t>
      </w:r>
      <w:r w:rsidR="006D4F85">
        <w:rPr>
          <w:rFonts w:ascii="Times New Roman" w:hAnsi="Times New Roman" w:cs="Times New Roman"/>
          <w:b/>
          <w:sz w:val="24"/>
          <w:szCs w:val="24"/>
        </w:rPr>
        <w:t>а</w:t>
      </w:r>
      <w:r w:rsidRPr="00F50645">
        <w:rPr>
          <w:rFonts w:ascii="Times New Roman" w:hAnsi="Times New Roman" w:cs="Times New Roman"/>
          <w:b/>
          <w:sz w:val="24"/>
          <w:szCs w:val="24"/>
        </w:rPr>
        <w:t xml:space="preserve"> по теме: «Колебания»</w:t>
      </w:r>
    </w:p>
    <w:p w:rsidR="00F50645" w:rsidRPr="00F50645" w:rsidRDefault="00F50645" w:rsidP="00F50645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74" w:type="dxa"/>
        <w:tblLook w:val="04A0"/>
      </w:tblPr>
      <w:tblGrid>
        <w:gridCol w:w="3190"/>
        <w:gridCol w:w="1236"/>
        <w:gridCol w:w="5145"/>
      </w:tblGrid>
      <w:tr w:rsidR="00F50645" w:rsidTr="00F1230C">
        <w:tc>
          <w:tcPr>
            <w:tcW w:w="3190" w:type="dxa"/>
          </w:tcPr>
          <w:p w:rsidR="00F50645" w:rsidRPr="00C70C81" w:rsidRDefault="00F50645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C81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1236" w:type="dxa"/>
          </w:tcPr>
          <w:p w:rsidR="00F50645" w:rsidRPr="00C70C81" w:rsidRDefault="00F50645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достижения</w:t>
            </w:r>
          </w:p>
        </w:tc>
        <w:tc>
          <w:tcPr>
            <w:tcW w:w="5145" w:type="dxa"/>
          </w:tcPr>
          <w:p w:rsidR="00F50645" w:rsidRPr="00C70C81" w:rsidRDefault="00F50645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крипторы</w:t>
            </w:r>
          </w:p>
        </w:tc>
      </w:tr>
      <w:tr w:rsidR="00EA0C07" w:rsidTr="00F1230C">
        <w:tc>
          <w:tcPr>
            <w:tcW w:w="3190" w:type="dxa"/>
            <w:vMerge w:val="restart"/>
          </w:tcPr>
          <w:p w:rsidR="00EA0C07" w:rsidRPr="00EA0C07" w:rsidRDefault="00EA0C07" w:rsidP="00EA0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C0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EA0C07" w:rsidRPr="00C70C81" w:rsidRDefault="00EA0C07" w:rsidP="00EA0C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10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36" w:type="dxa"/>
          </w:tcPr>
          <w:p w:rsidR="00EA0C07" w:rsidRDefault="00EA0C07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45" w:type="dxa"/>
          </w:tcPr>
          <w:p w:rsidR="00EA0C07" w:rsidRDefault="00EA0C07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достиг ни одного из критериев, перечисленных ниже</w:t>
            </w:r>
          </w:p>
        </w:tc>
      </w:tr>
      <w:tr w:rsidR="00EA0C07" w:rsidTr="00F1230C">
        <w:tc>
          <w:tcPr>
            <w:tcW w:w="3190" w:type="dxa"/>
            <w:vMerge/>
          </w:tcPr>
          <w:p w:rsidR="00EA0C07" w:rsidRPr="00C70C81" w:rsidRDefault="00EA0C07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EA0C07" w:rsidRDefault="00EA0C07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5" w:type="dxa"/>
          </w:tcPr>
          <w:p w:rsidR="00EA0C07" w:rsidRDefault="00EA0C07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формулы данной темы</w:t>
            </w:r>
          </w:p>
        </w:tc>
      </w:tr>
      <w:tr w:rsidR="00F50645" w:rsidTr="00F1230C">
        <w:tc>
          <w:tcPr>
            <w:tcW w:w="3190" w:type="dxa"/>
            <w:vMerge w:val="restart"/>
          </w:tcPr>
          <w:p w:rsidR="00F50645" w:rsidRPr="00910248" w:rsidRDefault="00F50645" w:rsidP="00F1230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F50645" w:rsidRPr="00910248" w:rsidRDefault="00F50645" w:rsidP="00F1230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10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)</w:t>
            </w:r>
          </w:p>
        </w:tc>
        <w:tc>
          <w:tcPr>
            <w:tcW w:w="1236" w:type="dxa"/>
          </w:tcPr>
          <w:p w:rsidR="00F50645" w:rsidRPr="00C70C81" w:rsidRDefault="00F50645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45" w:type="dxa"/>
          </w:tcPr>
          <w:p w:rsidR="00F50645" w:rsidRPr="00C70C81" w:rsidRDefault="00F50645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достиг ни одного из критериев, перечисленных ниже</w:t>
            </w:r>
          </w:p>
        </w:tc>
      </w:tr>
      <w:tr w:rsidR="00F50645" w:rsidTr="00F1230C">
        <w:tc>
          <w:tcPr>
            <w:tcW w:w="3190" w:type="dxa"/>
            <w:vMerge/>
          </w:tcPr>
          <w:p w:rsidR="00F50645" w:rsidRPr="00910248" w:rsidRDefault="00F50645" w:rsidP="00F1230C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F50645" w:rsidRPr="00C70C81" w:rsidRDefault="00F50645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5" w:type="dxa"/>
          </w:tcPr>
          <w:p w:rsidR="00F50645" w:rsidRPr="00C70C81" w:rsidRDefault="00F50645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 определять амплитуду, фазу, частоту и все величины, входящие в уравнение колебания.</w:t>
            </w:r>
          </w:p>
        </w:tc>
      </w:tr>
      <w:tr w:rsidR="00F50645" w:rsidTr="00F1230C">
        <w:tc>
          <w:tcPr>
            <w:tcW w:w="3190" w:type="dxa"/>
            <w:vMerge/>
          </w:tcPr>
          <w:p w:rsidR="00F50645" w:rsidRPr="00910248" w:rsidRDefault="00F50645" w:rsidP="00F1230C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F50645" w:rsidRPr="00C70C81" w:rsidRDefault="00F50645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5" w:type="dxa"/>
          </w:tcPr>
          <w:p w:rsidR="00F50645" w:rsidRPr="00C70C81" w:rsidRDefault="00F50645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 записать уравнение колебаний по известным величинам.</w:t>
            </w:r>
          </w:p>
        </w:tc>
      </w:tr>
      <w:tr w:rsidR="00F50645" w:rsidTr="00F1230C">
        <w:tc>
          <w:tcPr>
            <w:tcW w:w="3190" w:type="dxa"/>
            <w:vMerge/>
          </w:tcPr>
          <w:p w:rsidR="00F50645" w:rsidRPr="00910248" w:rsidRDefault="00F50645" w:rsidP="00F1230C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F50645" w:rsidRPr="00C70C81" w:rsidRDefault="00F50645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45" w:type="dxa"/>
          </w:tcPr>
          <w:p w:rsidR="00F50645" w:rsidRPr="00C70C81" w:rsidRDefault="00F50645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ю отличать граф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C81">
              <w:rPr>
                <w:rFonts w:ascii="Times New Roman" w:hAnsi="Times New Roman" w:cs="Times New Roman"/>
                <w:i/>
                <w:sz w:val="16"/>
                <w:szCs w:val="16"/>
              </w:rPr>
              <w:t>(Х)</w:t>
            </w:r>
            <w:r w:rsidRPr="00C70C8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C70C8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</w:t>
            </w:r>
            <w:r w:rsidRPr="00C70C81">
              <w:rPr>
                <w:rFonts w:ascii="Times New Roman" w:hAnsi="Times New Roman" w:cs="Times New Roman"/>
                <w:i/>
                <w:sz w:val="16"/>
                <w:szCs w:val="16"/>
              </w:rPr>
              <w:t>(Х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определять присутствует ли сдвиг по фазе.</w:t>
            </w:r>
          </w:p>
        </w:tc>
      </w:tr>
      <w:tr w:rsidR="00F50645" w:rsidTr="00F1230C">
        <w:tc>
          <w:tcPr>
            <w:tcW w:w="3190" w:type="dxa"/>
            <w:vMerge/>
          </w:tcPr>
          <w:p w:rsidR="00F50645" w:rsidRPr="00910248" w:rsidRDefault="00F50645" w:rsidP="00F1230C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F50645" w:rsidRDefault="00F50645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45" w:type="dxa"/>
          </w:tcPr>
          <w:p w:rsidR="00F50645" w:rsidRDefault="00F50645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выразить из исходной формулы другую физическую величину</w:t>
            </w:r>
          </w:p>
        </w:tc>
      </w:tr>
      <w:tr w:rsidR="00F50645" w:rsidTr="00F1230C">
        <w:tc>
          <w:tcPr>
            <w:tcW w:w="3190" w:type="dxa"/>
            <w:vMerge w:val="restart"/>
          </w:tcPr>
          <w:p w:rsidR="00F50645" w:rsidRPr="00910248" w:rsidRDefault="00F50645" w:rsidP="00F1230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  <w:p w:rsidR="00F50645" w:rsidRPr="00910248" w:rsidRDefault="00F50645" w:rsidP="00F5064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10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36" w:type="dxa"/>
          </w:tcPr>
          <w:p w:rsidR="00F50645" w:rsidRPr="00C70C81" w:rsidRDefault="00F50645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45" w:type="dxa"/>
          </w:tcPr>
          <w:p w:rsidR="00F50645" w:rsidRPr="00C70C81" w:rsidRDefault="00F50645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достиг ни одного из критериев, перечисленных ниже</w:t>
            </w:r>
          </w:p>
        </w:tc>
      </w:tr>
      <w:tr w:rsidR="00F50645" w:rsidTr="00F1230C">
        <w:tc>
          <w:tcPr>
            <w:tcW w:w="3190" w:type="dxa"/>
            <w:vMerge/>
          </w:tcPr>
          <w:p w:rsidR="00F50645" w:rsidRPr="00C70C81" w:rsidRDefault="00F50645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F50645" w:rsidRPr="00C70C81" w:rsidRDefault="00F50645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5" w:type="dxa"/>
          </w:tcPr>
          <w:p w:rsidR="00F50645" w:rsidRPr="00C70C81" w:rsidRDefault="00F50645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ать уравнение по предложенному графику колебательного процесса</w:t>
            </w:r>
          </w:p>
        </w:tc>
      </w:tr>
      <w:tr w:rsidR="00F50645" w:rsidTr="00F1230C">
        <w:tc>
          <w:tcPr>
            <w:tcW w:w="3190" w:type="dxa"/>
            <w:vMerge/>
          </w:tcPr>
          <w:p w:rsidR="00F50645" w:rsidRPr="00C70C81" w:rsidRDefault="00F50645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F50645" w:rsidRDefault="00F50645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5" w:type="dxa"/>
          </w:tcPr>
          <w:p w:rsidR="00F50645" w:rsidRPr="00C70C81" w:rsidRDefault="00F50645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ен по уравнению колебания определить его график</w:t>
            </w:r>
          </w:p>
        </w:tc>
      </w:tr>
      <w:tr w:rsidR="00F50645" w:rsidTr="00F1230C">
        <w:tc>
          <w:tcPr>
            <w:tcW w:w="3190" w:type="dxa"/>
            <w:vMerge/>
          </w:tcPr>
          <w:p w:rsidR="00F50645" w:rsidRPr="00C70C81" w:rsidRDefault="00F50645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F50645" w:rsidRDefault="00F50645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45" w:type="dxa"/>
          </w:tcPr>
          <w:p w:rsidR="00F50645" w:rsidRPr="00C70C81" w:rsidRDefault="00F50645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елать в задачах математические преобразования</w:t>
            </w:r>
          </w:p>
        </w:tc>
      </w:tr>
      <w:tr w:rsidR="00F50645" w:rsidTr="00F1230C">
        <w:tc>
          <w:tcPr>
            <w:tcW w:w="3190" w:type="dxa"/>
            <w:vMerge/>
          </w:tcPr>
          <w:p w:rsidR="00F50645" w:rsidRPr="00C70C81" w:rsidRDefault="00F50645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F50645" w:rsidRDefault="00F50645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45" w:type="dxa"/>
          </w:tcPr>
          <w:p w:rsidR="00F50645" w:rsidRPr="00C70C81" w:rsidRDefault="00F50645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ользоваться формулами при необходимости и знает, где конкретно это необходимо</w:t>
            </w:r>
          </w:p>
        </w:tc>
      </w:tr>
      <w:tr w:rsidR="00897991" w:rsidTr="00F1230C">
        <w:tc>
          <w:tcPr>
            <w:tcW w:w="3190" w:type="dxa"/>
            <w:vMerge w:val="restart"/>
          </w:tcPr>
          <w:p w:rsidR="00897991" w:rsidRPr="00897991" w:rsidRDefault="00897991" w:rsidP="0089799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991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897991" w:rsidRPr="00897991" w:rsidRDefault="00897991" w:rsidP="0089799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9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979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897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)</w:t>
            </w:r>
          </w:p>
        </w:tc>
        <w:tc>
          <w:tcPr>
            <w:tcW w:w="1236" w:type="dxa"/>
          </w:tcPr>
          <w:p w:rsidR="00897991" w:rsidRDefault="00897991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45" w:type="dxa"/>
          </w:tcPr>
          <w:p w:rsidR="00897991" w:rsidRDefault="00897991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достиг ни одного из критериев, перечисленных ниже</w:t>
            </w:r>
          </w:p>
        </w:tc>
      </w:tr>
      <w:tr w:rsidR="00897991" w:rsidTr="00F1230C">
        <w:tc>
          <w:tcPr>
            <w:tcW w:w="3190" w:type="dxa"/>
            <w:vMerge/>
          </w:tcPr>
          <w:p w:rsidR="00897991" w:rsidRPr="00C70C81" w:rsidRDefault="00897991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897991" w:rsidRDefault="00897991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5" w:type="dxa"/>
          </w:tcPr>
          <w:p w:rsidR="00897991" w:rsidRDefault="00897991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но записать условие задачи (используя физическую символику)</w:t>
            </w:r>
          </w:p>
        </w:tc>
      </w:tr>
      <w:tr w:rsidR="00897991" w:rsidTr="00F1230C">
        <w:tc>
          <w:tcPr>
            <w:tcW w:w="3190" w:type="dxa"/>
            <w:vMerge/>
          </w:tcPr>
          <w:p w:rsidR="00897991" w:rsidRPr="00C70C81" w:rsidRDefault="00897991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897991" w:rsidRDefault="00897991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5" w:type="dxa"/>
          </w:tcPr>
          <w:p w:rsidR="00897991" w:rsidRDefault="00897991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условие задачи</w:t>
            </w:r>
          </w:p>
        </w:tc>
      </w:tr>
      <w:tr w:rsidR="00897991" w:rsidTr="00F1230C">
        <w:tc>
          <w:tcPr>
            <w:tcW w:w="3190" w:type="dxa"/>
            <w:vMerge/>
          </w:tcPr>
          <w:p w:rsidR="00897991" w:rsidRPr="00C70C81" w:rsidRDefault="00897991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897991" w:rsidRDefault="00897991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45" w:type="dxa"/>
          </w:tcPr>
          <w:p w:rsidR="00897991" w:rsidRDefault="00897991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вать информацию, используя соответствующую, данной теме: «Колебания»,  терминологию.</w:t>
            </w:r>
          </w:p>
        </w:tc>
      </w:tr>
    </w:tbl>
    <w:p w:rsidR="003B378B" w:rsidRDefault="003B378B" w:rsidP="00B94F7D">
      <w:pPr>
        <w:pStyle w:val="a4"/>
        <w:tabs>
          <w:tab w:val="left" w:pos="2011"/>
          <w:tab w:val="left" w:pos="6358"/>
        </w:tabs>
        <w:ind w:left="-414"/>
        <w:rPr>
          <w:rFonts w:ascii="Times New Roman" w:hAnsi="Times New Roman" w:cs="Times New Roman"/>
          <w:sz w:val="24"/>
          <w:szCs w:val="24"/>
        </w:rPr>
      </w:pPr>
    </w:p>
    <w:p w:rsidR="00B94F7D" w:rsidRDefault="00A35E84" w:rsidP="00B94F7D">
      <w:pPr>
        <w:pStyle w:val="a4"/>
        <w:tabs>
          <w:tab w:val="left" w:pos="2011"/>
          <w:tab w:val="left" w:pos="6358"/>
        </w:tabs>
        <w:ind w:lef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таблица для учителя, по которой он сможет оценить уровни достижения всех критериев каждого отдельно взятого своего ученика. Согласна, что работа кропотливая и достаточно долгая, но если не мы, то кто же???</w:t>
      </w:r>
      <w:r w:rsidR="00D12EB4">
        <w:rPr>
          <w:rFonts w:ascii="Times New Roman" w:hAnsi="Times New Roman" w:cs="Times New Roman"/>
          <w:sz w:val="24"/>
          <w:szCs w:val="24"/>
        </w:rPr>
        <w:t xml:space="preserve"> И это ещё не всё. Далее составим инструкцию по оцениванию, т.е. рубрикаторы, с помощью которых оценим работу учащегося. </w:t>
      </w:r>
    </w:p>
    <w:p w:rsidR="00D12EB4" w:rsidRDefault="00D12EB4" w:rsidP="00B94F7D">
      <w:pPr>
        <w:pStyle w:val="a4"/>
        <w:tabs>
          <w:tab w:val="left" w:pos="2011"/>
          <w:tab w:val="left" w:pos="6358"/>
        </w:tabs>
        <w:ind w:left="-414"/>
        <w:rPr>
          <w:rFonts w:ascii="Times New Roman" w:hAnsi="Times New Roman" w:cs="Times New Roman"/>
          <w:sz w:val="24"/>
          <w:szCs w:val="24"/>
        </w:rPr>
      </w:pPr>
    </w:p>
    <w:p w:rsidR="006D4F85" w:rsidRPr="00F50645" w:rsidRDefault="006D4F85" w:rsidP="006D4F85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6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альная </w:t>
      </w:r>
      <w:r>
        <w:rPr>
          <w:rFonts w:ascii="Times New Roman" w:hAnsi="Times New Roman" w:cs="Times New Roman"/>
          <w:b/>
          <w:sz w:val="24"/>
          <w:szCs w:val="24"/>
        </w:rPr>
        <w:t>инструкция</w:t>
      </w:r>
      <w:r w:rsidRPr="00F50645">
        <w:rPr>
          <w:rFonts w:ascii="Times New Roman" w:hAnsi="Times New Roman" w:cs="Times New Roman"/>
          <w:b/>
          <w:sz w:val="24"/>
          <w:szCs w:val="24"/>
        </w:rPr>
        <w:t xml:space="preserve"> оценивания учащегося</w:t>
      </w:r>
    </w:p>
    <w:p w:rsidR="006D4F85" w:rsidRDefault="006D4F85" w:rsidP="006D4F85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645">
        <w:rPr>
          <w:rFonts w:ascii="Times New Roman" w:hAnsi="Times New Roman" w:cs="Times New Roman"/>
          <w:b/>
          <w:sz w:val="24"/>
          <w:szCs w:val="24"/>
        </w:rPr>
        <w:t>Рабо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50645">
        <w:rPr>
          <w:rFonts w:ascii="Times New Roman" w:hAnsi="Times New Roman" w:cs="Times New Roman"/>
          <w:b/>
          <w:sz w:val="24"/>
          <w:szCs w:val="24"/>
        </w:rPr>
        <w:t xml:space="preserve"> по теме: «Колебания»</w:t>
      </w:r>
    </w:p>
    <w:p w:rsidR="006D4F85" w:rsidRDefault="006D4F85" w:rsidP="006D4F85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74" w:type="dxa"/>
        <w:tblLook w:val="04A0"/>
      </w:tblPr>
      <w:tblGrid>
        <w:gridCol w:w="1591"/>
        <w:gridCol w:w="1418"/>
        <w:gridCol w:w="6562"/>
      </w:tblGrid>
      <w:tr w:rsidR="00050B07" w:rsidRPr="00C70C81" w:rsidTr="00033681">
        <w:tc>
          <w:tcPr>
            <w:tcW w:w="1591" w:type="dxa"/>
          </w:tcPr>
          <w:p w:rsidR="00050B07" w:rsidRPr="00C70C81" w:rsidRDefault="00050B07" w:rsidP="00050B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C81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1418" w:type="dxa"/>
          </w:tcPr>
          <w:p w:rsidR="00050B07" w:rsidRDefault="00050B07" w:rsidP="00050B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достижения</w:t>
            </w:r>
          </w:p>
          <w:p w:rsidR="00050B07" w:rsidRPr="00C70C81" w:rsidRDefault="00050B07" w:rsidP="00050B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6562" w:type="dxa"/>
          </w:tcPr>
          <w:p w:rsidR="00050B07" w:rsidRPr="00C70C81" w:rsidRDefault="00050B07" w:rsidP="00050B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рикатор</w:t>
            </w:r>
          </w:p>
        </w:tc>
      </w:tr>
      <w:tr w:rsidR="00AC4026" w:rsidRPr="00C70C81" w:rsidTr="00033681">
        <w:tc>
          <w:tcPr>
            <w:tcW w:w="1591" w:type="dxa"/>
            <w:vMerge w:val="restart"/>
          </w:tcPr>
          <w:p w:rsidR="00AC4026" w:rsidRPr="00033681" w:rsidRDefault="00AC4026" w:rsidP="003F78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8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AC4026" w:rsidRPr="00C70C81" w:rsidRDefault="00AC4026" w:rsidP="009F28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8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336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033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28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3368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AC4026" w:rsidRDefault="00AC4026" w:rsidP="00AC402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2" w:type="dxa"/>
          </w:tcPr>
          <w:p w:rsidR="00AC4026" w:rsidRDefault="00AC4026" w:rsidP="00050B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не знаю формулу периода математического и пружинного маятника, формулы частот, а также формулу основного уравнения гармонического колебания.</w:t>
            </w:r>
          </w:p>
        </w:tc>
      </w:tr>
      <w:tr w:rsidR="00AC4026" w:rsidRPr="00C70C81" w:rsidTr="00033681">
        <w:tc>
          <w:tcPr>
            <w:tcW w:w="1591" w:type="dxa"/>
            <w:vMerge/>
          </w:tcPr>
          <w:p w:rsidR="00AC4026" w:rsidRPr="00C70C81" w:rsidRDefault="00AC4026" w:rsidP="003F7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4026" w:rsidRDefault="00AC4026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C4026" w:rsidRDefault="00AC4026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6562" w:type="dxa"/>
          </w:tcPr>
          <w:p w:rsidR="00AC4026" w:rsidRDefault="00AC4026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знаю формулу периода математического и пружинного маятника, формулы частот, а также формулу основного уравнения гармонического колебания.</w:t>
            </w:r>
          </w:p>
        </w:tc>
      </w:tr>
      <w:tr w:rsidR="003F7884" w:rsidRPr="00C70C81" w:rsidTr="00033681">
        <w:tc>
          <w:tcPr>
            <w:tcW w:w="1591" w:type="dxa"/>
            <w:vMerge w:val="restart"/>
          </w:tcPr>
          <w:p w:rsidR="003F7884" w:rsidRPr="003F7884" w:rsidRDefault="003F7884" w:rsidP="003F78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88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3F7884" w:rsidRPr="00C70C81" w:rsidRDefault="003F7884" w:rsidP="00E97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8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336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033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7FF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3368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F7884" w:rsidRDefault="003F7884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2" w:type="dxa"/>
          </w:tcPr>
          <w:p w:rsidR="003F7884" w:rsidRDefault="003F7884" w:rsidP="00F9775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прим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) формулы периодов математического и пружинного маятника, формулы частот, а также формулу основного уравнения гармонического колебания неправильно во всех предложенных задачах.</w:t>
            </w:r>
          </w:p>
        </w:tc>
      </w:tr>
      <w:tr w:rsidR="003F7884" w:rsidRPr="00C70C81" w:rsidTr="00033681">
        <w:tc>
          <w:tcPr>
            <w:tcW w:w="1591" w:type="dxa"/>
            <w:vMerge/>
          </w:tcPr>
          <w:p w:rsidR="003F7884" w:rsidRPr="00C70C81" w:rsidRDefault="003F7884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7884" w:rsidRDefault="003F7884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6562" w:type="dxa"/>
          </w:tcPr>
          <w:p w:rsidR="003F7884" w:rsidRDefault="003F7884" w:rsidP="00AB636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прим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) формулу основного уравнения гармонического колебания  при решении задач</w:t>
            </w:r>
            <w:r w:rsidR="00AB6366">
              <w:rPr>
                <w:rFonts w:ascii="Times New Roman" w:hAnsi="Times New Roman" w:cs="Times New Roman"/>
                <w:sz w:val="20"/>
                <w:szCs w:val="20"/>
              </w:rPr>
              <w:t xml:space="preserve"> (не учитывая графическ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ично правильно; но полностью неправильно вывел(а) из формул периодов необходимую физическую величину</w:t>
            </w:r>
            <w:r w:rsidR="00AB6366">
              <w:rPr>
                <w:rFonts w:ascii="Times New Roman" w:hAnsi="Times New Roman" w:cs="Times New Roman"/>
                <w:sz w:val="20"/>
                <w:szCs w:val="20"/>
              </w:rPr>
              <w:t xml:space="preserve"> и полностью неправильно записал уравнения по известным величинам.</w:t>
            </w:r>
          </w:p>
        </w:tc>
      </w:tr>
      <w:tr w:rsidR="00AB6366" w:rsidRPr="00C70C81" w:rsidTr="00033681">
        <w:tc>
          <w:tcPr>
            <w:tcW w:w="1591" w:type="dxa"/>
            <w:vMerge/>
          </w:tcPr>
          <w:p w:rsidR="00AB6366" w:rsidRPr="00C70C81" w:rsidRDefault="00AB6366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6366" w:rsidRDefault="00AB6366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</w:tc>
        <w:tc>
          <w:tcPr>
            <w:tcW w:w="6562" w:type="dxa"/>
          </w:tcPr>
          <w:p w:rsidR="00AB6366" w:rsidRDefault="00AB6366" w:rsidP="00AB636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прим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) формулу основного уравнения гармонического колебания  при решении задач правильно; но полностью неправильно записал(а) уравнения по известным величинам и полностью неправильно вывел(а) из формул периодов необходимую физическую величину.</w:t>
            </w:r>
          </w:p>
        </w:tc>
      </w:tr>
      <w:tr w:rsidR="00107366" w:rsidRPr="00C70C81" w:rsidTr="00033681">
        <w:tc>
          <w:tcPr>
            <w:tcW w:w="1591" w:type="dxa"/>
            <w:vMerge/>
          </w:tcPr>
          <w:p w:rsidR="00107366" w:rsidRPr="00C70C81" w:rsidRDefault="00107366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7366" w:rsidRDefault="00107366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</w:tc>
        <w:tc>
          <w:tcPr>
            <w:tcW w:w="6562" w:type="dxa"/>
          </w:tcPr>
          <w:p w:rsidR="00107366" w:rsidRDefault="00E97FF5" w:rsidP="00E97FF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прим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) формулу основного уравнения гармонического колебания  при решении задач правильно; и полностью правильно записал(а) уравнения по известным величинам, но полностью неправильно вывел(а) из формул периодов необходимую физическую величину .</w:t>
            </w:r>
          </w:p>
        </w:tc>
      </w:tr>
      <w:tr w:rsidR="00E97FF5" w:rsidRPr="00C70C81" w:rsidTr="00033681">
        <w:tc>
          <w:tcPr>
            <w:tcW w:w="1591" w:type="dxa"/>
            <w:vMerge/>
          </w:tcPr>
          <w:p w:rsidR="00E97FF5" w:rsidRPr="00C70C81" w:rsidRDefault="00E97FF5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7FF5" w:rsidRDefault="00E97FF5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балла</w:t>
            </w:r>
          </w:p>
        </w:tc>
        <w:tc>
          <w:tcPr>
            <w:tcW w:w="6562" w:type="dxa"/>
          </w:tcPr>
          <w:p w:rsidR="00E97FF5" w:rsidRDefault="00E97FF5" w:rsidP="00E97FF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прим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формулу основного уравнения гармонического колебания  при решении задач правильно; и полностью правильно вывел(а) из формул периодов необходимую физическую величину, но полностью неправильно записал(а) уравнения по известным величинам . </w:t>
            </w:r>
          </w:p>
        </w:tc>
      </w:tr>
      <w:tr w:rsidR="00107366" w:rsidRPr="00C70C81" w:rsidTr="00107366">
        <w:trPr>
          <w:trHeight w:val="1018"/>
        </w:trPr>
        <w:tc>
          <w:tcPr>
            <w:tcW w:w="1591" w:type="dxa"/>
            <w:vMerge/>
          </w:tcPr>
          <w:p w:rsidR="00107366" w:rsidRPr="00C70C81" w:rsidRDefault="00107366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7366" w:rsidRDefault="00E97FF5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</w:tc>
        <w:tc>
          <w:tcPr>
            <w:tcW w:w="6562" w:type="dxa"/>
          </w:tcPr>
          <w:p w:rsidR="00107366" w:rsidRDefault="00107366" w:rsidP="0010736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прим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) формулу основного уравнения гармонического колебания  при решении задач правильно; и полностью правильно записал(а) уравнения по известным величинам, а также правильно вывел(а) из формул периодов необходимую физическую величину .</w:t>
            </w:r>
          </w:p>
        </w:tc>
      </w:tr>
      <w:tr w:rsidR="004B39A2" w:rsidRPr="00C70C81" w:rsidTr="00033681">
        <w:tc>
          <w:tcPr>
            <w:tcW w:w="1591" w:type="dxa"/>
            <w:vMerge w:val="restart"/>
          </w:tcPr>
          <w:p w:rsidR="004B39A2" w:rsidRPr="00DB6A24" w:rsidRDefault="004B39A2" w:rsidP="004B39A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2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  <w:p w:rsidR="004B39A2" w:rsidRDefault="004B39A2" w:rsidP="004B39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8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336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033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3368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B39A2" w:rsidRPr="00C70C81" w:rsidRDefault="004B39A2" w:rsidP="004B39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9A2" w:rsidRDefault="004B39A2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2" w:type="dxa"/>
          </w:tcPr>
          <w:p w:rsidR="004B39A2" w:rsidRDefault="004B39A2" w:rsidP="0010736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полностью неверно воспользовался (ась) уравнением колебаний для работы по графикам.</w:t>
            </w:r>
          </w:p>
        </w:tc>
      </w:tr>
      <w:tr w:rsidR="004B39A2" w:rsidRPr="00C70C81" w:rsidTr="00033681">
        <w:tc>
          <w:tcPr>
            <w:tcW w:w="1591" w:type="dxa"/>
            <w:vMerge/>
          </w:tcPr>
          <w:p w:rsidR="004B39A2" w:rsidRPr="00C70C81" w:rsidRDefault="004B39A2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9A2" w:rsidRDefault="004B39A2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6562" w:type="dxa"/>
          </w:tcPr>
          <w:p w:rsidR="004B39A2" w:rsidRDefault="004B39A2" w:rsidP="0010736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частично неправильно воспользовался (ась) уравнением колебаний для работы по графикам </w:t>
            </w:r>
          </w:p>
        </w:tc>
      </w:tr>
      <w:tr w:rsidR="004B39A2" w:rsidRPr="00C70C81" w:rsidTr="00033681">
        <w:tc>
          <w:tcPr>
            <w:tcW w:w="1591" w:type="dxa"/>
            <w:vMerge/>
          </w:tcPr>
          <w:p w:rsidR="004B39A2" w:rsidRPr="00C70C81" w:rsidRDefault="004B39A2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9A2" w:rsidRDefault="004B39A2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</w:tc>
        <w:tc>
          <w:tcPr>
            <w:tcW w:w="6562" w:type="dxa"/>
          </w:tcPr>
          <w:p w:rsidR="004B39A2" w:rsidRDefault="004B39A2" w:rsidP="0010736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правильно воспользовался (ась) уравнением колебаний для работы по графикам,  но допу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)  неточности в расчётах</w:t>
            </w:r>
          </w:p>
        </w:tc>
      </w:tr>
      <w:tr w:rsidR="004B39A2" w:rsidRPr="00C70C81" w:rsidTr="00033681">
        <w:tc>
          <w:tcPr>
            <w:tcW w:w="1591" w:type="dxa"/>
            <w:vMerge/>
          </w:tcPr>
          <w:p w:rsidR="004B39A2" w:rsidRPr="00C70C81" w:rsidRDefault="004B39A2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9A2" w:rsidRDefault="004B39A2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</w:tc>
        <w:tc>
          <w:tcPr>
            <w:tcW w:w="6562" w:type="dxa"/>
          </w:tcPr>
          <w:p w:rsidR="004B39A2" w:rsidRDefault="004B39A2" w:rsidP="0010736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правильно воспользовался (ась) уравнением колебаний для работы по графикам, все расчёты сдел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) верно.</w:t>
            </w:r>
          </w:p>
        </w:tc>
      </w:tr>
      <w:tr w:rsidR="008539DC" w:rsidRPr="00C70C81" w:rsidTr="00033681">
        <w:tc>
          <w:tcPr>
            <w:tcW w:w="1591" w:type="dxa"/>
            <w:vMerge w:val="restart"/>
          </w:tcPr>
          <w:p w:rsidR="008539DC" w:rsidRPr="00DB6A24" w:rsidRDefault="008539DC" w:rsidP="008539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24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8539DC" w:rsidRPr="00DB6A24" w:rsidRDefault="008539DC" w:rsidP="008539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2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B6A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DB6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B6A2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8539DC" w:rsidRDefault="008539D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2" w:type="dxa"/>
          </w:tcPr>
          <w:p w:rsidR="008539DC" w:rsidRDefault="008539DC" w:rsidP="00DB6A2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не достиг ни одного из критериев, перечисленных ниже</w:t>
            </w:r>
          </w:p>
        </w:tc>
      </w:tr>
      <w:tr w:rsidR="008539DC" w:rsidRPr="00C70C81" w:rsidTr="00033681">
        <w:tc>
          <w:tcPr>
            <w:tcW w:w="1591" w:type="dxa"/>
            <w:vMerge/>
          </w:tcPr>
          <w:p w:rsidR="008539DC" w:rsidRPr="00DB6A24" w:rsidRDefault="008539DC" w:rsidP="00F1230C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539DC" w:rsidRDefault="008539D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6562" w:type="dxa"/>
          </w:tcPr>
          <w:p w:rsidR="008539DC" w:rsidRPr="00D44319" w:rsidRDefault="008539DC" w:rsidP="008539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выполни</w:t>
            </w:r>
            <w:proofErr w:type="gramStart"/>
            <w:r w:rsidRPr="00D44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(</w:t>
            </w:r>
            <w:proofErr w:type="gramEnd"/>
            <w:r w:rsidRPr="00D44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менее половины всех заданий и недостаточно логично и последовательно представил(а) информацию, есть ошибки в графических задачах;</w:t>
            </w:r>
          </w:p>
        </w:tc>
      </w:tr>
      <w:tr w:rsidR="008539DC" w:rsidRPr="00C70C81" w:rsidTr="00033681">
        <w:tc>
          <w:tcPr>
            <w:tcW w:w="1591" w:type="dxa"/>
            <w:vMerge/>
          </w:tcPr>
          <w:p w:rsidR="008539DC" w:rsidRPr="00DB6A24" w:rsidRDefault="008539DC" w:rsidP="00F1230C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539DC" w:rsidRDefault="008539D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</w:tc>
        <w:tc>
          <w:tcPr>
            <w:tcW w:w="6562" w:type="dxa"/>
          </w:tcPr>
          <w:p w:rsidR="008539DC" w:rsidRPr="00D44319" w:rsidRDefault="008539DC" w:rsidP="008539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выполни</w:t>
            </w:r>
            <w:proofErr w:type="gramStart"/>
            <w:r w:rsidRPr="00D44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(</w:t>
            </w:r>
            <w:proofErr w:type="gramEnd"/>
            <w:r w:rsidRPr="00D44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менее половины всех заданий и достаточно логично и последовательно представил(а) информацию во всех выполненных заданиях, есть ошибки в графических задачах;</w:t>
            </w:r>
          </w:p>
        </w:tc>
      </w:tr>
      <w:tr w:rsidR="008539DC" w:rsidRPr="00C70C81" w:rsidTr="00033681">
        <w:tc>
          <w:tcPr>
            <w:tcW w:w="1591" w:type="dxa"/>
            <w:vMerge/>
          </w:tcPr>
          <w:p w:rsidR="008539DC" w:rsidRPr="00DB6A24" w:rsidRDefault="008539DC" w:rsidP="00F1230C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539DC" w:rsidRDefault="008539D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</w:tc>
        <w:tc>
          <w:tcPr>
            <w:tcW w:w="6562" w:type="dxa"/>
          </w:tcPr>
          <w:p w:rsidR="008539DC" w:rsidRPr="008539DC" w:rsidRDefault="008539DC" w:rsidP="00D443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выполни</w:t>
            </w:r>
            <w:proofErr w:type="gramStart"/>
            <w:r w:rsidRPr="00853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(</w:t>
            </w:r>
            <w:proofErr w:type="gramEnd"/>
            <w:r w:rsidRPr="00853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ловину всех заданий, но недостаточно логично и последовательно представил(а) информацию, есть ошибки в графических задачах;</w:t>
            </w:r>
          </w:p>
        </w:tc>
      </w:tr>
      <w:tr w:rsidR="008539DC" w:rsidRPr="00C70C81" w:rsidTr="00033681">
        <w:tc>
          <w:tcPr>
            <w:tcW w:w="1591" w:type="dxa"/>
            <w:vMerge/>
          </w:tcPr>
          <w:p w:rsidR="008539DC" w:rsidRPr="00DB6A24" w:rsidRDefault="008539DC" w:rsidP="00F1230C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539DC" w:rsidRDefault="008539D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балла</w:t>
            </w:r>
          </w:p>
        </w:tc>
        <w:tc>
          <w:tcPr>
            <w:tcW w:w="6562" w:type="dxa"/>
          </w:tcPr>
          <w:p w:rsidR="008539DC" w:rsidRPr="008539DC" w:rsidRDefault="008539DC" w:rsidP="008539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выполни</w:t>
            </w:r>
            <w:proofErr w:type="gramStart"/>
            <w:r w:rsidRPr="00853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(</w:t>
            </w:r>
            <w:proofErr w:type="gramEnd"/>
            <w:r w:rsidRPr="00853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ловину всех заданий и достаточно логично и последовательно представил(а) информацию, есть ошибки в графических задачах;</w:t>
            </w:r>
          </w:p>
        </w:tc>
      </w:tr>
      <w:tr w:rsidR="008539DC" w:rsidRPr="00C70C81" w:rsidTr="00033681">
        <w:tc>
          <w:tcPr>
            <w:tcW w:w="1591" w:type="dxa"/>
            <w:vMerge/>
          </w:tcPr>
          <w:p w:rsidR="008539DC" w:rsidRPr="00DB6A24" w:rsidRDefault="008539DC" w:rsidP="00F1230C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539DC" w:rsidRDefault="008539D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</w:tc>
        <w:tc>
          <w:tcPr>
            <w:tcW w:w="6562" w:type="dxa"/>
          </w:tcPr>
          <w:p w:rsidR="008539DC" w:rsidRPr="008539DC" w:rsidRDefault="008539DC" w:rsidP="00D443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выполни</w:t>
            </w:r>
            <w:proofErr w:type="gramStart"/>
            <w:r w:rsidRPr="00853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(</w:t>
            </w:r>
            <w:proofErr w:type="gramEnd"/>
            <w:r w:rsidRPr="00853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большую часть всех заданий, но недостаточно логично и последовательно представил(а) информацию, есть ошибки в графических задачах;</w:t>
            </w:r>
          </w:p>
        </w:tc>
      </w:tr>
      <w:tr w:rsidR="008539DC" w:rsidRPr="00C70C81" w:rsidTr="00033681">
        <w:tc>
          <w:tcPr>
            <w:tcW w:w="1591" w:type="dxa"/>
            <w:vMerge/>
          </w:tcPr>
          <w:p w:rsidR="008539DC" w:rsidRPr="00DB6A24" w:rsidRDefault="008539DC" w:rsidP="00F1230C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539DC" w:rsidRDefault="008539D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баллов</w:t>
            </w:r>
          </w:p>
        </w:tc>
        <w:tc>
          <w:tcPr>
            <w:tcW w:w="6562" w:type="dxa"/>
          </w:tcPr>
          <w:p w:rsidR="008539DC" w:rsidRPr="008539DC" w:rsidRDefault="008539DC" w:rsidP="008539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выполни</w:t>
            </w:r>
            <w:proofErr w:type="gramStart"/>
            <w:r w:rsidRPr="00853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(</w:t>
            </w:r>
            <w:proofErr w:type="gramEnd"/>
            <w:r w:rsidRPr="00853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большую часть всех заданий, и достаточно логично и последовательно представил(а) информацию, есть ошибки в графических задачах;</w:t>
            </w:r>
          </w:p>
        </w:tc>
      </w:tr>
      <w:tr w:rsidR="008539DC" w:rsidRPr="00C70C81" w:rsidTr="00033681">
        <w:tc>
          <w:tcPr>
            <w:tcW w:w="1591" w:type="dxa"/>
            <w:vMerge/>
          </w:tcPr>
          <w:p w:rsidR="008539DC" w:rsidRPr="00DB6A24" w:rsidRDefault="008539DC" w:rsidP="00F1230C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539DC" w:rsidRDefault="008539D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аллов</w:t>
            </w:r>
          </w:p>
        </w:tc>
        <w:tc>
          <w:tcPr>
            <w:tcW w:w="6562" w:type="dxa"/>
          </w:tcPr>
          <w:p w:rsidR="008539DC" w:rsidRPr="008539DC" w:rsidRDefault="008539DC" w:rsidP="008539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выполни</w:t>
            </w:r>
            <w:proofErr w:type="gramStart"/>
            <w:r w:rsidRPr="00853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(</w:t>
            </w:r>
            <w:proofErr w:type="gramEnd"/>
            <w:r w:rsidRPr="00853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все задания, но недостаточно логично и последовательно представил(а) информацию, есть ошибки в графических задачах;</w:t>
            </w:r>
          </w:p>
        </w:tc>
      </w:tr>
      <w:tr w:rsidR="008539DC" w:rsidRPr="00C70C81" w:rsidTr="00033681">
        <w:tc>
          <w:tcPr>
            <w:tcW w:w="1591" w:type="dxa"/>
            <w:vMerge/>
          </w:tcPr>
          <w:p w:rsidR="008539DC" w:rsidRPr="00DB6A24" w:rsidRDefault="008539DC" w:rsidP="00F1230C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539DC" w:rsidRDefault="008539D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баллов</w:t>
            </w:r>
          </w:p>
        </w:tc>
        <w:tc>
          <w:tcPr>
            <w:tcW w:w="6562" w:type="dxa"/>
          </w:tcPr>
          <w:p w:rsidR="008539DC" w:rsidRPr="008539DC" w:rsidRDefault="008539DC" w:rsidP="008539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выполни</w:t>
            </w:r>
            <w:proofErr w:type="gramStart"/>
            <w:r w:rsidRPr="00853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(</w:t>
            </w:r>
            <w:proofErr w:type="gramEnd"/>
            <w:r w:rsidRPr="00853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все задания, достаточно логично и последовательно представил(а) информацию, графики построены верно</w:t>
            </w:r>
          </w:p>
        </w:tc>
      </w:tr>
    </w:tbl>
    <w:p w:rsidR="00D12EB4" w:rsidRDefault="00D12EB4" w:rsidP="00B94F7D">
      <w:pPr>
        <w:pStyle w:val="a4"/>
        <w:tabs>
          <w:tab w:val="left" w:pos="2011"/>
          <w:tab w:val="left" w:pos="6358"/>
        </w:tabs>
        <w:ind w:left="-414"/>
        <w:rPr>
          <w:rFonts w:ascii="Times New Roman" w:hAnsi="Times New Roman" w:cs="Times New Roman"/>
          <w:sz w:val="24"/>
          <w:szCs w:val="24"/>
        </w:rPr>
      </w:pPr>
    </w:p>
    <w:p w:rsidR="00D12EB4" w:rsidRDefault="003643AF" w:rsidP="00B94F7D">
      <w:pPr>
        <w:pStyle w:val="a4"/>
        <w:tabs>
          <w:tab w:val="left" w:pos="2011"/>
          <w:tab w:val="left" w:pos="6358"/>
        </w:tabs>
        <w:ind w:lef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проверяет работы учащихся в соответствии с данной таблицей  и затем переводит баллы в оценку по следующей  шкале:</w:t>
      </w:r>
    </w:p>
    <w:p w:rsidR="009F289D" w:rsidRDefault="009F289D" w:rsidP="009F289D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3AF" w:rsidRDefault="009F289D" w:rsidP="009F289D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89D">
        <w:rPr>
          <w:rFonts w:ascii="Times New Roman" w:hAnsi="Times New Roman" w:cs="Times New Roman"/>
          <w:b/>
          <w:sz w:val="24"/>
          <w:szCs w:val="24"/>
        </w:rPr>
        <w:t>Шкала перевода баллов в оценку</w:t>
      </w:r>
    </w:p>
    <w:p w:rsidR="009F289D" w:rsidRDefault="009F289D" w:rsidP="009F289D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14" w:type="dxa"/>
        <w:tblLook w:val="04A0"/>
      </w:tblPr>
      <w:tblGrid>
        <w:gridCol w:w="4785"/>
        <w:gridCol w:w="4786"/>
      </w:tblGrid>
      <w:tr w:rsidR="009F289D" w:rsidTr="009F289D">
        <w:tc>
          <w:tcPr>
            <w:tcW w:w="4785" w:type="dxa"/>
          </w:tcPr>
          <w:p w:rsidR="009F289D" w:rsidRDefault="009F289D" w:rsidP="009F289D">
            <w:pPr>
              <w:pStyle w:val="a4"/>
              <w:tabs>
                <w:tab w:val="left" w:pos="2011"/>
                <w:tab w:val="left" w:pos="6358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786" w:type="dxa"/>
          </w:tcPr>
          <w:p w:rsidR="009F289D" w:rsidRDefault="009F289D" w:rsidP="009F289D">
            <w:pPr>
              <w:pStyle w:val="a4"/>
              <w:tabs>
                <w:tab w:val="left" w:pos="2011"/>
                <w:tab w:val="left" w:pos="6358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9F289D" w:rsidTr="009F289D">
        <w:tc>
          <w:tcPr>
            <w:tcW w:w="4785" w:type="dxa"/>
          </w:tcPr>
          <w:p w:rsidR="009F289D" w:rsidRDefault="009F289D" w:rsidP="009F289D">
            <w:pPr>
              <w:pStyle w:val="a4"/>
              <w:tabs>
                <w:tab w:val="left" w:pos="2011"/>
                <w:tab w:val="left" w:pos="6358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9F289D" w:rsidRDefault="006E4AA3" w:rsidP="00E97FF5">
            <w:pPr>
              <w:pStyle w:val="a4"/>
              <w:tabs>
                <w:tab w:val="left" w:pos="2011"/>
                <w:tab w:val="left" w:pos="6358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E97FF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F289D" w:rsidTr="009F289D">
        <w:tc>
          <w:tcPr>
            <w:tcW w:w="4785" w:type="dxa"/>
          </w:tcPr>
          <w:p w:rsidR="009F289D" w:rsidRDefault="009F289D" w:rsidP="009F289D">
            <w:pPr>
              <w:pStyle w:val="a4"/>
              <w:tabs>
                <w:tab w:val="left" w:pos="2011"/>
                <w:tab w:val="left" w:pos="6358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9F289D" w:rsidRDefault="00E97FF5" w:rsidP="00E97FF5">
            <w:pPr>
              <w:pStyle w:val="a4"/>
              <w:tabs>
                <w:tab w:val="left" w:pos="2011"/>
                <w:tab w:val="left" w:pos="6358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E4AA3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289D" w:rsidTr="009F289D">
        <w:tc>
          <w:tcPr>
            <w:tcW w:w="4785" w:type="dxa"/>
          </w:tcPr>
          <w:p w:rsidR="009F289D" w:rsidRDefault="009F289D" w:rsidP="009F289D">
            <w:pPr>
              <w:pStyle w:val="a4"/>
              <w:tabs>
                <w:tab w:val="left" w:pos="2011"/>
                <w:tab w:val="left" w:pos="6358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9F289D" w:rsidRDefault="006E4AA3" w:rsidP="00E97FF5">
            <w:pPr>
              <w:pStyle w:val="a4"/>
              <w:tabs>
                <w:tab w:val="left" w:pos="2011"/>
                <w:tab w:val="left" w:pos="6358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7F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E97F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F289D" w:rsidTr="009F289D">
        <w:tc>
          <w:tcPr>
            <w:tcW w:w="4785" w:type="dxa"/>
          </w:tcPr>
          <w:p w:rsidR="009F289D" w:rsidRDefault="009F289D" w:rsidP="009F289D">
            <w:pPr>
              <w:pStyle w:val="a4"/>
              <w:tabs>
                <w:tab w:val="left" w:pos="2011"/>
                <w:tab w:val="left" w:pos="6358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:rsidR="009F289D" w:rsidRDefault="006E4AA3" w:rsidP="00E97FF5">
            <w:pPr>
              <w:pStyle w:val="a4"/>
              <w:tabs>
                <w:tab w:val="left" w:pos="2011"/>
                <w:tab w:val="left" w:pos="6358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7F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E97FF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9F289D" w:rsidRPr="009F289D" w:rsidRDefault="009F289D" w:rsidP="009F289D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89D" w:rsidRDefault="009F289D" w:rsidP="00991730">
      <w:pPr>
        <w:pStyle w:val="a4"/>
        <w:tabs>
          <w:tab w:val="left" w:pos="2011"/>
          <w:tab w:val="left" w:pos="6358"/>
        </w:tabs>
        <w:ind w:left="-414"/>
        <w:rPr>
          <w:rFonts w:ascii="Times New Roman" w:hAnsi="Times New Roman" w:cs="Times New Roman"/>
          <w:sz w:val="24"/>
          <w:szCs w:val="24"/>
        </w:rPr>
      </w:pPr>
    </w:p>
    <w:p w:rsidR="0028263B" w:rsidRDefault="0028263B" w:rsidP="00991730">
      <w:pPr>
        <w:pStyle w:val="a4"/>
        <w:tabs>
          <w:tab w:val="left" w:pos="2011"/>
          <w:tab w:val="left" w:pos="6358"/>
        </w:tabs>
        <w:ind w:left="-414"/>
        <w:rPr>
          <w:rFonts w:ascii="Times New Roman" w:hAnsi="Times New Roman" w:cs="Times New Roman"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63B" w:rsidRPr="003B378B" w:rsidRDefault="0028263B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78B">
        <w:rPr>
          <w:rFonts w:ascii="Times New Roman" w:hAnsi="Times New Roman" w:cs="Times New Roman"/>
          <w:b/>
          <w:sz w:val="24"/>
          <w:szCs w:val="24"/>
        </w:rPr>
        <w:t>Контрольная работа «Количество теплоты», 8 класс</w:t>
      </w:r>
    </w:p>
    <w:p w:rsidR="0028263B" w:rsidRPr="00F15363" w:rsidRDefault="0028263B" w:rsidP="0028263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5363">
        <w:rPr>
          <w:rFonts w:ascii="Times New Roman" w:eastAsia="Calibri" w:hAnsi="Times New Roman" w:cs="Times New Roman"/>
          <w:sz w:val="24"/>
          <w:szCs w:val="24"/>
        </w:rPr>
        <w:t>1 вариант</w:t>
      </w:r>
    </w:p>
    <w:p w:rsidR="0028263B" w:rsidRPr="00F15363" w:rsidRDefault="0028263B" w:rsidP="0028263B">
      <w:pPr>
        <w:pStyle w:val="a4"/>
        <w:numPr>
          <w:ilvl w:val="0"/>
          <w:numId w:val="4"/>
        </w:numPr>
        <w:ind w:left="-142" w:firstLine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15363">
        <w:rPr>
          <w:rFonts w:ascii="Times New Roman" w:eastAsia="Calibri" w:hAnsi="Times New Roman" w:cs="Times New Roman"/>
          <w:sz w:val="24"/>
          <w:szCs w:val="24"/>
        </w:rPr>
        <w:t xml:space="preserve">При полном сгорании топлива массой 3 кг  выделилось 11400 кДж энергии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28263B" w:rsidRPr="00F15363" w:rsidRDefault="0028263B" w:rsidP="0028263B">
      <w:pPr>
        <w:pStyle w:val="a4"/>
        <w:ind w:left="-142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</w:t>
      </w:r>
      <w:r w:rsidRPr="00F15363">
        <w:rPr>
          <w:rFonts w:ascii="Times New Roman" w:eastAsia="Calibri" w:hAnsi="Times New Roman" w:cs="Times New Roman"/>
          <w:sz w:val="24"/>
          <w:szCs w:val="24"/>
        </w:rPr>
        <w:t>Вычислите удельную теплоту сгорания топлива.</w:t>
      </w:r>
    </w:p>
    <w:p w:rsidR="0028263B" w:rsidRPr="00F15363" w:rsidRDefault="0028263B" w:rsidP="0028263B">
      <w:pPr>
        <w:pStyle w:val="a4"/>
        <w:numPr>
          <w:ilvl w:val="0"/>
          <w:numId w:val="4"/>
        </w:numPr>
        <w:ind w:firstLine="491"/>
        <w:rPr>
          <w:rFonts w:ascii="Times New Roman" w:hAnsi="Times New Roman" w:cs="Times New Roman"/>
          <w:sz w:val="24"/>
          <w:szCs w:val="24"/>
        </w:rPr>
      </w:pPr>
      <w:r w:rsidRPr="00F15363">
        <w:rPr>
          <w:rFonts w:ascii="Times New Roman" w:eastAsia="Calibri" w:hAnsi="Times New Roman" w:cs="Times New Roman"/>
          <w:sz w:val="24"/>
          <w:szCs w:val="24"/>
        </w:rPr>
        <w:t xml:space="preserve">Определить массу  льда, который можно расплавить за счёт сжигания    </w:t>
      </w:r>
    </w:p>
    <w:p w:rsidR="0028263B" w:rsidRPr="00F15363" w:rsidRDefault="0028263B" w:rsidP="0028263B">
      <w:pPr>
        <w:pStyle w:val="a4"/>
        <w:ind w:left="-142"/>
        <w:rPr>
          <w:rFonts w:ascii="Times New Roman" w:hAnsi="Times New Roman" w:cs="Times New Roman"/>
          <w:sz w:val="24"/>
          <w:szCs w:val="24"/>
        </w:rPr>
      </w:pPr>
      <w:r w:rsidRPr="00F1536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F15363">
        <w:rPr>
          <w:rFonts w:ascii="Times New Roman" w:eastAsia="Calibri" w:hAnsi="Times New Roman" w:cs="Times New Roman"/>
          <w:sz w:val="24"/>
          <w:szCs w:val="24"/>
        </w:rPr>
        <w:t>2 кг древесного угля.  Начальная температура льда  0</w:t>
      </w:r>
      <w:r w:rsidRPr="00F15363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F15363">
        <w:rPr>
          <w:rFonts w:ascii="Times New Roman" w:eastAsia="Calibri" w:hAnsi="Times New Roman" w:cs="Times New Roman"/>
          <w:sz w:val="24"/>
          <w:szCs w:val="24"/>
        </w:rPr>
        <w:t xml:space="preserve"> С. </w:t>
      </w:r>
    </w:p>
    <w:p w:rsidR="0028263B" w:rsidRPr="00F15363" w:rsidRDefault="0028263B" w:rsidP="0028263B">
      <w:pPr>
        <w:pStyle w:val="a4"/>
        <w:numPr>
          <w:ilvl w:val="0"/>
          <w:numId w:val="4"/>
        </w:numPr>
        <w:ind w:firstLine="491"/>
        <w:rPr>
          <w:rFonts w:ascii="Times New Roman" w:eastAsia="Calibri" w:hAnsi="Times New Roman" w:cs="Times New Roman"/>
          <w:sz w:val="24"/>
          <w:szCs w:val="24"/>
        </w:rPr>
      </w:pPr>
      <w:r w:rsidRPr="00F15363">
        <w:rPr>
          <w:rFonts w:ascii="Times New Roman" w:eastAsia="Calibri" w:hAnsi="Times New Roman" w:cs="Times New Roman"/>
          <w:sz w:val="24"/>
          <w:szCs w:val="24"/>
        </w:rPr>
        <w:t>Сколько требуется тепла, чтобы  2 кг льда, взятого при температуре  0</w:t>
      </w:r>
      <w:r w:rsidRPr="00F15363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F15363">
        <w:rPr>
          <w:rFonts w:ascii="Times New Roman" w:eastAsia="Calibri" w:hAnsi="Times New Roman" w:cs="Times New Roman"/>
          <w:sz w:val="24"/>
          <w:szCs w:val="24"/>
        </w:rPr>
        <w:t xml:space="preserve">С </w:t>
      </w:r>
    </w:p>
    <w:p w:rsidR="0028263B" w:rsidRPr="00F15363" w:rsidRDefault="0028263B" w:rsidP="0028263B">
      <w:pPr>
        <w:pStyle w:val="a4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F1536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F15363">
        <w:rPr>
          <w:rFonts w:ascii="Times New Roman" w:eastAsia="Calibri" w:hAnsi="Times New Roman" w:cs="Times New Roman"/>
          <w:sz w:val="24"/>
          <w:szCs w:val="24"/>
        </w:rPr>
        <w:t>превратить в пар. Начертить график.</w:t>
      </w:r>
    </w:p>
    <w:p w:rsidR="0028263B" w:rsidRDefault="0028263B" w:rsidP="0028263B">
      <w:pPr>
        <w:pStyle w:val="a4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F15363">
        <w:rPr>
          <w:rFonts w:ascii="Times New Roman" w:eastAsia="Calibri" w:hAnsi="Times New Roman" w:cs="Times New Roman"/>
          <w:sz w:val="24"/>
          <w:szCs w:val="24"/>
        </w:rPr>
        <w:t>Льдинка массой 2 г летит со скоростью 30 м/</w:t>
      </w:r>
      <w:proofErr w:type="gramStart"/>
      <w:r w:rsidRPr="00F1536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F15363">
        <w:rPr>
          <w:rFonts w:ascii="Times New Roman" w:eastAsia="Calibri" w:hAnsi="Times New Roman" w:cs="Times New Roman"/>
          <w:sz w:val="24"/>
          <w:szCs w:val="24"/>
        </w:rPr>
        <w:t xml:space="preserve"> и ударяется в стену. Какая часть льд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28263B" w:rsidRPr="00F15363" w:rsidRDefault="0028263B" w:rsidP="0028263B">
      <w:pPr>
        <w:pStyle w:val="a4"/>
        <w:ind w:left="21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F15363">
        <w:rPr>
          <w:rFonts w:ascii="Times New Roman" w:eastAsia="Calibri" w:hAnsi="Times New Roman" w:cs="Times New Roman"/>
          <w:sz w:val="24"/>
          <w:szCs w:val="24"/>
        </w:rPr>
        <w:t>расплавится, если его начальная температура  0</w:t>
      </w:r>
      <w:r w:rsidRPr="00F15363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F15363">
        <w:rPr>
          <w:rFonts w:ascii="Times New Roman" w:eastAsia="Calibri" w:hAnsi="Times New Roman" w:cs="Times New Roman"/>
          <w:sz w:val="24"/>
          <w:szCs w:val="24"/>
        </w:rPr>
        <w:t>С</w:t>
      </w:r>
    </w:p>
    <w:p w:rsidR="0028263B" w:rsidRPr="00F15363" w:rsidRDefault="0028263B" w:rsidP="0028263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28263B" w:rsidRPr="00F15363" w:rsidRDefault="0028263B" w:rsidP="0028263B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15363">
        <w:rPr>
          <w:rFonts w:ascii="Times New Roman" w:hAnsi="Times New Roman" w:cs="Times New Roman"/>
          <w:sz w:val="24"/>
          <w:szCs w:val="24"/>
        </w:rPr>
        <w:t>2 вариант</w:t>
      </w:r>
    </w:p>
    <w:p w:rsidR="0028263B" w:rsidRPr="00F15363" w:rsidRDefault="0028263B" w:rsidP="0028263B">
      <w:pPr>
        <w:pStyle w:val="a4"/>
        <w:numPr>
          <w:ilvl w:val="0"/>
          <w:numId w:val="5"/>
        </w:numPr>
        <w:ind w:left="-142" w:firstLine="0"/>
        <w:rPr>
          <w:rFonts w:ascii="Times New Roman" w:hAnsi="Times New Roman" w:cs="Times New Roman"/>
          <w:sz w:val="24"/>
          <w:szCs w:val="24"/>
        </w:rPr>
      </w:pPr>
      <w:r w:rsidRPr="00F15363">
        <w:rPr>
          <w:rFonts w:ascii="Times New Roman" w:eastAsia="Calibri" w:hAnsi="Times New Roman" w:cs="Times New Roman"/>
          <w:sz w:val="24"/>
          <w:szCs w:val="24"/>
        </w:rPr>
        <w:t>Сколько свинца можно расплавить за счёт 5 кДж тепла?</w:t>
      </w:r>
    </w:p>
    <w:p w:rsidR="0028263B" w:rsidRPr="00F15363" w:rsidRDefault="0028263B" w:rsidP="0028263B">
      <w:pPr>
        <w:pStyle w:val="a4"/>
        <w:numPr>
          <w:ilvl w:val="0"/>
          <w:numId w:val="5"/>
        </w:numPr>
        <w:ind w:left="-142" w:firstLine="0"/>
        <w:rPr>
          <w:rFonts w:ascii="Times New Roman" w:hAnsi="Times New Roman" w:cs="Times New Roman"/>
          <w:sz w:val="24"/>
          <w:szCs w:val="24"/>
        </w:rPr>
      </w:pPr>
      <w:r w:rsidRPr="00F15363">
        <w:rPr>
          <w:rFonts w:ascii="Times New Roman" w:eastAsia="Calibri" w:hAnsi="Times New Roman" w:cs="Times New Roman"/>
          <w:sz w:val="24"/>
          <w:szCs w:val="24"/>
        </w:rPr>
        <w:t xml:space="preserve">Сколько надо сжечь древесного  угля, чтобы за счёт него можно было нагреть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8263B" w:rsidRPr="00F15363" w:rsidRDefault="0028263B" w:rsidP="0028263B">
      <w:pPr>
        <w:pStyle w:val="a4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F15363">
        <w:rPr>
          <w:rFonts w:ascii="Times New Roman" w:eastAsia="Calibri" w:hAnsi="Times New Roman" w:cs="Times New Roman"/>
          <w:sz w:val="24"/>
          <w:szCs w:val="24"/>
        </w:rPr>
        <w:t>испарить  2 кг воды. Начальная температура воды  20</w:t>
      </w:r>
      <w:r w:rsidRPr="00F15363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F15363">
        <w:rPr>
          <w:rFonts w:ascii="Times New Roman" w:eastAsia="Calibri" w:hAnsi="Times New Roman" w:cs="Times New Roman"/>
          <w:sz w:val="24"/>
          <w:szCs w:val="24"/>
        </w:rPr>
        <w:t>С.</w:t>
      </w:r>
    </w:p>
    <w:p w:rsidR="0028263B" w:rsidRDefault="0028263B" w:rsidP="0028263B">
      <w:pPr>
        <w:pStyle w:val="a4"/>
        <w:numPr>
          <w:ilvl w:val="0"/>
          <w:numId w:val="5"/>
        </w:numPr>
        <w:ind w:left="-142" w:firstLine="0"/>
        <w:rPr>
          <w:rFonts w:ascii="Times New Roman" w:eastAsia="Calibri" w:hAnsi="Times New Roman" w:cs="Times New Roman"/>
          <w:sz w:val="24"/>
          <w:szCs w:val="24"/>
        </w:rPr>
      </w:pPr>
      <w:r w:rsidRPr="00F15363">
        <w:rPr>
          <w:rFonts w:ascii="Times New Roman" w:eastAsia="Calibri" w:hAnsi="Times New Roman" w:cs="Times New Roman"/>
          <w:sz w:val="24"/>
          <w:szCs w:val="24"/>
        </w:rPr>
        <w:t>Сколько требуется тепла, чтобы  3 кг льда, взятого при температуре  -10</w:t>
      </w:r>
      <w:r w:rsidRPr="00F15363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F15363">
        <w:rPr>
          <w:rFonts w:ascii="Times New Roman" w:eastAsia="Calibri" w:hAnsi="Times New Roman" w:cs="Times New Roman"/>
          <w:sz w:val="24"/>
          <w:szCs w:val="24"/>
        </w:rPr>
        <w:t xml:space="preserve">С нагреть </w:t>
      </w:r>
    </w:p>
    <w:p w:rsidR="0028263B" w:rsidRPr="00F15363" w:rsidRDefault="0028263B" w:rsidP="0028263B">
      <w:pPr>
        <w:pStyle w:val="a4"/>
        <w:ind w:left="-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F15363">
        <w:rPr>
          <w:rFonts w:ascii="Times New Roman" w:eastAsia="Calibri" w:hAnsi="Times New Roman" w:cs="Times New Roman"/>
          <w:sz w:val="24"/>
          <w:szCs w:val="24"/>
        </w:rPr>
        <w:t>до температуры кипения. Начертить график.</w:t>
      </w:r>
    </w:p>
    <w:p w:rsidR="0028263B" w:rsidRDefault="0028263B" w:rsidP="0028263B">
      <w:pPr>
        <w:pStyle w:val="a4"/>
        <w:numPr>
          <w:ilvl w:val="0"/>
          <w:numId w:val="5"/>
        </w:numPr>
        <w:ind w:left="-142" w:firstLine="0"/>
        <w:rPr>
          <w:rFonts w:ascii="Times New Roman" w:eastAsia="Calibri" w:hAnsi="Times New Roman" w:cs="Times New Roman"/>
          <w:sz w:val="24"/>
          <w:szCs w:val="24"/>
        </w:rPr>
      </w:pPr>
      <w:r w:rsidRPr="00F15363">
        <w:rPr>
          <w:rFonts w:ascii="Times New Roman" w:eastAsia="Calibri" w:hAnsi="Times New Roman" w:cs="Times New Roman"/>
          <w:sz w:val="24"/>
          <w:szCs w:val="24"/>
        </w:rPr>
        <w:t>Льдинка массой 2 г летит со скоростью 40 м/</w:t>
      </w:r>
      <w:proofErr w:type="gramStart"/>
      <w:r w:rsidRPr="00F1536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F15363">
        <w:rPr>
          <w:rFonts w:ascii="Times New Roman" w:eastAsia="Calibri" w:hAnsi="Times New Roman" w:cs="Times New Roman"/>
          <w:sz w:val="24"/>
          <w:szCs w:val="24"/>
        </w:rPr>
        <w:t xml:space="preserve"> и ударяется в стену. Какая часть льда </w:t>
      </w:r>
    </w:p>
    <w:p w:rsidR="0028263B" w:rsidRPr="00F15363" w:rsidRDefault="0028263B" w:rsidP="0028263B">
      <w:pPr>
        <w:pStyle w:val="a4"/>
        <w:ind w:left="-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F15363">
        <w:rPr>
          <w:rFonts w:ascii="Times New Roman" w:eastAsia="Calibri" w:hAnsi="Times New Roman" w:cs="Times New Roman"/>
          <w:sz w:val="24"/>
          <w:szCs w:val="24"/>
        </w:rPr>
        <w:t>расплавится, если его начальная температура  0</w:t>
      </w:r>
      <w:r w:rsidRPr="00F15363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F15363">
        <w:rPr>
          <w:rFonts w:ascii="Times New Roman" w:eastAsia="Calibri" w:hAnsi="Times New Roman" w:cs="Times New Roman"/>
          <w:sz w:val="24"/>
          <w:szCs w:val="24"/>
        </w:rPr>
        <w:t>С</w:t>
      </w:r>
    </w:p>
    <w:p w:rsidR="0028263B" w:rsidRPr="00B94F7D" w:rsidRDefault="0028263B" w:rsidP="0028263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sz w:val="24"/>
          <w:szCs w:val="24"/>
        </w:rPr>
      </w:pPr>
    </w:p>
    <w:p w:rsidR="0028263B" w:rsidRDefault="0028263B" w:rsidP="0028263B">
      <w:pPr>
        <w:tabs>
          <w:tab w:val="left" w:pos="2011"/>
          <w:tab w:val="left" w:pos="635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94F7D">
        <w:rPr>
          <w:rFonts w:ascii="Times New Roman" w:hAnsi="Times New Roman" w:cs="Times New Roman"/>
          <w:sz w:val="24"/>
          <w:szCs w:val="24"/>
        </w:rPr>
        <w:t>Будем её оценивать в соответствии с критериями</w:t>
      </w:r>
    </w:p>
    <w:tbl>
      <w:tblPr>
        <w:tblStyle w:val="a3"/>
        <w:tblW w:w="0" w:type="auto"/>
        <w:tblInd w:w="-1134" w:type="dxa"/>
        <w:tblLook w:val="04A0"/>
      </w:tblPr>
      <w:tblGrid>
        <w:gridCol w:w="2235"/>
        <w:gridCol w:w="6804"/>
        <w:gridCol w:w="1559"/>
      </w:tblGrid>
      <w:tr w:rsidR="0028263B" w:rsidRPr="00F50645" w:rsidTr="00F1230C">
        <w:tc>
          <w:tcPr>
            <w:tcW w:w="2235" w:type="dxa"/>
          </w:tcPr>
          <w:p w:rsidR="0028263B" w:rsidRPr="00F50645" w:rsidRDefault="0028263B" w:rsidP="00F12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45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6804" w:type="dxa"/>
          </w:tcPr>
          <w:p w:rsidR="0028263B" w:rsidRPr="00F50645" w:rsidRDefault="0028263B" w:rsidP="00F12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45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критерия</w:t>
            </w:r>
          </w:p>
        </w:tc>
        <w:tc>
          <w:tcPr>
            <w:tcW w:w="1559" w:type="dxa"/>
          </w:tcPr>
          <w:p w:rsidR="0028263B" w:rsidRPr="00F50645" w:rsidRDefault="0028263B" w:rsidP="00F12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45">
              <w:rPr>
                <w:rFonts w:ascii="Times New Roman" w:hAnsi="Times New Roman" w:cs="Times New Roman"/>
                <w:b/>
                <w:sz w:val="20"/>
                <w:szCs w:val="20"/>
              </w:rPr>
              <w:t>Баллы по критериям</w:t>
            </w:r>
          </w:p>
        </w:tc>
      </w:tr>
      <w:tr w:rsidR="0028263B" w:rsidRPr="00EA0C07" w:rsidTr="00F1230C">
        <w:tc>
          <w:tcPr>
            <w:tcW w:w="2235" w:type="dxa"/>
          </w:tcPr>
          <w:p w:rsidR="0028263B" w:rsidRPr="00EA0C07" w:rsidRDefault="0028263B" w:rsidP="00F12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C0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28263B" w:rsidRPr="00EA0C07" w:rsidRDefault="0028263B" w:rsidP="00F12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C07">
              <w:rPr>
                <w:rFonts w:ascii="Times New Roman" w:hAnsi="Times New Roman" w:cs="Times New Roman"/>
                <w:b/>
                <w:sz w:val="20"/>
                <w:szCs w:val="20"/>
              </w:rPr>
              <w:t>Знание и понимание</w:t>
            </w:r>
          </w:p>
        </w:tc>
        <w:tc>
          <w:tcPr>
            <w:tcW w:w="6804" w:type="dxa"/>
          </w:tcPr>
          <w:p w:rsidR="0028263B" w:rsidRPr="00EA0C07" w:rsidRDefault="0028263B" w:rsidP="00F12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C07">
              <w:rPr>
                <w:rFonts w:ascii="Times New Roman" w:hAnsi="Times New Roman" w:cs="Times New Roman"/>
                <w:sz w:val="20"/>
                <w:szCs w:val="20"/>
              </w:rPr>
              <w:t>Знать (вспомнить) из текста учебника имеющиеся там формулы, физические величины, входящие в эти формулы;</w:t>
            </w:r>
          </w:p>
          <w:p w:rsidR="0028263B" w:rsidRPr="00EA0C07" w:rsidRDefault="0028263B" w:rsidP="00F12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263B" w:rsidRPr="00EA0C07" w:rsidRDefault="00E97344" w:rsidP="00F12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балла</w:t>
            </w:r>
          </w:p>
        </w:tc>
      </w:tr>
      <w:tr w:rsidR="0028263B" w:rsidRPr="00F50645" w:rsidTr="00F1230C">
        <w:tc>
          <w:tcPr>
            <w:tcW w:w="2235" w:type="dxa"/>
          </w:tcPr>
          <w:p w:rsidR="0028263B" w:rsidRPr="00F50645" w:rsidRDefault="0028263B" w:rsidP="00F12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45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28263B" w:rsidRPr="00F50645" w:rsidRDefault="0028263B" w:rsidP="00F12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45"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</w:t>
            </w:r>
          </w:p>
        </w:tc>
        <w:tc>
          <w:tcPr>
            <w:tcW w:w="6804" w:type="dxa"/>
          </w:tcPr>
          <w:p w:rsidR="0028263B" w:rsidRPr="00F50645" w:rsidRDefault="0028263B" w:rsidP="00F12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645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в стандартных ситуациях</w:t>
            </w:r>
          </w:p>
          <w:p w:rsidR="0028263B" w:rsidRPr="00F50645" w:rsidRDefault="0028263B" w:rsidP="00F12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645">
              <w:rPr>
                <w:rFonts w:ascii="Times New Roman" w:hAnsi="Times New Roman" w:cs="Times New Roman"/>
                <w:sz w:val="20"/>
                <w:szCs w:val="20"/>
              </w:rPr>
              <w:t>Уметь выразить из одних физических величин другие.</w:t>
            </w:r>
          </w:p>
        </w:tc>
        <w:tc>
          <w:tcPr>
            <w:tcW w:w="1559" w:type="dxa"/>
          </w:tcPr>
          <w:p w:rsidR="0028263B" w:rsidRPr="00F50645" w:rsidRDefault="00E97344" w:rsidP="00F12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баллов</w:t>
            </w:r>
          </w:p>
        </w:tc>
      </w:tr>
      <w:tr w:rsidR="0028263B" w:rsidRPr="00F50645" w:rsidTr="00F1230C">
        <w:tc>
          <w:tcPr>
            <w:tcW w:w="2235" w:type="dxa"/>
          </w:tcPr>
          <w:p w:rsidR="0028263B" w:rsidRPr="00F50645" w:rsidRDefault="0028263B" w:rsidP="00F12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4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  <w:p w:rsidR="0028263B" w:rsidRPr="00F50645" w:rsidRDefault="0028263B" w:rsidP="00F12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45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</w:t>
            </w:r>
          </w:p>
          <w:p w:rsidR="0028263B" w:rsidRPr="00F50645" w:rsidRDefault="0028263B" w:rsidP="00F12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45">
              <w:rPr>
                <w:rFonts w:ascii="Times New Roman" w:hAnsi="Times New Roman" w:cs="Times New Roman"/>
                <w:b/>
                <w:sz w:val="20"/>
                <w:szCs w:val="20"/>
              </w:rPr>
              <w:t>(Анализ и синтез)</w:t>
            </w:r>
          </w:p>
        </w:tc>
        <w:tc>
          <w:tcPr>
            <w:tcW w:w="6804" w:type="dxa"/>
          </w:tcPr>
          <w:p w:rsidR="0028263B" w:rsidRPr="00F50645" w:rsidRDefault="0028263B" w:rsidP="00F12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645">
              <w:rPr>
                <w:rFonts w:ascii="Times New Roman" w:hAnsi="Times New Roman" w:cs="Times New Roman"/>
                <w:sz w:val="20"/>
                <w:szCs w:val="20"/>
              </w:rPr>
              <w:t>Исследовать задачу, моделировать её,  применяя физические методы;</w:t>
            </w:r>
          </w:p>
          <w:p w:rsidR="0028263B" w:rsidRPr="00F50645" w:rsidRDefault="0028263B" w:rsidP="00F12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645">
              <w:rPr>
                <w:rFonts w:ascii="Times New Roman" w:hAnsi="Times New Roman" w:cs="Times New Roman"/>
                <w:sz w:val="20"/>
                <w:szCs w:val="20"/>
              </w:rPr>
              <w:t>Находить закономерности в задачах и физических вопросах;</w:t>
            </w:r>
          </w:p>
          <w:p w:rsidR="0028263B" w:rsidRPr="00F50645" w:rsidRDefault="0028263B" w:rsidP="00F12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0645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F50645">
              <w:rPr>
                <w:rFonts w:ascii="Times New Roman" w:hAnsi="Times New Roman" w:cs="Times New Roman"/>
                <w:sz w:val="20"/>
                <w:szCs w:val="20"/>
              </w:rPr>
              <w:t xml:space="preserve"> выбрать необходимые формулы и методы описания задачи или другого вида  работы.</w:t>
            </w:r>
          </w:p>
          <w:p w:rsidR="0028263B" w:rsidRPr="00F50645" w:rsidRDefault="0028263B" w:rsidP="00F12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0645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F50645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е знания в изменённых и нестандартных ситуациях;</w:t>
            </w:r>
          </w:p>
          <w:p w:rsidR="0028263B" w:rsidRPr="00F50645" w:rsidRDefault="0028263B" w:rsidP="00F12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0645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F50645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теоретические знания для решения практических задач. </w:t>
            </w:r>
          </w:p>
        </w:tc>
        <w:tc>
          <w:tcPr>
            <w:tcW w:w="1559" w:type="dxa"/>
          </w:tcPr>
          <w:p w:rsidR="0028263B" w:rsidRPr="00F50645" w:rsidRDefault="00E97344" w:rsidP="00F12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баллов</w:t>
            </w:r>
          </w:p>
        </w:tc>
      </w:tr>
      <w:tr w:rsidR="0028263B" w:rsidRPr="00F50645" w:rsidTr="00F1230C">
        <w:tc>
          <w:tcPr>
            <w:tcW w:w="2235" w:type="dxa"/>
          </w:tcPr>
          <w:p w:rsidR="0028263B" w:rsidRPr="00F50645" w:rsidRDefault="0028263B" w:rsidP="00F12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4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28263B" w:rsidRPr="00F50645" w:rsidRDefault="0028263B" w:rsidP="00F12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4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я</w:t>
            </w:r>
          </w:p>
          <w:p w:rsidR="0028263B" w:rsidRPr="00F50645" w:rsidRDefault="0028263B" w:rsidP="00F12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28263B" w:rsidRPr="00F50645" w:rsidRDefault="0028263B" w:rsidP="00F12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0645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F50645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ть информацию, используя соответствующую научную терминологию и условные обозначения;</w:t>
            </w:r>
          </w:p>
          <w:p w:rsidR="0028263B" w:rsidRPr="00F50645" w:rsidRDefault="0028263B" w:rsidP="00F12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0645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F50645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 относиться к процессу обучения.</w:t>
            </w:r>
          </w:p>
        </w:tc>
        <w:tc>
          <w:tcPr>
            <w:tcW w:w="1559" w:type="dxa"/>
          </w:tcPr>
          <w:p w:rsidR="0028263B" w:rsidRPr="00F50645" w:rsidRDefault="00E97344" w:rsidP="00F12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балла</w:t>
            </w:r>
          </w:p>
        </w:tc>
      </w:tr>
      <w:tr w:rsidR="0028263B" w:rsidRPr="00F50645" w:rsidTr="00F1230C">
        <w:tc>
          <w:tcPr>
            <w:tcW w:w="2235" w:type="dxa"/>
          </w:tcPr>
          <w:p w:rsidR="0028263B" w:rsidRPr="00F50645" w:rsidRDefault="0028263B" w:rsidP="00F12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4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804" w:type="dxa"/>
          </w:tcPr>
          <w:p w:rsidR="0028263B" w:rsidRPr="00F50645" w:rsidRDefault="0028263B" w:rsidP="00F12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263B" w:rsidRPr="00F50645" w:rsidRDefault="00E97344" w:rsidP="00F12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 баллов</w:t>
            </w:r>
          </w:p>
        </w:tc>
      </w:tr>
    </w:tbl>
    <w:p w:rsidR="00101B6F" w:rsidRDefault="00101B6F" w:rsidP="00101B6F">
      <w:pPr>
        <w:tabs>
          <w:tab w:val="left" w:pos="2011"/>
          <w:tab w:val="left" w:pos="6358"/>
        </w:tabs>
        <w:rPr>
          <w:rFonts w:ascii="Times New Roman" w:hAnsi="Times New Roman" w:cs="Times New Roman"/>
          <w:sz w:val="16"/>
          <w:szCs w:val="16"/>
        </w:rPr>
      </w:pPr>
    </w:p>
    <w:p w:rsidR="00A43447" w:rsidRDefault="00A43447" w:rsidP="00F1230C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F1230C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F1230C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F1230C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F1230C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F1230C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F1230C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F1230C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F1230C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F1230C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30C" w:rsidRDefault="00F1230C" w:rsidP="00F1230C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645">
        <w:rPr>
          <w:rFonts w:ascii="Times New Roman" w:hAnsi="Times New Roman" w:cs="Times New Roman"/>
          <w:b/>
          <w:sz w:val="24"/>
          <w:szCs w:val="24"/>
        </w:rPr>
        <w:t>Критериальная шкала оценивания учащегося</w:t>
      </w:r>
    </w:p>
    <w:p w:rsidR="00F1230C" w:rsidRPr="00F50645" w:rsidRDefault="00F1230C" w:rsidP="003D13D4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30C">
        <w:rPr>
          <w:rFonts w:ascii="Times New Roman" w:hAnsi="Times New Roman" w:cs="Times New Roman"/>
          <w:b/>
          <w:sz w:val="24"/>
          <w:szCs w:val="24"/>
        </w:rPr>
        <w:t>Контрольная работа «Количество теплоты», 8 класс</w:t>
      </w:r>
    </w:p>
    <w:p w:rsidR="00F1230C" w:rsidRPr="00F50645" w:rsidRDefault="00F1230C" w:rsidP="00F1230C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74" w:type="dxa"/>
        <w:tblLook w:val="04A0"/>
      </w:tblPr>
      <w:tblGrid>
        <w:gridCol w:w="3190"/>
        <w:gridCol w:w="1236"/>
        <w:gridCol w:w="5145"/>
      </w:tblGrid>
      <w:tr w:rsidR="00F1230C" w:rsidTr="00F1230C">
        <w:tc>
          <w:tcPr>
            <w:tcW w:w="3190" w:type="dxa"/>
          </w:tcPr>
          <w:p w:rsidR="00F1230C" w:rsidRPr="00C70C81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C81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1236" w:type="dxa"/>
          </w:tcPr>
          <w:p w:rsidR="00F1230C" w:rsidRPr="00C70C81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достижения</w:t>
            </w:r>
          </w:p>
        </w:tc>
        <w:tc>
          <w:tcPr>
            <w:tcW w:w="5145" w:type="dxa"/>
          </w:tcPr>
          <w:p w:rsidR="00F1230C" w:rsidRPr="00C70C81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крипторы</w:t>
            </w:r>
          </w:p>
        </w:tc>
      </w:tr>
      <w:tr w:rsidR="00F1230C" w:rsidTr="00F1230C">
        <w:tc>
          <w:tcPr>
            <w:tcW w:w="3190" w:type="dxa"/>
            <w:vMerge w:val="restart"/>
          </w:tcPr>
          <w:p w:rsidR="00F1230C" w:rsidRPr="00EA0C07" w:rsidRDefault="00F1230C" w:rsidP="00F12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C0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F1230C" w:rsidRPr="00C70C81" w:rsidRDefault="00F1230C" w:rsidP="00F123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10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36" w:type="dxa"/>
          </w:tcPr>
          <w:p w:rsidR="00F1230C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45" w:type="dxa"/>
          </w:tcPr>
          <w:p w:rsidR="00F1230C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достиг ни одного из критериев, перечисленных ниже</w:t>
            </w:r>
          </w:p>
        </w:tc>
      </w:tr>
      <w:tr w:rsidR="00F1230C" w:rsidTr="00F1230C">
        <w:tc>
          <w:tcPr>
            <w:tcW w:w="3190" w:type="dxa"/>
            <w:vMerge/>
          </w:tcPr>
          <w:p w:rsidR="00F1230C" w:rsidRPr="00C70C81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F1230C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5" w:type="dxa"/>
          </w:tcPr>
          <w:p w:rsidR="00F1230C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формулы для расчёта количества теплоты</w:t>
            </w:r>
          </w:p>
        </w:tc>
      </w:tr>
      <w:tr w:rsidR="00F1230C" w:rsidTr="00F1230C">
        <w:tc>
          <w:tcPr>
            <w:tcW w:w="3190" w:type="dxa"/>
            <w:vMerge/>
          </w:tcPr>
          <w:p w:rsidR="00F1230C" w:rsidRPr="00C70C81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F1230C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5" w:type="dxa"/>
          </w:tcPr>
          <w:p w:rsidR="00F1230C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формулы для расчёта механической энергии</w:t>
            </w:r>
          </w:p>
        </w:tc>
      </w:tr>
      <w:tr w:rsidR="00F1230C" w:rsidTr="00F1230C">
        <w:tc>
          <w:tcPr>
            <w:tcW w:w="3190" w:type="dxa"/>
            <w:vMerge/>
          </w:tcPr>
          <w:p w:rsidR="00F1230C" w:rsidRPr="00C70C81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F1230C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45" w:type="dxa"/>
          </w:tcPr>
          <w:p w:rsidR="00F1230C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теоретический материал данного блока, который позволяет построить график переходных процессов</w:t>
            </w:r>
          </w:p>
        </w:tc>
      </w:tr>
      <w:tr w:rsidR="00F1230C" w:rsidTr="00F1230C">
        <w:tc>
          <w:tcPr>
            <w:tcW w:w="3190" w:type="dxa"/>
            <w:vMerge w:val="restart"/>
          </w:tcPr>
          <w:p w:rsidR="00F1230C" w:rsidRPr="00910248" w:rsidRDefault="00F1230C" w:rsidP="00F1230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F1230C" w:rsidRPr="00910248" w:rsidRDefault="00F1230C" w:rsidP="00F1230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10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36" w:type="dxa"/>
          </w:tcPr>
          <w:p w:rsidR="00F1230C" w:rsidRPr="00C70C81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45" w:type="dxa"/>
          </w:tcPr>
          <w:p w:rsidR="00F1230C" w:rsidRPr="00C70C81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достиг ни одного из критериев, перечисленных ниже</w:t>
            </w:r>
          </w:p>
        </w:tc>
      </w:tr>
      <w:tr w:rsidR="00F1230C" w:rsidTr="00F1230C">
        <w:tc>
          <w:tcPr>
            <w:tcW w:w="3190" w:type="dxa"/>
            <w:vMerge/>
          </w:tcPr>
          <w:p w:rsidR="00F1230C" w:rsidRPr="00910248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F1230C" w:rsidRPr="00C70C81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5" w:type="dxa"/>
          </w:tcPr>
          <w:p w:rsidR="00F1230C" w:rsidRPr="00C70C81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 записывать формулу количества теплоты при нагревании вещества.</w:t>
            </w:r>
          </w:p>
        </w:tc>
      </w:tr>
      <w:tr w:rsidR="00F1230C" w:rsidTr="00F1230C">
        <w:tc>
          <w:tcPr>
            <w:tcW w:w="3190" w:type="dxa"/>
            <w:vMerge/>
          </w:tcPr>
          <w:p w:rsidR="00F1230C" w:rsidRPr="00910248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F1230C" w:rsidRPr="00C70C81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5" w:type="dxa"/>
          </w:tcPr>
          <w:p w:rsidR="00F1230C" w:rsidRPr="00C70C81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 записать формулу количества теплоты при плавлении вещества.</w:t>
            </w:r>
          </w:p>
        </w:tc>
      </w:tr>
      <w:tr w:rsidR="00F1230C" w:rsidTr="00F1230C">
        <w:tc>
          <w:tcPr>
            <w:tcW w:w="3190" w:type="dxa"/>
            <w:vMerge/>
          </w:tcPr>
          <w:p w:rsidR="00F1230C" w:rsidRPr="00910248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F1230C" w:rsidRPr="00C70C81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45" w:type="dxa"/>
          </w:tcPr>
          <w:p w:rsidR="00F1230C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 записать формулу количества теплоты при парообразовании вещества.</w:t>
            </w:r>
          </w:p>
        </w:tc>
      </w:tr>
      <w:tr w:rsidR="00F1230C" w:rsidTr="00F1230C">
        <w:tc>
          <w:tcPr>
            <w:tcW w:w="3190" w:type="dxa"/>
            <w:vMerge/>
          </w:tcPr>
          <w:p w:rsidR="00F1230C" w:rsidRPr="00910248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F1230C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45" w:type="dxa"/>
          </w:tcPr>
          <w:p w:rsidR="00F1230C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 записать формулу механической энергии</w:t>
            </w:r>
          </w:p>
        </w:tc>
      </w:tr>
      <w:tr w:rsidR="003B378B" w:rsidTr="003B378B">
        <w:trPr>
          <w:trHeight w:val="497"/>
        </w:trPr>
        <w:tc>
          <w:tcPr>
            <w:tcW w:w="3190" w:type="dxa"/>
            <w:vMerge/>
          </w:tcPr>
          <w:p w:rsidR="003B378B" w:rsidRPr="00910248" w:rsidRDefault="003B378B" w:rsidP="00F1230C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3B378B" w:rsidRPr="00C70C81" w:rsidRDefault="003B378B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45" w:type="dxa"/>
          </w:tcPr>
          <w:p w:rsidR="003B378B" w:rsidRPr="00C70C81" w:rsidRDefault="003B378B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 выразить из исходной формулы другую физическую величину</w:t>
            </w:r>
          </w:p>
        </w:tc>
      </w:tr>
      <w:tr w:rsidR="00D30A89" w:rsidTr="00F1230C">
        <w:tc>
          <w:tcPr>
            <w:tcW w:w="3190" w:type="dxa"/>
            <w:vMerge w:val="restart"/>
          </w:tcPr>
          <w:p w:rsidR="00D30A89" w:rsidRPr="00910248" w:rsidRDefault="00D30A89" w:rsidP="00F1230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  <w:p w:rsidR="00D30A89" w:rsidRPr="00910248" w:rsidRDefault="00D30A89" w:rsidP="00D30A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10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36" w:type="dxa"/>
          </w:tcPr>
          <w:p w:rsidR="00D30A89" w:rsidRPr="00C70C81" w:rsidRDefault="00D30A89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45" w:type="dxa"/>
          </w:tcPr>
          <w:p w:rsidR="00D30A89" w:rsidRPr="00C70C81" w:rsidRDefault="00D30A89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достиг ни одного из критериев, перечисленных ниже</w:t>
            </w:r>
          </w:p>
        </w:tc>
      </w:tr>
      <w:tr w:rsidR="00D30A89" w:rsidTr="00F1230C">
        <w:tc>
          <w:tcPr>
            <w:tcW w:w="3190" w:type="dxa"/>
            <w:vMerge/>
          </w:tcPr>
          <w:p w:rsidR="00D30A89" w:rsidRPr="00C70C81" w:rsidRDefault="00D30A89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D30A89" w:rsidRPr="00C70C81" w:rsidRDefault="00D30A89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5" w:type="dxa"/>
          </w:tcPr>
          <w:p w:rsidR="00D30A89" w:rsidRPr="00C70C81" w:rsidRDefault="00D30A89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брать необходимую формулу для решения задачи</w:t>
            </w:r>
          </w:p>
        </w:tc>
      </w:tr>
      <w:tr w:rsidR="00D30A89" w:rsidTr="00F1230C">
        <w:tc>
          <w:tcPr>
            <w:tcW w:w="3190" w:type="dxa"/>
            <w:vMerge/>
          </w:tcPr>
          <w:p w:rsidR="00D30A89" w:rsidRPr="00C70C81" w:rsidRDefault="00D30A89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D30A89" w:rsidRDefault="00D30A89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5" w:type="dxa"/>
          </w:tcPr>
          <w:p w:rsidR="00D30A89" w:rsidRPr="00C70C81" w:rsidRDefault="00D30A89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ить задачу в общем виде</w:t>
            </w:r>
          </w:p>
        </w:tc>
      </w:tr>
      <w:tr w:rsidR="00D30A89" w:rsidTr="00F1230C">
        <w:tc>
          <w:tcPr>
            <w:tcW w:w="3190" w:type="dxa"/>
            <w:vMerge/>
          </w:tcPr>
          <w:p w:rsidR="00D30A89" w:rsidRPr="00C70C81" w:rsidRDefault="00D30A89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D30A89" w:rsidRDefault="00D30A89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45" w:type="dxa"/>
          </w:tcPr>
          <w:p w:rsidR="00D30A89" w:rsidRPr="00C70C81" w:rsidRDefault="00D30A89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елать в задачах математические преобразования</w:t>
            </w:r>
          </w:p>
        </w:tc>
      </w:tr>
      <w:tr w:rsidR="00D30A89" w:rsidTr="00F1230C">
        <w:tc>
          <w:tcPr>
            <w:tcW w:w="3190" w:type="dxa"/>
            <w:vMerge/>
          </w:tcPr>
          <w:p w:rsidR="00D30A89" w:rsidRPr="00C70C81" w:rsidRDefault="00D30A89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D30A89" w:rsidRDefault="00D30A89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45" w:type="dxa"/>
          </w:tcPr>
          <w:p w:rsidR="00D30A89" w:rsidRPr="00C70C81" w:rsidRDefault="00D30A89" w:rsidP="00D30A8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оделировать решение задачи</w:t>
            </w:r>
          </w:p>
        </w:tc>
      </w:tr>
      <w:tr w:rsidR="00D30A89" w:rsidTr="00F1230C">
        <w:tc>
          <w:tcPr>
            <w:tcW w:w="3190" w:type="dxa"/>
            <w:vMerge/>
          </w:tcPr>
          <w:p w:rsidR="00D30A89" w:rsidRPr="00C70C81" w:rsidRDefault="00D30A89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D30A89" w:rsidRDefault="00D30A89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45" w:type="dxa"/>
          </w:tcPr>
          <w:p w:rsidR="00D30A89" w:rsidRDefault="00D30A89" w:rsidP="00D30A8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именив несколько формул в задаче, выразить необходимую величину.</w:t>
            </w:r>
          </w:p>
        </w:tc>
      </w:tr>
      <w:tr w:rsidR="00D30A89" w:rsidTr="00F1230C">
        <w:tc>
          <w:tcPr>
            <w:tcW w:w="3190" w:type="dxa"/>
            <w:vMerge/>
          </w:tcPr>
          <w:p w:rsidR="00D30A89" w:rsidRPr="00C70C81" w:rsidRDefault="00D30A89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D30A89" w:rsidRDefault="00D30A89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45" w:type="dxa"/>
          </w:tcPr>
          <w:p w:rsidR="00D30A89" w:rsidRDefault="00D30A89" w:rsidP="00D30A8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единицами измерения в ходе решения задачи.</w:t>
            </w:r>
          </w:p>
        </w:tc>
      </w:tr>
      <w:tr w:rsidR="003B378B" w:rsidTr="003B378B">
        <w:trPr>
          <w:trHeight w:val="498"/>
        </w:trPr>
        <w:tc>
          <w:tcPr>
            <w:tcW w:w="3190" w:type="dxa"/>
            <w:vMerge/>
          </w:tcPr>
          <w:p w:rsidR="003B378B" w:rsidRPr="00C70C81" w:rsidRDefault="003B378B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3B378B" w:rsidRDefault="003B378B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45" w:type="dxa"/>
          </w:tcPr>
          <w:p w:rsidR="003B378B" w:rsidRDefault="003B378B" w:rsidP="00D30A8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ь процессы переходов с помощью графиков</w:t>
            </w:r>
          </w:p>
        </w:tc>
      </w:tr>
      <w:tr w:rsidR="00F1230C" w:rsidTr="00F1230C">
        <w:tc>
          <w:tcPr>
            <w:tcW w:w="3190" w:type="dxa"/>
            <w:vMerge w:val="restart"/>
          </w:tcPr>
          <w:p w:rsidR="00F1230C" w:rsidRPr="00897991" w:rsidRDefault="00F1230C" w:rsidP="00F1230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991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F1230C" w:rsidRPr="00897991" w:rsidRDefault="00F1230C" w:rsidP="00F1230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9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979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897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)</w:t>
            </w:r>
          </w:p>
        </w:tc>
        <w:tc>
          <w:tcPr>
            <w:tcW w:w="1236" w:type="dxa"/>
          </w:tcPr>
          <w:p w:rsidR="00F1230C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45" w:type="dxa"/>
          </w:tcPr>
          <w:p w:rsidR="00F1230C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достиг ни одного из критериев, перечисленных ниже</w:t>
            </w:r>
          </w:p>
        </w:tc>
      </w:tr>
      <w:tr w:rsidR="00F1230C" w:rsidTr="00F1230C">
        <w:tc>
          <w:tcPr>
            <w:tcW w:w="3190" w:type="dxa"/>
            <w:vMerge/>
          </w:tcPr>
          <w:p w:rsidR="00F1230C" w:rsidRPr="00C70C81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F1230C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5" w:type="dxa"/>
          </w:tcPr>
          <w:p w:rsidR="00F1230C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но записать условие задачи (используя физическую символику)</w:t>
            </w:r>
          </w:p>
        </w:tc>
      </w:tr>
      <w:tr w:rsidR="00F1230C" w:rsidTr="00F1230C">
        <w:tc>
          <w:tcPr>
            <w:tcW w:w="3190" w:type="dxa"/>
            <w:vMerge/>
          </w:tcPr>
          <w:p w:rsidR="00F1230C" w:rsidRPr="00C70C81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F1230C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5" w:type="dxa"/>
          </w:tcPr>
          <w:p w:rsidR="00F1230C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условие задачи</w:t>
            </w:r>
          </w:p>
        </w:tc>
      </w:tr>
      <w:tr w:rsidR="00F1230C" w:rsidTr="00F1230C">
        <w:tc>
          <w:tcPr>
            <w:tcW w:w="3190" w:type="dxa"/>
            <w:vMerge/>
          </w:tcPr>
          <w:p w:rsidR="00F1230C" w:rsidRPr="00C70C81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F1230C" w:rsidRDefault="00F1230C" w:rsidP="00F1230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45" w:type="dxa"/>
          </w:tcPr>
          <w:p w:rsidR="00F1230C" w:rsidRDefault="00F1230C" w:rsidP="00D30A8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вать информацию, используя соответствующую, данной теме: «</w:t>
            </w:r>
            <w:r w:rsidR="00D30A89">
              <w:rPr>
                <w:rFonts w:ascii="Times New Roman" w:hAnsi="Times New Roman" w:cs="Times New Roman"/>
                <w:sz w:val="20"/>
                <w:szCs w:val="20"/>
              </w:rPr>
              <w:t>Количество тепл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 терминологию.</w:t>
            </w:r>
          </w:p>
        </w:tc>
      </w:tr>
    </w:tbl>
    <w:p w:rsidR="00F1230C" w:rsidRDefault="00F1230C" w:rsidP="00101B6F">
      <w:pPr>
        <w:tabs>
          <w:tab w:val="left" w:pos="2011"/>
          <w:tab w:val="left" w:pos="6358"/>
        </w:tabs>
        <w:rPr>
          <w:rFonts w:ascii="Times New Roman" w:hAnsi="Times New Roman" w:cs="Times New Roman"/>
          <w:sz w:val="16"/>
          <w:szCs w:val="16"/>
        </w:rPr>
      </w:pPr>
    </w:p>
    <w:p w:rsidR="003B378B" w:rsidRDefault="003B378B" w:rsidP="003D13D4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3D13D4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3D13D4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3D13D4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3D13D4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3D13D4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3D13D4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3D13D4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3D13D4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3D13D4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3D13D4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3D13D4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3D13D4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3D13D4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3D13D4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3D13D4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3D13D4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3D13D4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47" w:rsidRDefault="00A43447" w:rsidP="003D13D4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D4" w:rsidRPr="00F50645" w:rsidRDefault="003D13D4" w:rsidP="003D13D4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6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альная </w:t>
      </w:r>
      <w:r>
        <w:rPr>
          <w:rFonts w:ascii="Times New Roman" w:hAnsi="Times New Roman" w:cs="Times New Roman"/>
          <w:b/>
          <w:sz w:val="24"/>
          <w:szCs w:val="24"/>
        </w:rPr>
        <w:t>инструкция</w:t>
      </w:r>
      <w:r w:rsidRPr="00F50645">
        <w:rPr>
          <w:rFonts w:ascii="Times New Roman" w:hAnsi="Times New Roman" w:cs="Times New Roman"/>
          <w:b/>
          <w:sz w:val="24"/>
          <w:szCs w:val="24"/>
        </w:rPr>
        <w:t xml:space="preserve"> оценивания учащегося</w:t>
      </w:r>
    </w:p>
    <w:p w:rsidR="003D13D4" w:rsidRDefault="003D13D4" w:rsidP="003B378B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30C">
        <w:rPr>
          <w:rFonts w:ascii="Times New Roman" w:hAnsi="Times New Roman" w:cs="Times New Roman"/>
          <w:b/>
          <w:sz w:val="24"/>
          <w:szCs w:val="24"/>
        </w:rPr>
        <w:t>Контрольная работа «Количество теплоты», 8 класс</w:t>
      </w:r>
    </w:p>
    <w:tbl>
      <w:tblPr>
        <w:tblStyle w:val="a3"/>
        <w:tblW w:w="0" w:type="auto"/>
        <w:tblInd w:w="-774" w:type="dxa"/>
        <w:tblLook w:val="04A0"/>
      </w:tblPr>
      <w:tblGrid>
        <w:gridCol w:w="1166"/>
        <w:gridCol w:w="1276"/>
        <w:gridCol w:w="7654"/>
      </w:tblGrid>
      <w:tr w:rsidR="003D13D4" w:rsidRPr="00C70C81" w:rsidTr="003B378B">
        <w:tc>
          <w:tcPr>
            <w:tcW w:w="1166" w:type="dxa"/>
          </w:tcPr>
          <w:p w:rsidR="003D13D4" w:rsidRPr="00C70C81" w:rsidRDefault="003D13D4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C81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1276" w:type="dxa"/>
          </w:tcPr>
          <w:p w:rsidR="003D13D4" w:rsidRDefault="003D13D4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достижения</w:t>
            </w:r>
          </w:p>
          <w:p w:rsidR="003D13D4" w:rsidRPr="00C70C81" w:rsidRDefault="003D13D4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7654" w:type="dxa"/>
          </w:tcPr>
          <w:p w:rsidR="003D13D4" w:rsidRPr="00C70C81" w:rsidRDefault="003D13D4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рикатор</w:t>
            </w:r>
          </w:p>
        </w:tc>
      </w:tr>
      <w:tr w:rsidR="005D5718" w:rsidRPr="00C70C81" w:rsidTr="003B378B">
        <w:tc>
          <w:tcPr>
            <w:tcW w:w="1166" w:type="dxa"/>
            <w:vMerge w:val="restart"/>
          </w:tcPr>
          <w:p w:rsidR="005D5718" w:rsidRPr="00033681" w:rsidRDefault="005D5718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8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5D5718" w:rsidRPr="00C70C81" w:rsidRDefault="005D5718" w:rsidP="005D57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8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336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033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3368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D5718" w:rsidRDefault="005D5718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54" w:type="dxa"/>
          </w:tcPr>
          <w:p w:rsidR="005D5718" w:rsidRDefault="005D5718" w:rsidP="00F7146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не знаю формулы количества теплоты при нагревании вещества, плавлении, парообразовании, сгорании топлива,  а также формулу механической энергии.</w:t>
            </w:r>
          </w:p>
        </w:tc>
      </w:tr>
      <w:tr w:rsidR="005D5718" w:rsidRPr="00C70C81" w:rsidTr="003B378B">
        <w:tc>
          <w:tcPr>
            <w:tcW w:w="1166" w:type="dxa"/>
            <w:vMerge/>
          </w:tcPr>
          <w:p w:rsidR="005D5718" w:rsidRPr="00033681" w:rsidRDefault="005D5718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D5718" w:rsidRDefault="005D5718" w:rsidP="00F7146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7654" w:type="dxa"/>
          </w:tcPr>
          <w:p w:rsidR="005D5718" w:rsidRDefault="005D5718" w:rsidP="005D571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знаю формулу механической энергии, но не знаю формул количества теплоты нагревании вещества, плавления, парообразования, сгорания топлива. </w:t>
            </w:r>
          </w:p>
        </w:tc>
      </w:tr>
      <w:tr w:rsidR="005D5718" w:rsidRPr="00C70C81" w:rsidTr="003B378B">
        <w:tc>
          <w:tcPr>
            <w:tcW w:w="1166" w:type="dxa"/>
            <w:vMerge/>
          </w:tcPr>
          <w:p w:rsidR="005D5718" w:rsidRPr="00033681" w:rsidRDefault="005D5718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D5718" w:rsidRDefault="005D5718" w:rsidP="00F7146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</w:tc>
        <w:tc>
          <w:tcPr>
            <w:tcW w:w="7654" w:type="dxa"/>
          </w:tcPr>
          <w:p w:rsidR="005D5718" w:rsidRDefault="005D5718" w:rsidP="005D571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знаю большинство формул, необходимых для решения задач, но допускаю незначительные неточности в них.</w:t>
            </w:r>
          </w:p>
        </w:tc>
      </w:tr>
      <w:tr w:rsidR="005D5718" w:rsidRPr="00C70C81" w:rsidTr="003B378B">
        <w:tc>
          <w:tcPr>
            <w:tcW w:w="1166" w:type="dxa"/>
            <w:vMerge/>
          </w:tcPr>
          <w:p w:rsidR="005D5718" w:rsidRPr="00C70C81" w:rsidRDefault="005D5718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5718" w:rsidRDefault="005D5718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</w:tc>
        <w:tc>
          <w:tcPr>
            <w:tcW w:w="7654" w:type="dxa"/>
          </w:tcPr>
          <w:p w:rsidR="005D5718" w:rsidRDefault="005D5718" w:rsidP="005D571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знаю формулу механической энергии и также знаю формулы количества теплоты при нагревании вещества, плавлении, парообразовании, сгорании топлива.</w:t>
            </w:r>
          </w:p>
        </w:tc>
      </w:tr>
      <w:tr w:rsidR="005D5718" w:rsidRPr="00C70C81" w:rsidTr="003B378B">
        <w:tc>
          <w:tcPr>
            <w:tcW w:w="1166" w:type="dxa"/>
            <w:vMerge/>
          </w:tcPr>
          <w:p w:rsidR="005D5718" w:rsidRPr="00C70C81" w:rsidRDefault="005D5718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5718" w:rsidRDefault="005D5718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балла</w:t>
            </w:r>
          </w:p>
        </w:tc>
        <w:tc>
          <w:tcPr>
            <w:tcW w:w="7654" w:type="dxa"/>
          </w:tcPr>
          <w:p w:rsidR="005D5718" w:rsidRDefault="005D5718" w:rsidP="005D571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знаю формулы количества теплоты при нагревании вещества, плавлении, парообразовании, сгорании топлива, кинетической энергии и также  знаю теорию данного блока, необходимую для построения графика переходных процессов.</w:t>
            </w:r>
          </w:p>
        </w:tc>
      </w:tr>
      <w:tr w:rsidR="00F71464" w:rsidRPr="00C70C81" w:rsidTr="003B378B">
        <w:tc>
          <w:tcPr>
            <w:tcW w:w="1166" w:type="dxa"/>
            <w:vMerge w:val="restart"/>
          </w:tcPr>
          <w:p w:rsidR="00F71464" w:rsidRPr="003F7884" w:rsidRDefault="00F71464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88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F71464" w:rsidRPr="00C70C81" w:rsidRDefault="00F71464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8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336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033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3368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71464" w:rsidRDefault="00F71464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54" w:type="dxa"/>
          </w:tcPr>
          <w:p w:rsidR="00F71464" w:rsidRDefault="00372D89" w:rsidP="0063746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63746E">
              <w:rPr>
                <w:rFonts w:ascii="Times New Roman" w:hAnsi="Times New Roman" w:cs="Times New Roman"/>
                <w:sz w:val="20"/>
                <w:szCs w:val="20"/>
              </w:rPr>
              <w:t>записа</w:t>
            </w:r>
            <w:proofErr w:type="gramStart"/>
            <w:r w:rsidR="0063746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) большинство формул, необходимы</w:t>
            </w:r>
            <w:r w:rsidR="00637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ешения задач неверно и также неверно решил(а) задачу на определение части поглощённой энергии</w:t>
            </w:r>
            <w:r w:rsidR="006374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2D89" w:rsidRPr="00C70C81" w:rsidTr="003B378B">
        <w:tc>
          <w:tcPr>
            <w:tcW w:w="1166" w:type="dxa"/>
            <w:vMerge/>
          </w:tcPr>
          <w:p w:rsidR="00372D89" w:rsidRPr="003F7884" w:rsidRDefault="00372D89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72D89" w:rsidRDefault="00372D89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7654" w:type="dxa"/>
          </w:tcPr>
          <w:p w:rsidR="00372D89" w:rsidRDefault="00372D89" w:rsidP="0063746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63746E">
              <w:rPr>
                <w:rFonts w:ascii="Times New Roman" w:hAnsi="Times New Roman" w:cs="Times New Roman"/>
                <w:sz w:val="20"/>
                <w:szCs w:val="20"/>
              </w:rPr>
              <w:t>записа</w:t>
            </w:r>
            <w:proofErr w:type="gramStart"/>
            <w:r w:rsidR="0063746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) формулы, необходимые для решения задач частично правильно</w:t>
            </w:r>
            <w:r w:rsidR="0063746E">
              <w:rPr>
                <w:rFonts w:ascii="Times New Roman" w:hAnsi="Times New Roman" w:cs="Times New Roman"/>
                <w:sz w:val="20"/>
                <w:szCs w:val="20"/>
              </w:rPr>
              <w:t>, сделав часть математических расчё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лностью неверно решил(а) задачу на определение части поглощённой энергии</w:t>
            </w:r>
          </w:p>
        </w:tc>
      </w:tr>
      <w:tr w:rsidR="00E17B4D" w:rsidRPr="00C70C81" w:rsidTr="003B378B">
        <w:tc>
          <w:tcPr>
            <w:tcW w:w="1166" w:type="dxa"/>
            <w:vMerge/>
          </w:tcPr>
          <w:p w:rsidR="00E17B4D" w:rsidRPr="00C70C81" w:rsidRDefault="00E17B4D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7B4D" w:rsidRDefault="00E17B4D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</w:tc>
        <w:tc>
          <w:tcPr>
            <w:tcW w:w="7654" w:type="dxa"/>
          </w:tcPr>
          <w:p w:rsidR="00E17B4D" w:rsidRDefault="00E17B4D" w:rsidP="0063746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63746E">
              <w:rPr>
                <w:rFonts w:ascii="Times New Roman" w:hAnsi="Times New Roman" w:cs="Times New Roman"/>
                <w:sz w:val="20"/>
                <w:szCs w:val="20"/>
              </w:rPr>
              <w:t>записа</w:t>
            </w:r>
            <w:proofErr w:type="gramStart"/>
            <w:r w:rsidR="0063746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формулы, необходимые для решения задач правильно, но допустил(а) ошибки в расчётах и полностью неправильно решил(а) задачу на определение части поглощённой энергии </w:t>
            </w:r>
          </w:p>
        </w:tc>
      </w:tr>
      <w:tr w:rsidR="00E17B4D" w:rsidRPr="00C70C81" w:rsidTr="003B378B">
        <w:tc>
          <w:tcPr>
            <w:tcW w:w="1166" w:type="dxa"/>
            <w:vMerge/>
          </w:tcPr>
          <w:p w:rsidR="00E17B4D" w:rsidRPr="00C70C81" w:rsidRDefault="00E17B4D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7B4D" w:rsidRDefault="00E17B4D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</w:tc>
        <w:tc>
          <w:tcPr>
            <w:tcW w:w="7654" w:type="dxa"/>
          </w:tcPr>
          <w:p w:rsidR="00E17B4D" w:rsidRDefault="00E17B4D" w:rsidP="0063746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63746E">
              <w:rPr>
                <w:rFonts w:ascii="Times New Roman" w:hAnsi="Times New Roman" w:cs="Times New Roman"/>
                <w:sz w:val="20"/>
                <w:szCs w:val="20"/>
              </w:rPr>
              <w:t>записал</w:t>
            </w:r>
            <w:proofErr w:type="gramStart"/>
            <w:r w:rsidR="006374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) формулы, необходимые для решения задач правильно, сделал(а) верно необходимые расчеты, но полностью неправильно решил(а) задачу на определение части поглощённой энергии</w:t>
            </w:r>
          </w:p>
        </w:tc>
      </w:tr>
      <w:tr w:rsidR="00E17B4D" w:rsidRPr="00C70C81" w:rsidTr="003B378B">
        <w:tc>
          <w:tcPr>
            <w:tcW w:w="1166" w:type="dxa"/>
            <w:vMerge/>
          </w:tcPr>
          <w:p w:rsidR="00E17B4D" w:rsidRPr="00C70C81" w:rsidRDefault="00E17B4D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7B4D" w:rsidRDefault="00E17B4D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балла</w:t>
            </w:r>
          </w:p>
        </w:tc>
        <w:tc>
          <w:tcPr>
            <w:tcW w:w="7654" w:type="dxa"/>
          </w:tcPr>
          <w:p w:rsidR="00E17B4D" w:rsidRDefault="003E5514" w:rsidP="0063746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63746E">
              <w:rPr>
                <w:rFonts w:ascii="Times New Roman" w:hAnsi="Times New Roman" w:cs="Times New Roman"/>
                <w:sz w:val="20"/>
                <w:szCs w:val="20"/>
              </w:rPr>
              <w:t>записа</w:t>
            </w:r>
            <w:proofErr w:type="gramStart"/>
            <w:r w:rsidR="0063746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) формулы, необходимые для решения задач правильно, и решил(а) задачу на определение части поглощённой энергии, но допустила неточности при решении.</w:t>
            </w:r>
          </w:p>
        </w:tc>
      </w:tr>
      <w:tr w:rsidR="003B378B" w:rsidRPr="00C70C81" w:rsidTr="003B378B">
        <w:trPr>
          <w:trHeight w:val="690"/>
        </w:trPr>
        <w:tc>
          <w:tcPr>
            <w:tcW w:w="1166" w:type="dxa"/>
            <w:vMerge/>
          </w:tcPr>
          <w:p w:rsidR="003B378B" w:rsidRPr="00C70C81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378B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</w:tc>
        <w:tc>
          <w:tcPr>
            <w:tcW w:w="7654" w:type="dxa"/>
          </w:tcPr>
          <w:p w:rsidR="003B378B" w:rsidRDefault="003B378B" w:rsidP="0063746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запис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) формулы, необходимые для решения задач правильно, и решил(а) задачу на определение части поглощённой энергии, при этом математические расчёты все сделал(а) верно.</w:t>
            </w:r>
          </w:p>
        </w:tc>
      </w:tr>
      <w:tr w:rsidR="003B378B" w:rsidRPr="00C70C81" w:rsidTr="003B378B">
        <w:tc>
          <w:tcPr>
            <w:tcW w:w="1166" w:type="dxa"/>
            <w:vMerge w:val="restart"/>
          </w:tcPr>
          <w:p w:rsidR="003B378B" w:rsidRPr="00DB6A24" w:rsidRDefault="003B378B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2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  <w:p w:rsidR="003B378B" w:rsidRDefault="003B378B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8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336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033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03368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B378B" w:rsidRPr="00C70C81" w:rsidRDefault="003B378B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378B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54" w:type="dxa"/>
          </w:tcPr>
          <w:p w:rsidR="003B378B" w:rsidRDefault="003B378B" w:rsidP="0063746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полностью неверно выбрал все формулы для решения задач</w:t>
            </w:r>
          </w:p>
        </w:tc>
      </w:tr>
      <w:tr w:rsidR="003B378B" w:rsidRPr="00C70C81" w:rsidTr="003B378B">
        <w:tc>
          <w:tcPr>
            <w:tcW w:w="1166" w:type="dxa"/>
            <w:vMerge/>
          </w:tcPr>
          <w:p w:rsidR="003B378B" w:rsidRPr="00C70C81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378B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7654" w:type="dxa"/>
          </w:tcPr>
          <w:p w:rsidR="003B378B" w:rsidRPr="0070035C" w:rsidRDefault="003B3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35C">
              <w:rPr>
                <w:rFonts w:ascii="Times New Roman" w:hAnsi="Times New Roman" w:cs="Times New Roman"/>
                <w:sz w:val="20"/>
                <w:szCs w:val="20"/>
              </w:rPr>
              <w:t xml:space="preserve">Я выбрал </w:t>
            </w:r>
            <w:proofErr w:type="gramStart"/>
            <w:r w:rsidRPr="0070035C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70035C">
              <w:rPr>
                <w:rFonts w:ascii="Times New Roman" w:hAnsi="Times New Roman" w:cs="Times New Roman"/>
                <w:sz w:val="20"/>
                <w:szCs w:val="20"/>
              </w:rPr>
              <w:t xml:space="preserve"> менее половины формул, необходимых для решения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дачи решал не в общем виде и плохо работал с единицами измерения физических величин.</w:t>
            </w:r>
          </w:p>
        </w:tc>
      </w:tr>
      <w:tr w:rsidR="003B378B" w:rsidRPr="00C70C81" w:rsidTr="003B378B">
        <w:tc>
          <w:tcPr>
            <w:tcW w:w="1166" w:type="dxa"/>
            <w:vMerge/>
          </w:tcPr>
          <w:p w:rsidR="003B378B" w:rsidRPr="00C70C81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378B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</w:tc>
        <w:tc>
          <w:tcPr>
            <w:tcW w:w="7654" w:type="dxa"/>
          </w:tcPr>
          <w:p w:rsidR="003B378B" w:rsidRPr="0070035C" w:rsidRDefault="003B378B" w:rsidP="00941E2D">
            <w:pPr>
              <w:rPr>
                <w:sz w:val="20"/>
                <w:szCs w:val="20"/>
              </w:rPr>
            </w:pPr>
            <w:r w:rsidRPr="0070035C">
              <w:rPr>
                <w:rFonts w:ascii="Times New Roman" w:hAnsi="Times New Roman" w:cs="Times New Roman"/>
                <w:sz w:val="20"/>
                <w:szCs w:val="20"/>
              </w:rPr>
              <w:t xml:space="preserve">Я выбрал </w:t>
            </w:r>
            <w:proofErr w:type="gramStart"/>
            <w:r w:rsidRPr="0070035C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70035C">
              <w:rPr>
                <w:rFonts w:ascii="Times New Roman" w:hAnsi="Times New Roman" w:cs="Times New Roman"/>
                <w:sz w:val="20"/>
                <w:szCs w:val="20"/>
              </w:rPr>
              <w:t xml:space="preserve"> полов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035C">
              <w:rPr>
                <w:rFonts w:ascii="Times New Roman" w:hAnsi="Times New Roman" w:cs="Times New Roman"/>
                <w:sz w:val="20"/>
                <w:szCs w:val="20"/>
              </w:rPr>
              <w:t xml:space="preserve"> формул, необходимых для решения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дачи решал не в общем виде и плохо работал с единицами измерения физических величин.</w:t>
            </w:r>
          </w:p>
        </w:tc>
      </w:tr>
      <w:tr w:rsidR="003B378B" w:rsidRPr="00C70C81" w:rsidTr="003B378B">
        <w:tc>
          <w:tcPr>
            <w:tcW w:w="1166" w:type="dxa"/>
            <w:vMerge/>
          </w:tcPr>
          <w:p w:rsidR="003B378B" w:rsidRPr="00C70C81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378B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</w:tc>
        <w:tc>
          <w:tcPr>
            <w:tcW w:w="7654" w:type="dxa"/>
          </w:tcPr>
          <w:p w:rsidR="003B378B" w:rsidRPr="0070035C" w:rsidRDefault="003B378B" w:rsidP="00E9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35C">
              <w:rPr>
                <w:rFonts w:ascii="Times New Roman" w:hAnsi="Times New Roman" w:cs="Times New Roman"/>
                <w:sz w:val="20"/>
                <w:szCs w:val="20"/>
              </w:rPr>
              <w:t xml:space="preserve">Я выбрал </w:t>
            </w:r>
            <w:proofErr w:type="gramStart"/>
            <w:r w:rsidRPr="0070035C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70035C">
              <w:rPr>
                <w:rFonts w:ascii="Times New Roman" w:hAnsi="Times New Roman" w:cs="Times New Roman"/>
                <w:sz w:val="20"/>
                <w:szCs w:val="20"/>
              </w:rPr>
              <w:t xml:space="preserve"> полов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035C">
              <w:rPr>
                <w:rFonts w:ascii="Times New Roman" w:hAnsi="Times New Roman" w:cs="Times New Roman"/>
                <w:sz w:val="20"/>
                <w:szCs w:val="20"/>
              </w:rPr>
              <w:t xml:space="preserve"> формул, необходимых для решения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дачи решал в общем виде и плохо работал с единицами измерения физических величин.</w:t>
            </w:r>
          </w:p>
        </w:tc>
      </w:tr>
      <w:tr w:rsidR="003B378B" w:rsidRPr="00C70C81" w:rsidTr="003B378B">
        <w:tc>
          <w:tcPr>
            <w:tcW w:w="1166" w:type="dxa"/>
            <w:vMerge/>
          </w:tcPr>
          <w:p w:rsidR="003B378B" w:rsidRPr="00C70C81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378B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балла</w:t>
            </w:r>
          </w:p>
        </w:tc>
        <w:tc>
          <w:tcPr>
            <w:tcW w:w="7654" w:type="dxa"/>
          </w:tcPr>
          <w:p w:rsidR="003B378B" w:rsidRPr="0070035C" w:rsidRDefault="003B378B" w:rsidP="00E9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35C">
              <w:rPr>
                <w:rFonts w:ascii="Times New Roman" w:hAnsi="Times New Roman" w:cs="Times New Roman"/>
                <w:sz w:val="20"/>
                <w:szCs w:val="20"/>
              </w:rPr>
              <w:t xml:space="preserve">Я выбрал </w:t>
            </w:r>
            <w:proofErr w:type="gramStart"/>
            <w:r w:rsidRPr="0070035C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70035C">
              <w:rPr>
                <w:rFonts w:ascii="Times New Roman" w:hAnsi="Times New Roman" w:cs="Times New Roman"/>
                <w:sz w:val="20"/>
                <w:szCs w:val="20"/>
              </w:rPr>
              <w:t xml:space="preserve"> полов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035C">
              <w:rPr>
                <w:rFonts w:ascii="Times New Roman" w:hAnsi="Times New Roman" w:cs="Times New Roman"/>
                <w:sz w:val="20"/>
                <w:szCs w:val="20"/>
              </w:rPr>
              <w:t xml:space="preserve"> формул, необходимых для решения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дачи решал в общем виде и всё верно сделал с единицами измерения физических величин.</w:t>
            </w:r>
          </w:p>
        </w:tc>
      </w:tr>
      <w:tr w:rsidR="003B378B" w:rsidRPr="00C70C81" w:rsidTr="003B378B">
        <w:tc>
          <w:tcPr>
            <w:tcW w:w="1166" w:type="dxa"/>
            <w:vMerge/>
          </w:tcPr>
          <w:p w:rsidR="003B378B" w:rsidRPr="00C70C81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378B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</w:tc>
        <w:tc>
          <w:tcPr>
            <w:tcW w:w="7654" w:type="dxa"/>
          </w:tcPr>
          <w:p w:rsidR="003B378B" w:rsidRDefault="003B378B">
            <w:r w:rsidRPr="0070035C">
              <w:rPr>
                <w:rFonts w:ascii="Times New Roman" w:hAnsi="Times New Roman" w:cs="Times New Roman"/>
                <w:sz w:val="20"/>
                <w:szCs w:val="20"/>
              </w:rPr>
              <w:t xml:space="preserve">Я выбрал </w:t>
            </w:r>
            <w:proofErr w:type="gramStart"/>
            <w:r w:rsidRPr="0070035C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ую</w:t>
            </w:r>
            <w:r w:rsidRPr="0070035C">
              <w:rPr>
                <w:rFonts w:ascii="Times New Roman" w:hAnsi="Times New Roman" w:cs="Times New Roman"/>
                <w:sz w:val="20"/>
                <w:szCs w:val="20"/>
              </w:rPr>
              <w:t xml:space="preserve"> полов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035C">
              <w:rPr>
                <w:rFonts w:ascii="Times New Roman" w:hAnsi="Times New Roman" w:cs="Times New Roman"/>
                <w:sz w:val="20"/>
                <w:szCs w:val="20"/>
              </w:rPr>
              <w:t xml:space="preserve"> формул, необходимых для решения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о задачи решал не в общем виде и плохо работал с единицами измерения физических величин.</w:t>
            </w:r>
          </w:p>
        </w:tc>
      </w:tr>
      <w:tr w:rsidR="003B378B" w:rsidRPr="00C70C81" w:rsidTr="003B378B">
        <w:tc>
          <w:tcPr>
            <w:tcW w:w="1166" w:type="dxa"/>
            <w:vMerge/>
          </w:tcPr>
          <w:p w:rsidR="003B378B" w:rsidRPr="00C70C81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378B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баллов</w:t>
            </w:r>
          </w:p>
        </w:tc>
        <w:tc>
          <w:tcPr>
            <w:tcW w:w="7654" w:type="dxa"/>
          </w:tcPr>
          <w:p w:rsidR="003B378B" w:rsidRPr="0070035C" w:rsidRDefault="003B378B" w:rsidP="0052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35C">
              <w:rPr>
                <w:rFonts w:ascii="Times New Roman" w:hAnsi="Times New Roman" w:cs="Times New Roman"/>
                <w:sz w:val="20"/>
                <w:szCs w:val="20"/>
              </w:rPr>
              <w:t xml:space="preserve">Я выбрал </w:t>
            </w:r>
            <w:proofErr w:type="gramStart"/>
            <w:r w:rsidRPr="0070035C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ую</w:t>
            </w:r>
            <w:r w:rsidRPr="0070035C">
              <w:rPr>
                <w:rFonts w:ascii="Times New Roman" w:hAnsi="Times New Roman" w:cs="Times New Roman"/>
                <w:sz w:val="20"/>
                <w:szCs w:val="20"/>
              </w:rPr>
              <w:t xml:space="preserve"> полов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035C">
              <w:rPr>
                <w:rFonts w:ascii="Times New Roman" w:hAnsi="Times New Roman" w:cs="Times New Roman"/>
                <w:sz w:val="20"/>
                <w:szCs w:val="20"/>
              </w:rPr>
              <w:t xml:space="preserve"> формул, необходимых для решения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дачи решал в общем виде, но  плохо работал с единицами измерения физических величин.</w:t>
            </w:r>
          </w:p>
        </w:tc>
      </w:tr>
      <w:tr w:rsidR="003B378B" w:rsidRPr="00C70C81" w:rsidTr="003B378B">
        <w:tc>
          <w:tcPr>
            <w:tcW w:w="1166" w:type="dxa"/>
            <w:vMerge/>
          </w:tcPr>
          <w:p w:rsidR="003B378B" w:rsidRPr="00C70C81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378B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аллов</w:t>
            </w:r>
          </w:p>
        </w:tc>
        <w:tc>
          <w:tcPr>
            <w:tcW w:w="7654" w:type="dxa"/>
          </w:tcPr>
          <w:p w:rsidR="003B378B" w:rsidRPr="0070035C" w:rsidRDefault="003B378B" w:rsidP="0052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35C">
              <w:rPr>
                <w:rFonts w:ascii="Times New Roman" w:hAnsi="Times New Roman" w:cs="Times New Roman"/>
                <w:sz w:val="20"/>
                <w:szCs w:val="20"/>
              </w:rPr>
              <w:t xml:space="preserve">Я выбрал </w:t>
            </w:r>
            <w:proofErr w:type="gramStart"/>
            <w:r w:rsidRPr="0070035C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ую</w:t>
            </w:r>
            <w:r w:rsidRPr="0070035C">
              <w:rPr>
                <w:rFonts w:ascii="Times New Roman" w:hAnsi="Times New Roman" w:cs="Times New Roman"/>
                <w:sz w:val="20"/>
                <w:szCs w:val="20"/>
              </w:rPr>
              <w:t xml:space="preserve"> полов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035C">
              <w:rPr>
                <w:rFonts w:ascii="Times New Roman" w:hAnsi="Times New Roman" w:cs="Times New Roman"/>
                <w:sz w:val="20"/>
                <w:szCs w:val="20"/>
              </w:rPr>
              <w:t xml:space="preserve"> формул, необходимых для решения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дачи решал в общем виде  и всё верно сделал с единицами измерения физических величин.</w:t>
            </w:r>
          </w:p>
        </w:tc>
      </w:tr>
      <w:tr w:rsidR="003B378B" w:rsidRPr="00C70C81" w:rsidTr="003B378B">
        <w:tc>
          <w:tcPr>
            <w:tcW w:w="1166" w:type="dxa"/>
            <w:vMerge/>
          </w:tcPr>
          <w:p w:rsidR="003B378B" w:rsidRPr="00C70C81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378B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баллов</w:t>
            </w:r>
          </w:p>
        </w:tc>
        <w:tc>
          <w:tcPr>
            <w:tcW w:w="7654" w:type="dxa"/>
          </w:tcPr>
          <w:p w:rsidR="003B378B" w:rsidRPr="0070035C" w:rsidRDefault="003B378B" w:rsidP="00023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35C">
              <w:rPr>
                <w:rFonts w:ascii="Times New Roman" w:hAnsi="Times New Roman" w:cs="Times New Roman"/>
                <w:sz w:val="20"/>
                <w:szCs w:val="20"/>
              </w:rPr>
              <w:t xml:space="preserve">Я выбрал </w:t>
            </w:r>
            <w:proofErr w:type="gramStart"/>
            <w:r w:rsidRPr="0070035C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700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  <w:r w:rsidRPr="0070035C">
              <w:rPr>
                <w:rFonts w:ascii="Times New Roman" w:hAnsi="Times New Roman" w:cs="Times New Roman"/>
                <w:sz w:val="20"/>
                <w:szCs w:val="20"/>
              </w:rPr>
              <w:t xml:space="preserve"> фор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0035C">
              <w:rPr>
                <w:rFonts w:ascii="Times New Roman" w:hAnsi="Times New Roman" w:cs="Times New Roman"/>
                <w:sz w:val="20"/>
                <w:szCs w:val="20"/>
              </w:rPr>
              <w:t>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035C">
              <w:rPr>
                <w:rFonts w:ascii="Times New Roman" w:hAnsi="Times New Roman" w:cs="Times New Roman"/>
                <w:sz w:val="20"/>
                <w:szCs w:val="20"/>
              </w:rPr>
              <w:t xml:space="preserve"> для решения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о задачи решал не в общем виде и плохо работал с единицами измерения физических величин.</w:t>
            </w:r>
          </w:p>
        </w:tc>
      </w:tr>
      <w:tr w:rsidR="003B378B" w:rsidRPr="00C70C81" w:rsidTr="003B378B">
        <w:tc>
          <w:tcPr>
            <w:tcW w:w="1166" w:type="dxa"/>
            <w:vMerge/>
          </w:tcPr>
          <w:p w:rsidR="003B378B" w:rsidRPr="00C70C81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378B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баллов</w:t>
            </w:r>
          </w:p>
        </w:tc>
        <w:tc>
          <w:tcPr>
            <w:tcW w:w="7654" w:type="dxa"/>
          </w:tcPr>
          <w:p w:rsidR="003B378B" w:rsidRPr="0070035C" w:rsidRDefault="003B378B" w:rsidP="0052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35C">
              <w:rPr>
                <w:rFonts w:ascii="Times New Roman" w:hAnsi="Times New Roman" w:cs="Times New Roman"/>
                <w:sz w:val="20"/>
                <w:szCs w:val="20"/>
              </w:rPr>
              <w:t xml:space="preserve">Я выбрал </w:t>
            </w:r>
            <w:proofErr w:type="gramStart"/>
            <w:r w:rsidRPr="0070035C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700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  <w:r w:rsidRPr="0070035C">
              <w:rPr>
                <w:rFonts w:ascii="Times New Roman" w:hAnsi="Times New Roman" w:cs="Times New Roman"/>
                <w:sz w:val="20"/>
                <w:szCs w:val="20"/>
              </w:rPr>
              <w:t xml:space="preserve"> фор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0035C">
              <w:rPr>
                <w:rFonts w:ascii="Times New Roman" w:hAnsi="Times New Roman" w:cs="Times New Roman"/>
                <w:sz w:val="20"/>
                <w:szCs w:val="20"/>
              </w:rPr>
              <w:t>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035C">
              <w:rPr>
                <w:rFonts w:ascii="Times New Roman" w:hAnsi="Times New Roman" w:cs="Times New Roman"/>
                <w:sz w:val="20"/>
                <w:szCs w:val="20"/>
              </w:rPr>
              <w:t xml:space="preserve"> для решения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дачи решал в общем виде, но  плохо работал с единицами измерения физических величин.</w:t>
            </w:r>
          </w:p>
        </w:tc>
      </w:tr>
      <w:tr w:rsidR="003B378B" w:rsidRPr="00C70C81" w:rsidTr="003B378B">
        <w:tc>
          <w:tcPr>
            <w:tcW w:w="1166" w:type="dxa"/>
            <w:vMerge/>
          </w:tcPr>
          <w:p w:rsidR="003B378B" w:rsidRPr="00C70C81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378B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</w:tc>
        <w:tc>
          <w:tcPr>
            <w:tcW w:w="7654" w:type="dxa"/>
          </w:tcPr>
          <w:p w:rsidR="003B378B" w:rsidRPr="0070035C" w:rsidRDefault="003B378B" w:rsidP="0052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35C">
              <w:rPr>
                <w:rFonts w:ascii="Times New Roman" w:hAnsi="Times New Roman" w:cs="Times New Roman"/>
                <w:sz w:val="20"/>
                <w:szCs w:val="20"/>
              </w:rPr>
              <w:t xml:space="preserve">Я выбрал </w:t>
            </w:r>
            <w:proofErr w:type="gramStart"/>
            <w:r w:rsidRPr="0070035C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700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  <w:r w:rsidRPr="0070035C">
              <w:rPr>
                <w:rFonts w:ascii="Times New Roman" w:hAnsi="Times New Roman" w:cs="Times New Roman"/>
                <w:sz w:val="20"/>
                <w:szCs w:val="20"/>
              </w:rPr>
              <w:t xml:space="preserve"> фор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0035C">
              <w:rPr>
                <w:rFonts w:ascii="Times New Roman" w:hAnsi="Times New Roman" w:cs="Times New Roman"/>
                <w:sz w:val="20"/>
                <w:szCs w:val="20"/>
              </w:rPr>
              <w:t>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035C">
              <w:rPr>
                <w:rFonts w:ascii="Times New Roman" w:hAnsi="Times New Roman" w:cs="Times New Roman"/>
                <w:sz w:val="20"/>
                <w:szCs w:val="20"/>
              </w:rPr>
              <w:t xml:space="preserve"> для решения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дачи решал в общем виде и всё верно сделал с единицами измерения физических величин.</w:t>
            </w:r>
          </w:p>
        </w:tc>
      </w:tr>
      <w:tr w:rsidR="00525BC1" w:rsidRPr="00C70C81" w:rsidTr="003B378B">
        <w:tc>
          <w:tcPr>
            <w:tcW w:w="1166" w:type="dxa"/>
            <w:vMerge w:val="restart"/>
          </w:tcPr>
          <w:p w:rsidR="00525BC1" w:rsidRPr="00DB6A24" w:rsidRDefault="00525BC1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24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525BC1" w:rsidRPr="00DB6A24" w:rsidRDefault="00525BC1" w:rsidP="003B378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A2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B6A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DB6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B378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B6A2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25BC1" w:rsidRDefault="00525BC1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54" w:type="dxa"/>
          </w:tcPr>
          <w:p w:rsidR="00525BC1" w:rsidRDefault="00525BC1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не достиг ни одного из критериев, перечисленных ниже</w:t>
            </w:r>
            <w:r w:rsidR="003B37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B378B" w:rsidRPr="00C70C81" w:rsidTr="003B378B">
        <w:tc>
          <w:tcPr>
            <w:tcW w:w="1166" w:type="dxa"/>
            <w:vMerge/>
          </w:tcPr>
          <w:p w:rsidR="003B378B" w:rsidRPr="00DB6A24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378B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7654" w:type="dxa"/>
          </w:tcPr>
          <w:p w:rsidR="003B378B" w:rsidRPr="008539DC" w:rsidRDefault="003B378B" w:rsidP="006434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неверно записал условия задач и н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анализировал их.</w:t>
            </w:r>
          </w:p>
        </w:tc>
      </w:tr>
      <w:tr w:rsidR="003B378B" w:rsidRPr="00C70C81" w:rsidTr="003B378B">
        <w:tc>
          <w:tcPr>
            <w:tcW w:w="1166" w:type="dxa"/>
            <w:vMerge/>
          </w:tcPr>
          <w:p w:rsidR="003B378B" w:rsidRPr="00DB6A24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378B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</w:tc>
        <w:tc>
          <w:tcPr>
            <w:tcW w:w="7654" w:type="dxa"/>
          </w:tcPr>
          <w:p w:rsidR="003B378B" w:rsidRPr="008539DC" w:rsidRDefault="003B378B" w:rsidP="006434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но записал условия большинства задач, использую физическую терминологию, но не проанализировал их.</w:t>
            </w:r>
          </w:p>
        </w:tc>
      </w:tr>
      <w:tr w:rsidR="003B378B" w:rsidRPr="00C70C81" w:rsidTr="003B378B">
        <w:tc>
          <w:tcPr>
            <w:tcW w:w="1166" w:type="dxa"/>
            <w:vMerge/>
          </w:tcPr>
          <w:p w:rsidR="003B378B" w:rsidRPr="00DB6A24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378B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</w:tc>
        <w:tc>
          <w:tcPr>
            <w:tcW w:w="7654" w:type="dxa"/>
          </w:tcPr>
          <w:p w:rsidR="003B378B" w:rsidRDefault="003B378B" w:rsidP="006434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но записал условия большинства задач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анализировал их</w:t>
            </w:r>
          </w:p>
        </w:tc>
      </w:tr>
      <w:tr w:rsidR="003B378B" w:rsidRPr="00C70C81" w:rsidTr="003B378B">
        <w:tc>
          <w:tcPr>
            <w:tcW w:w="1166" w:type="dxa"/>
            <w:vMerge/>
          </w:tcPr>
          <w:p w:rsidR="003B378B" w:rsidRPr="00DB6A24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378B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балла</w:t>
            </w:r>
          </w:p>
        </w:tc>
        <w:tc>
          <w:tcPr>
            <w:tcW w:w="7654" w:type="dxa"/>
          </w:tcPr>
          <w:p w:rsidR="003B378B" w:rsidRDefault="003B378B" w:rsidP="006434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ерно записал условие всех задач, но не сумел их проанализировать</w:t>
            </w:r>
          </w:p>
        </w:tc>
      </w:tr>
      <w:tr w:rsidR="003B378B" w:rsidRPr="00C70C81" w:rsidTr="003B378B">
        <w:trPr>
          <w:trHeight w:val="519"/>
        </w:trPr>
        <w:tc>
          <w:tcPr>
            <w:tcW w:w="1166" w:type="dxa"/>
            <w:vMerge/>
          </w:tcPr>
          <w:p w:rsidR="003B378B" w:rsidRPr="00DB6A24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378B" w:rsidRDefault="003B378B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</w:tc>
        <w:tc>
          <w:tcPr>
            <w:tcW w:w="7654" w:type="dxa"/>
          </w:tcPr>
          <w:p w:rsidR="003B378B" w:rsidRPr="008539DC" w:rsidRDefault="003B378B" w:rsidP="006434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но записал условие всех задач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ую физическую терминологию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анализировал их.</w:t>
            </w:r>
          </w:p>
        </w:tc>
      </w:tr>
    </w:tbl>
    <w:p w:rsidR="003D13D4" w:rsidRDefault="003D13D4" w:rsidP="00101B6F">
      <w:pPr>
        <w:tabs>
          <w:tab w:val="left" w:pos="2011"/>
          <w:tab w:val="left" w:pos="6358"/>
        </w:tabs>
        <w:rPr>
          <w:rFonts w:ascii="Times New Roman" w:hAnsi="Times New Roman" w:cs="Times New Roman"/>
          <w:sz w:val="16"/>
          <w:szCs w:val="16"/>
        </w:rPr>
      </w:pPr>
    </w:p>
    <w:p w:rsidR="003D13D4" w:rsidRDefault="003D13D4" w:rsidP="00101B6F">
      <w:pPr>
        <w:tabs>
          <w:tab w:val="left" w:pos="2011"/>
          <w:tab w:val="left" w:pos="6358"/>
        </w:tabs>
        <w:rPr>
          <w:rFonts w:ascii="Times New Roman" w:hAnsi="Times New Roman" w:cs="Times New Roman"/>
          <w:sz w:val="16"/>
          <w:szCs w:val="16"/>
        </w:rPr>
      </w:pPr>
    </w:p>
    <w:p w:rsidR="00895521" w:rsidRDefault="00895521" w:rsidP="00101B6F">
      <w:pPr>
        <w:tabs>
          <w:tab w:val="left" w:pos="2011"/>
          <w:tab w:val="left" w:pos="6358"/>
        </w:tabs>
        <w:rPr>
          <w:rFonts w:ascii="Times New Roman" w:hAnsi="Times New Roman" w:cs="Times New Roman"/>
          <w:sz w:val="16"/>
          <w:szCs w:val="16"/>
        </w:rPr>
      </w:pPr>
    </w:p>
    <w:p w:rsidR="00D017D6" w:rsidRDefault="00D017D6" w:rsidP="00D017D6">
      <w:pPr>
        <w:pStyle w:val="a4"/>
        <w:tabs>
          <w:tab w:val="left" w:pos="2011"/>
          <w:tab w:val="left" w:pos="6358"/>
        </w:tabs>
        <w:ind w:left="-414"/>
        <w:rPr>
          <w:rFonts w:ascii="Times New Roman" w:hAnsi="Times New Roman" w:cs="Times New Roman"/>
          <w:sz w:val="24"/>
          <w:szCs w:val="24"/>
        </w:rPr>
      </w:pPr>
    </w:p>
    <w:p w:rsidR="00895521" w:rsidRDefault="00D017D6" w:rsidP="00D017D6">
      <w:pPr>
        <w:pStyle w:val="a4"/>
        <w:tabs>
          <w:tab w:val="left" w:pos="2011"/>
          <w:tab w:val="left" w:pos="6358"/>
        </w:tabs>
        <w:ind w:left="-41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Учитель проверяет работы учащихся в соответствии с данной таблицей  и затем переводит баллы в оценку по следующей  шкале:</w:t>
      </w:r>
    </w:p>
    <w:p w:rsidR="00895521" w:rsidRDefault="00895521" w:rsidP="00895521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89D">
        <w:rPr>
          <w:rFonts w:ascii="Times New Roman" w:hAnsi="Times New Roman" w:cs="Times New Roman"/>
          <w:b/>
          <w:sz w:val="24"/>
          <w:szCs w:val="24"/>
        </w:rPr>
        <w:t>Шкала перевода баллов в оценку</w:t>
      </w:r>
    </w:p>
    <w:p w:rsidR="00895521" w:rsidRDefault="00895521" w:rsidP="00895521">
      <w:pPr>
        <w:pStyle w:val="a4"/>
        <w:tabs>
          <w:tab w:val="left" w:pos="2011"/>
          <w:tab w:val="left" w:pos="6358"/>
        </w:tabs>
        <w:ind w:left="-41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14" w:type="dxa"/>
        <w:tblLook w:val="04A0"/>
      </w:tblPr>
      <w:tblGrid>
        <w:gridCol w:w="4785"/>
        <w:gridCol w:w="4786"/>
      </w:tblGrid>
      <w:tr w:rsidR="00895521" w:rsidTr="006434E0">
        <w:tc>
          <w:tcPr>
            <w:tcW w:w="4785" w:type="dxa"/>
          </w:tcPr>
          <w:p w:rsidR="00895521" w:rsidRDefault="00895521" w:rsidP="006434E0">
            <w:pPr>
              <w:pStyle w:val="a4"/>
              <w:tabs>
                <w:tab w:val="left" w:pos="2011"/>
                <w:tab w:val="left" w:pos="6358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786" w:type="dxa"/>
          </w:tcPr>
          <w:p w:rsidR="00895521" w:rsidRDefault="00895521" w:rsidP="006434E0">
            <w:pPr>
              <w:pStyle w:val="a4"/>
              <w:tabs>
                <w:tab w:val="left" w:pos="2011"/>
                <w:tab w:val="left" w:pos="6358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895521" w:rsidTr="006434E0">
        <w:tc>
          <w:tcPr>
            <w:tcW w:w="4785" w:type="dxa"/>
          </w:tcPr>
          <w:p w:rsidR="00895521" w:rsidRDefault="00895521" w:rsidP="006434E0">
            <w:pPr>
              <w:pStyle w:val="a4"/>
              <w:tabs>
                <w:tab w:val="left" w:pos="2011"/>
                <w:tab w:val="left" w:pos="6358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895521" w:rsidRDefault="00895521" w:rsidP="00895521">
            <w:pPr>
              <w:pStyle w:val="a4"/>
              <w:tabs>
                <w:tab w:val="left" w:pos="2011"/>
                <w:tab w:val="left" w:pos="6358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2</w:t>
            </w:r>
          </w:p>
        </w:tc>
      </w:tr>
      <w:tr w:rsidR="00895521" w:rsidTr="006434E0">
        <w:tc>
          <w:tcPr>
            <w:tcW w:w="4785" w:type="dxa"/>
          </w:tcPr>
          <w:p w:rsidR="00895521" w:rsidRDefault="00895521" w:rsidP="006434E0">
            <w:pPr>
              <w:pStyle w:val="a4"/>
              <w:tabs>
                <w:tab w:val="left" w:pos="2011"/>
                <w:tab w:val="left" w:pos="6358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895521" w:rsidRDefault="00895521" w:rsidP="00895521">
            <w:pPr>
              <w:pStyle w:val="a4"/>
              <w:tabs>
                <w:tab w:val="left" w:pos="2011"/>
                <w:tab w:val="left" w:pos="6358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6</w:t>
            </w:r>
          </w:p>
        </w:tc>
      </w:tr>
      <w:tr w:rsidR="00895521" w:rsidTr="006434E0">
        <w:tc>
          <w:tcPr>
            <w:tcW w:w="4785" w:type="dxa"/>
          </w:tcPr>
          <w:p w:rsidR="00895521" w:rsidRDefault="00895521" w:rsidP="006434E0">
            <w:pPr>
              <w:pStyle w:val="a4"/>
              <w:tabs>
                <w:tab w:val="left" w:pos="2011"/>
                <w:tab w:val="left" w:pos="6358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895521" w:rsidRDefault="00895521" w:rsidP="00895521">
            <w:pPr>
              <w:pStyle w:val="a4"/>
              <w:tabs>
                <w:tab w:val="left" w:pos="2011"/>
                <w:tab w:val="left" w:pos="6358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20</w:t>
            </w:r>
          </w:p>
        </w:tc>
      </w:tr>
      <w:tr w:rsidR="00895521" w:rsidTr="006434E0">
        <w:tc>
          <w:tcPr>
            <w:tcW w:w="4785" w:type="dxa"/>
          </w:tcPr>
          <w:p w:rsidR="00895521" w:rsidRDefault="00895521" w:rsidP="006434E0">
            <w:pPr>
              <w:pStyle w:val="a4"/>
              <w:tabs>
                <w:tab w:val="left" w:pos="2011"/>
                <w:tab w:val="left" w:pos="6358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:rsidR="00895521" w:rsidRDefault="00895521" w:rsidP="00895521">
            <w:pPr>
              <w:pStyle w:val="a4"/>
              <w:tabs>
                <w:tab w:val="left" w:pos="2011"/>
                <w:tab w:val="left" w:pos="6358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4</w:t>
            </w:r>
          </w:p>
        </w:tc>
      </w:tr>
    </w:tbl>
    <w:p w:rsidR="00D017D6" w:rsidRDefault="00D017D6" w:rsidP="00D017D6">
      <w:pPr>
        <w:pStyle w:val="a4"/>
        <w:tabs>
          <w:tab w:val="left" w:pos="2011"/>
          <w:tab w:val="left" w:pos="6358"/>
        </w:tabs>
        <w:ind w:left="-414"/>
        <w:rPr>
          <w:rFonts w:ascii="Times New Roman" w:hAnsi="Times New Roman" w:cs="Times New Roman"/>
          <w:sz w:val="24"/>
          <w:szCs w:val="24"/>
        </w:rPr>
      </w:pPr>
    </w:p>
    <w:p w:rsidR="00895521" w:rsidRDefault="00D017D6" w:rsidP="00101B6F">
      <w:pPr>
        <w:tabs>
          <w:tab w:val="left" w:pos="2011"/>
          <w:tab w:val="left" w:pos="6358"/>
        </w:tabs>
        <w:rPr>
          <w:rFonts w:ascii="Times New Roman" w:hAnsi="Times New Roman" w:cs="Times New Roman"/>
          <w:sz w:val="24"/>
          <w:szCs w:val="24"/>
        </w:rPr>
      </w:pPr>
      <w:r w:rsidRPr="00D017D6">
        <w:rPr>
          <w:rFonts w:ascii="Times New Roman" w:hAnsi="Times New Roman" w:cs="Times New Roman"/>
          <w:sz w:val="24"/>
          <w:szCs w:val="24"/>
        </w:rPr>
        <w:t>На следующем этапе вы</w:t>
      </w:r>
      <w:r>
        <w:rPr>
          <w:rFonts w:ascii="Times New Roman" w:hAnsi="Times New Roman" w:cs="Times New Roman"/>
          <w:sz w:val="24"/>
          <w:szCs w:val="24"/>
        </w:rPr>
        <w:t xml:space="preserve"> по дескрипторам определяете уровень достижения ваших учащихся по данной теме.</w:t>
      </w:r>
    </w:p>
    <w:p w:rsidR="009A1AB8" w:rsidRDefault="009A1AB8" w:rsidP="00101B6F">
      <w:pPr>
        <w:tabs>
          <w:tab w:val="left" w:pos="2011"/>
          <w:tab w:val="left" w:pos="6358"/>
        </w:tabs>
        <w:rPr>
          <w:rFonts w:ascii="Times New Roman" w:hAnsi="Times New Roman" w:cs="Times New Roman"/>
          <w:sz w:val="24"/>
          <w:szCs w:val="24"/>
        </w:rPr>
      </w:pPr>
    </w:p>
    <w:p w:rsidR="009A1AB8" w:rsidRPr="009A1AB8" w:rsidRDefault="009A1AB8" w:rsidP="009A1AB8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B8">
        <w:rPr>
          <w:rFonts w:ascii="Times New Roman" w:hAnsi="Times New Roman" w:cs="Times New Roman"/>
          <w:b/>
          <w:sz w:val="24"/>
          <w:szCs w:val="24"/>
        </w:rPr>
        <w:t>Самостоятельная</w:t>
      </w:r>
      <w:r w:rsidR="002F11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письменная)</w:t>
      </w:r>
      <w:r w:rsidRPr="009A1AB8">
        <w:rPr>
          <w:rFonts w:ascii="Times New Roman" w:hAnsi="Times New Roman" w:cs="Times New Roman"/>
          <w:b/>
          <w:sz w:val="24"/>
          <w:szCs w:val="24"/>
        </w:rPr>
        <w:t xml:space="preserve"> работа по параграф</w:t>
      </w:r>
      <w:r w:rsidR="0042263A">
        <w:rPr>
          <w:rFonts w:ascii="Times New Roman" w:hAnsi="Times New Roman" w:cs="Times New Roman"/>
          <w:b/>
          <w:sz w:val="24"/>
          <w:szCs w:val="24"/>
        </w:rPr>
        <w:t>ам</w:t>
      </w:r>
      <w:r w:rsidRPr="009A1AB8">
        <w:rPr>
          <w:rFonts w:ascii="Times New Roman" w:hAnsi="Times New Roman" w:cs="Times New Roman"/>
          <w:b/>
          <w:sz w:val="24"/>
          <w:szCs w:val="24"/>
        </w:rPr>
        <w:t xml:space="preserve"> учеб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9 класса</w:t>
      </w:r>
    </w:p>
    <w:p w:rsidR="009A1AB8" w:rsidRDefault="009A1AB8" w:rsidP="009A1AB8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B8">
        <w:rPr>
          <w:rFonts w:ascii="Times New Roman" w:hAnsi="Times New Roman" w:cs="Times New Roman"/>
          <w:b/>
          <w:sz w:val="24"/>
          <w:szCs w:val="24"/>
        </w:rPr>
        <w:t>«Звук. Характеристика звука»</w:t>
      </w:r>
    </w:p>
    <w:p w:rsidR="009A1AB8" w:rsidRDefault="009A1AB8" w:rsidP="009A1AB8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134" w:type="dxa"/>
        <w:tblLook w:val="04A0"/>
      </w:tblPr>
      <w:tblGrid>
        <w:gridCol w:w="2235"/>
        <w:gridCol w:w="6804"/>
        <w:gridCol w:w="1559"/>
      </w:tblGrid>
      <w:tr w:rsidR="009A1AB8" w:rsidTr="006434E0">
        <w:tc>
          <w:tcPr>
            <w:tcW w:w="2235" w:type="dxa"/>
          </w:tcPr>
          <w:p w:rsidR="009A1AB8" w:rsidRPr="007A580A" w:rsidRDefault="009A1AB8" w:rsidP="0064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804" w:type="dxa"/>
          </w:tcPr>
          <w:p w:rsidR="009A1AB8" w:rsidRPr="007A580A" w:rsidRDefault="009A1AB8" w:rsidP="0064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ритерия</w:t>
            </w:r>
          </w:p>
        </w:tc>
        <w:tc>
          <w:tcPr>
            <w:tcW w:w="1559" w:type="dxa"/>
          </w:tcPr>
          <w:p w:rsidR="009A1AB8" w:rsidRPr="007A580A" w:rsidRDefault="009A1AB8" w:rsidP="0064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A">
              <w:rPr>
                <w:rFonts w:ascii="Times New Roman" w:hAnsi="Times New Roman" w:cs="Times New Roman"/>
                <w:b/>
                <w:sz w:val="24"/>
                <w:szCs w:val="24"/>
              </w:rPr>
              <w:t>Баллы по критериям</w:t>
            </w:r>
          </w:p>
        </w:tc>
      </w:tr>
      <w:tr w:rsidR="009A1AB8" w:rsidTr="006434E0">
        <w:tc>
          <w:tcPr>
            <w:tcW w:w="2235" w:type="dxa"/>
          </w:tcPr>
          <w:p w:rsidR="009A1AB8" w:rsidRPr="007A580A" w:rsidRDefault="009A1AB8" w:rsidP="0064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9A1AB8" w:rsidRPr="007A580A" w:rsidRDefault="009A1AB8" w:rsidP="0064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A">
              <w:rPr>
                <w:rFonts w:ascii="Times New Roman" w:hAnsi="Times New Roman" w:cs="Times New Roman"/>
                <w:b/>
                <w:sz w:val="24"/>
                <w:szCs w:val="24"/>
              </w:rPr>
              <w:t>Знание и понимание</w:t>
            </w:r>
          </w:p>
        </w:tc>
        <w:tc>
          <w:tcPr>
            <w:tcW w:w="6804" w:type="dxa"/>
          </w:tcPr>
          <w:p w:rsidR="009A1AB8" w:rsidRDefault="009A1AB8" w:rsidP="0064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основное содержание теоретического материала по теме: «Звук. Характеристика звука» и выделять в нём ключевую информацию;</w:t>
            </w:r>
          </w:p>
          <w:p w:rsidR="009A1AB8" w:rsidRDefault="009A1AB8" w:rsidP="0064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вать понимание собственной работы.</w:t>
            </w:r>
          </w:p>
        </w:tc>
        <w:tc>
          <w:tcPr>
            <w:tcW w:w="1559" w:type="dxa"/>
          </w:tcPr>
          <w:p w:rsidR="009A1AB8" w:rsidRPr="005C46FA" w:rsidRDefault="002F11C2" w:rsidP="0064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баллов</w:t>
            </w:r>
          </w:p>
        </w:tc>
      </w:tr>
      <w:tr w:rsidR="009A1AB8" w:rsidTr="006434E0">
        <w:tc>
          <w:tcPr>
            <w:tcW w:w="2235" w:type="dxa"/>
          </w:tcPr>
          <w:p w:rsidR="009A1AB8" w:rsidRPr="007A580A" w:rsidRDefault="009A1AB8" w:rsidP="0064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9A1AB8" w:rsidRPr="007A580A" w:rsidRDefault="009A1AB8" w:rsidP="0064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A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</w:t>
            </w:r>
          </w:p>
        </w:tc>
        <w:tc>
          <w:tcPr>
            <w:tcW w:w="6804" w:type="dxa"/>
          </w:tcPr>
          <w:p w:rsidR="009A1AB8" w:rsidRDefault="009A1AB8" w:rsidP="009A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при воспроизведении материала и работе с материалом параграфа.</w:t>
            </w:r>
          </w:p>
        </w:tc>
        <w:tc>
          <w:tcPr>
            <w:tcW w:w="1559" w:type="dxa"/>
          </w:tcPr>
          <w:p w:rsidR="009A1AB8" w:rsidRPr="005C46FA" w:rsidRDefault="002F11C2" w:rsidP="0064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9A1AB8" w:rsidTr="006434E0">
        <w:tc>
          <w:tcPr>
            <w:tcW w:w="2235" w:type="dxa"/>
          </w:tcPr>
          <w:p w:rsidR="009A1AB8" w:rsidRPr="007A580A" w:rsidRDefault="009A1AB8" w:rsidP="0064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9A1AB8" w:rsidRPr="007A580A" w:rsidRDefault="009A1AB8" w:rsidP="0064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A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</w:t>
            </w:r>
          </w:p>
          <w:p w:rsidR="009A1AB8" w:rsidRPr="007A580A" w:rsidRDefault="009A1AB8" w:rsidP="0064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A">
              <w:rPr>
                <w:rFonts w:ascii="Times New Roman" w:hAnsi="Times New Roman" w:cs="Times New Roman"/>
                <w:b/>
                <w:sz w:val="24"/>
                <w:szCs w:val="24"/>
              </w:rPr>
              <w:t>(Анализ и синтез)</w:t>
            </w:r>
          </w:p>
        </w:tc>
        <w:tc>
          <w:tcPr>
            <w:tcW w:w="6804" w:type="dxa"/>
          </w:tcPr>
          <w:p w:rsidR="009A1AB8" w:rsidRDefault="009A1AB8" w:rsidP="0064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, полученные в ходе изучения параграфа в различных нестандартных ситуациях:</w:t>
            </w:r>
          </w:p>
          <w:p w:rsidR="009A1AB8" w:rsidRDefault="00FE29AB" w:rsidP="00FE29A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  <w:p w:rsidR="00FE29AB" w:rsidRDefault="00FE29AB" w:rsidP="00FE29A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 задач</w:t>
            </w:r>
          </w:p>
          <w:p w:rsidR="00FE29AB" w:rsidRPr="00FE29AB" w:rsidRDefault="00FE29AB" w:rsidP="00FE29A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высокого порядка</w:t>
            </w:r>
          </w:p>
        </w:tc>
        <w:tc>
          <w:tcPr>
            <w:tcW w:w="1559" w:type="dxa"/>
          </w:tcPr>
          <w:p w:rsidR="009A1AB8" w:rsidRPr="005C46FA" w:rsidRDefault="002F11C2" w:rsidP="0064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</w:p>
        </w:tc>
      </w:tr>
      <w:tr w:rsidR="009A1AB8" w:rsidTr="006434E0">
        <w:tc>
          <w:tcPr>
            <w:tcW w:w="2235" w:type="dxa"/>
          </w:tcPr>
          <w:p w:rsidR="009A1AB8" w:rsidRPr="007A580A" w:rsidRDefault="009A1AB8" w:rsidP="0064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9A1AB8" w:rsidRPr="007A580A" w:rsidRDefault="009A1AB8" w:rsidP="0064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  <w:p w:rsidR="009A1AB8" w:rsidRPr="007A580A" w:rsidRDefault="009A1AB8" w:rsidP="0064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9A1AB8" w:rsidRDefault="009A1AB8" w:rsidP="0064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информацию, используя соответствующую научную терминологию и условные обозначения;</w:t>
            </w:r>
          </w:p>
          <w:p w:rsidR="009A1AB8" w:rsidRDefault="009A1AB8" w:rsidP="0064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партнёрами </w:t>
            </w:r>
            <w:r w:rsidR="00AA41D0">
              <w:rPr>
                <w:rFonts w:ascii="Times New Roman" w:hAnsi="Times New Roman" w:cs="Times New Roman"/>
                <w:sz w:val="24"/>
                <w:szCs w:val="24"/>
              </w:rPr>
              <w:t>при групповой и парной работе</w:t>
            </w:r>
          </w:p>
          <w:p w:rsidR="009A1AB8" w:rsidRDefault="009A1AB8" w:rsidP="0064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 анализировать собственные достижения; понимает другие позиции;</w:t>
            </w:r>
          </w:p>
          <w:p w:rsidR="009A1AB8" w:rsidRDefault="009A1AB8" w:rsidP="0064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процессу обучения.</w:t>
            </w:r>
          </w:p>
        </w:tc>
        <w:tc>
          <w:tcPr>
            <w:tcW w:w="1559" w:type="dxa"/>
          </w:tcPr>
          <w:p w:rsidR="009A1AB8" w:rsidRPr="005C46FA" w:rsidRDefault="002F11C2" w:rsidP="0064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9A1AB8" w:rsidTr="006434E0">
        <w:tc>
          <w:tcPr>
            <w:tcW w:w="2235" w:type="dxa"/>
          </w:tcPr>
          <w:p w:rsidR="009A1AB8" w:rsidRPr="007A580A" w:rsidRDefault="009A1AB8" w:rsidP="0064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804" w:type="dxa"/>
          </w:tcPr>
          <w:p w:rsidR="009A1AB8" w:rsidRDefault="009A1AB8" w:rsidP="00643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1AB8" w:rsidRPr="005C46FA" w:rsidRDefault="002F11C2" w:rsidP="0064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баллов</w:t>
            </w:r>
          </w:p>
        </w:tc>
      </w:tr>
    </w:tbl>
    <w:p w:rsidR="009A1AB8" w:rsidRDefault="009A1AB8" w:rsidP="009A1AB8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63A" w:rsidRDefault="0042263A" w:rsidP="009A1AB8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63A" w:rsidRDefault="0042263A" w:rsidP="009A1AB8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63A" w:rsidRDefault="0042263A" w:rsidP="009A1AB8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63A" w:rsidRDefault="0042263A" w:rsidP="009A1AB8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63A" w:rsidRDefault="0042263A" w:rsidP="009A1AB8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63A" w:rsidRDefault="0042263A" w:rsidP="009A1AB8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63A" w:rsidRDefault="0042263A" w:rsidP="009A1AB8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63A" w:rsidRDefault="0042263A" w:rsidP="009A1AB8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63A" w:rsidRDefault="0042263A" w:rsidP="009A1AB8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63A" w:rsidRDefault="0042263A" w:rsidP="009A1AB8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63A" w:rsidRDefault="0042263A" w:rsidP="009A1AB8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63A" w:rsidRDefault="0042263A" w:rsidP="009A1AB8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63A" w:rsidRDefault="0042263A" w:rsidP="009A1AB8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63A" w:rsidRDefault="0042263A" w:rsidP="0042263A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645">
        <w:rPr>
          <w:rFonts w:ascii="Times New Roman" w:hAnsi="Times New Roman" w:cs="Times New Roman"/>
          <w:b/>
          <w:sz w:val="24"/>
          <w:szCs w:val="24"/>
        </w:rPr>
        <w:lastRenderedPageBreak/>
        <w:t>Критериальная шкала оценивания учащегося</w:t>
      </w:r>
    </w:p>
    <w:p w:rsidR="0042263A" w:rsidRPr="009A1AB8" w:rsidRDefault="0042263A" w:rsidP="0042263A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B8">
        <w:rPr>
          <w:rFonts w:ascii="Times New Roman" w:hAnsi="Times New Roman" w:cs="Times New Roman"/>
          <w:b/>
          <w:sz w:val="24"/>
          <w:szCs w:val="24"/>
        </w:rPr>
        <w:t>Самостоятельная</w:t>
      </w:r>
      <w:r w:rsidR="00A434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письменная)</w:t>
      </w:r>
      <w:r w:rsidRPr="009A1AB8">
        <w:rPr>
          <w:rFonts w:ascii="Times New Roman" w:hAnsi="Times New Roman" w:cs="Times New Roman"/>
          <w:b/>
          <w:sz w:val="24"/>
          <w:szCs w:val="24"/>
        </w:rPr>
        <w:t xml:space="preserve"> работа по параграф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Pr="009A1AB8">
        <w:rPr>
          <w:rFonts w:ascii="Times New Roman" w:hAnsi="Times New Roman" w:cs="Times New Roman"/>
          <w:b/>
          <w:sz w:val="24"/>
          <w:szCs w:val="24"/>
        </w:rPr>
        <w:t xml:space="preserve"> учеб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9 класса</w:t>
      </w:r>
    </w:p>
    <w:p w:rsidR="0042263A" w:rsidRDefault="0042263A" w:rsidP="0042263A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B8">
        <w:rPr>
          <w:rFonts w:ascii="Times New Roman" w:hAnsi="Times New Roman" w:cs="Times New Roman"/>
          <w:b/>
          <w:sz w:val="24"/>
          <w:szCs w:val="24"/>
        </w:rPr>
        <w:t>«Звук. Характеристика звука»</w:t>
      </w:r>
    </w:p>
    <w:p w:rsidR="0042263A" w:rsidRPr="00F50645" w:rsidRDefault="0042263A" w:rsidP="0042263A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74" w:type="dxa"/>
        <w:tblLook w:val="04A0"/>
      </w:tblPr>
      <w:tblGrid>
        <w:gridCol w:w="3190"/>
        <w:gridCol w:w="1236"/>
        <w:gridCol w:w="5145"/>
      </w:tblGrid>
      <w:tr w:rsidR="0042263A" w:rsidTr="006434E0">
        <w:tc>
          <w:tcPr>
            <w:tcW w:w="3190" w:type="dxa"/>
          </w:tcPr>
          <w:p w:rsidR="0042263A" w:rsidRPr="00C70C81" w:rsidRDefault="004226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C81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1236" w:type="dxa"/>
          </w:tcPr>
          <w:p w:rsidR="0042263A" w:rsidRPr="00C70C81" w:rsidRDefault="004226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достижения</w:t>
            </w:r>
          </w:p>
        </w:tc>
        <w:tc>
          <w:tcPr>
            <w:tcW w:w="5145" w:type="dxa"/>
          </w:tcPr>
          <w:p w:rsidR="0042263A" w:rsidRPr="00C70C81" w:rsidRDefault="004226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крипторы</w:t>
            </w:r>
          </w:p>
        </w:tc>
      </w:tr>
      <w:tr w:rsidR="00F4203A" w:rsidTr="006434E0">
        <w:tc>
          <w:tcPr>
            <w:tcW w:w="3190" w:type="dxa"/>
            <w:vMerge w:val="restart"/>
          </w:tcPr>
          <w:p w:rsidR="00F4203A" w:rsidRPr="00EA0C07" w:rsidRDefault="00F4203A" w:rsidP="00643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C0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F4203A" w:rsidRDefault="00F4203A" w:rsidP="00F420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10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4203A" w:rsidRPr="00F4203A" w:rsidRDefault="00F4203A" w:rsidP="00F420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03A">
              <w:rPr>
                <w:rFonts w:ascii="Times New Roman" w:hAnsi="Times New Roman" w:cs="Times New Roman"/>
                <w:sz w:val="16"/>
                <w:szCs w:val="16"/>
              </w:rPr>
              <w:t>По одному баллу за каждый правильный ответ</w:t>
            </w:r>
          </w:p>
        </w:tc>
        <w:tc>
          <w:tcPr>
            <w:tcW w:w="1236" w:type="dxa"/>
          </w:tcPr>
          <w:p w:rsidR="00F4203A" w:rsidRDefault="00F420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45" w:type="dxa"/>
          </w:tcPr>
          <w:p w:rsidR="00F4203A" w:rsidRDefault="00F420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достиг ни одного из критериев, перечисленных ниже</w:t>
            </w:r>
          </w:p>
        </w:tc>
      </w:tr>
      <w:tr w:rsidR="00F4203A" w:rsidTr="006434E0">
        <w:tc>
          <w:tcPr>
            <w:tcW w:w="3190" w:type="dxa"/>
            <w:vMerge/>
          </w:tcPr>
          <w:p w:rsidR="00F4203A" w:rsidRPr="00C70C81" w:rsidRDefault="00F420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F4203A" w:rsidRDefault="00F420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5" w:type="dxa"/>
          </w:tcPr>
          <w:p w:rsidR="00F4203A" w:rsidRDefault="00F420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понятие звука</w:t>
            </w:r>
          </w:p>
        </w:tc>
      </w:tr>
      <w:tr w:rsidR="00F4203A" w:rsidTr="006434E0">
        <w:tc>
          <w:tcPr>
            <w:tcW w:w="3190" w:type="dxa"/>
            <w:vMerge/>
          </w:tcPr>
          <w:p w:rsidR="00F4203A" w:rsidRPr="00C70C81" w:rsidRDefault="00F420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F4203A" w:rsidRDefault="00F420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5" w:type="dxa"/>
          </w:tcPr>
          <w:p w:rsidR="00F4203A" w:rsidRDefault="00F420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понятие инфразвука и ультразвука</w:t>
            </w:r>
          </w:p>
        </w:tc>
      </w:tr>
      <w:tr w:rsidR="00F4203A" w:rsidTr="006434E0">
        <w:tc>
          <w:tcPr>
            <w:tcW w:w="3190" w:type="dxa"/>
            <w:vMerge/>
          </w:tcPr>
          <w:p w:rsidR="00F4203A" w:rsidRPr="00C70C81" w:rsidRDefault="00F420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F4203A" w:rsidRDefault="00F420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45" w:type="dxa"/>
          </w:tcPr>
          <w:p w:rsidR="00F4203A" w:rsidRDefault="00F420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причину возникновения звука</w:t>
            </w:r>
          </w:p>
        </w:tc>
      </w:tr>
      <w:tr w:rsidR="00F4203A" w:rsidTr="006434E0">
        <w:tc>
          <w:tcPr>
            <w:tcW w:w="3190" w:type="dxa"/>
            <w:vMerge/>
          </w:tcPr>
          <w:p w:rsidR="00F4203A" w:rsidRPr="00C70C81" w:rsidRDefault="00F420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F4203A" w:rsidRDefault="00F420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45" w:type="dxa"/>
          </w:tcPr>
          <w:p w:rsidR="00F4203A" w:rsidRDefault="00F420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условия, необходимые для возникновения звука</w:t>
            </w:r>
          </w:p>
        </w:tc>
      </w:tr>
      <w:tr w:rsidR="00F4203A" w:rsidTr="006434E0">
        <w:tc>
          <w:tcPr>
            <w:tcW w:w="3190" w:type="dxa"/>
            <w:vMerge/>
          </w:tcPr>
          <w:p w:rsidR="00F4203A" w:rsidRPr="00C70C81" w:rsidRDefault="00F420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F4203A" w:rsidRDefault="00F420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45" w:type="dxa"/>
          </w:tcPr>
          <w:p w:rsidR="00F4203A" w:rsidRDefault="00F420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на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ую волну представляет собой звук</w:t>
            </w:r>
          </w:p>
        </w:tc>
      </w:tr>
      <w:tr w:rsidR="00F4203A" w:rsidTr="006434E0">
        <w:tc>
          <w:tcPr>
            <w:tcW w:w="3190" w:type="dxa"/>
            <w:vMerge/>
          </w:tcPr>
          <w:p w:rsidR="00F4203A" w:rsidRPr="00C70C81" w:rsidRDefault="00F420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F4203A" w:rsidRDefault="00F420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45" w:type="dxa"/>
          </w:tcPr>
          <w:p w:rsidR="00F4203A" w:rsidRDefault="00F420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т объяснить процесс передачи звуковой волны</w:t>
            </w:r>
          </w:p>
        </w:tc>
      </w:tr>
      <w:tr w:rsidR="00F4203A" w:rsidTr="006434E0">
        <w:tc>
          <w:tcPr>
            <w:tcW w:w="3190" w:type="dxa"/>
            <w:vMerge/>
          </w:tcPr>
          <w:p w:rsidR="00F4203A" w:rsidRPr="00C70C81" w:rsidRDefault="00F420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F4203A" w:rsidRDefault="00F420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45" w:type="dxa"/>
          </w:tcPr>
          <w:p w:rsidR="00F4203A" w:rsidRDefault="00F420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скорость звука в различных средах</w:t>
            </w:r>
          </w:p>
        </w:tc>
      </w:tr>
      <w:tr w:rsidR="00F4203A" w:rsidTr="006434E0">
        <w:tc>
          <w:tcPr>
            <w:tcW w:w="3190" w:type="dxa"/>
            <w:vMerge/>
          </w:tcPr>
          <w:p w:rsidR="00F4203A" w:rsidRPr="00C70C81" w:rsidRDefault="00F420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F4203A" w:rsidRDefault="00F420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45" w:type="dxa"/>
          </w:tcPr>
          <w:p w:rsidR="00F4203A" w:rsidRDefault="00F420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т объяснить различие скоростей в разных средах</w:t>
            </w:r>
          </w:p>
        </w:tc>
      </w:tr>
      <w:tr w:rsidR="00F4203A" w:rsidTr="006434E0">
        <w:tc>
          <w:tcPr>
            <w:tcW w:w="3190" w:type="dxa"/>
            <w:vMerge/>
          </w:tcPr>
          <w:p w:rsidR="00F4203A" w:rsidRPr="00C70C81" w:rsidRDefault="00F420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F4203A" w:rsidRDefault="00F420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45" w:type="dxa"/>
          </w:tcPr>
          <w:p w:rsidR="00F4203A" w:rsidRDefault="00F4203A" w:rsidP="00F4203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т перечислить характеристики звука и объяснить чем они определяются.</w:t>
            </w:r>
          </w:p>
        </w:tc>
      </w:tr>
      <w:tr w:rsidR="0042263A" w:rsidTr="006434E0">
        <w:tc>
          <w:tcPr>
            <w:tcW w:w="3190" w:type="dxa"/>
            <w:vMerge w:val="restart"/>
          </w:tcPr>
          <w:p w:rsidR="0042263A" w:rsidRPr="00910248" w:rsidRDefault="0042263A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42263A" w:rsidRPr="00910248" w:rsidRDefault="0042263A" w:rsidP="001F170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10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170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36" w:type="dxa"/>
          </w:tcPr>
          <w:p w:rsidR="0042263A" w:rsidRPr="00C70C81" w:rsidRDefault="004226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45" w:type="dxa"/>
          </w:tcPr>
          <w:p w:rsidR="0042263A" w:rsidRPr="00C70C81" w:rsidRDefault="0042263A" w:rsidP="00F4203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достиг ни одного из критериев, перечисленных </w:t>
            </w:r>
          </w:p>
        </w:tc>
      </w:tr>
      <w:tr w:rsidR="0042263A" w:rsidTr="006434E0">
        <w:tc>
          <w:tcPr>
            <w:tcW w:w="3190" w:type="dxa"/>
            <w:vMerge/>
          </w:tcPr>
          <w:p w:rsidR="0042263A" w:rsidRPr="00910248" w:rsidRDefault="0042263A" w:rsidP="006434E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42263A" w:rsidRPr="00C70C81" w:rsidRDefault="004226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5" w:type="dxa"/>
          </w:tcPr>
          <w:p w:rsidR="0042263A" w:rsidRPr="00C70C81" w:rsidRDefault="001F170B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т привести примеры восприятия инфразвука и ультразвука</w:t>
            </w:r>
          </w:p>
        </w:tc>
      </w:tr>
      <w:tr w:rsidR="006E37E8" w:rsidTr="006E37E8">
        <w:trPr>
          <w:trHeight w:val="737"/>
        </w:trPr>
        <w:tc>
          <w:tcPr>
            <w:tcW w:w="3190" w:type="dxa"/>
            <w:vMerge/>
          </w:tcPr>
          <w:p w:rsidR="006E37E8" w:rsidRPr="00910248" w:rsidRDefault="006E37E8" w:rsidP="006434E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6E37E8" w:rsidRPr="00C70C81" w:rsidRDefault="006E37E8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5" w:type="dxa"/>
          </w:tcPr>
          <w:p w:rsidR="006E37E8" w:rsidRPr="00C70C81" w:rsidRDefault="006E37E8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т применить знания, полученные из параграфа при ответах на вопросы низкого порядка с дополнительной литературы</w:t>
            </w:r>
          </w:p>
        </w:tc>
      </w:tr>
      <w:tr w:rsidR="0042263A" w:rsidTr="006434E0">
        <w:tc>
          <w:tcPr>
            <w:tcW w:w="3190" w:type="dxa"/>
            <w:vMerge w:val="restart"/>
          </w:tcPr>
          <w:p w:rsidR="0042263A" w:rsidRPr="00910248" w:rsidRDefault="0042263A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  <w:p w:rsidR="0042263A" w:rsidRPr="00910248" w:rsidRDefault="0042263A" w:rsidP="006E37E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10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E37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102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36" w:type="dxa"/>
          </w:tcPr>
          <w:p w:rsidR="0042263A" w:rsidRPr="00C70C81" w:rsidRDefault="004226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45" w:type="dxa"/>
          </w:tcPr>
          <w:p w:rsidR="0042263A" w:rsidRPr="00C70C81" w:rsidRDefault="004226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достиг ни одного из критериев, перечисленных ниже</w:t>
            </w:r>
          </w:p>
        </w:tc>
      </w:tr>
      <w:tr w:rsidR="0042263A" w:rsidTr="006434E0">
        <w:tc>
          <w:tcPr>
            <w:tcW w:w="3190" w:type="dxa"/>
            <w:vMerge/>
          </w:tcPr>
          <w:p w:rsidR="0042263A" w:rsidRPr="00C70C81" w:rsidRDefault="004226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42263A" w:rsidRPr="00C70C81" w:rsidRDefault="004226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5" w:type="dxa"/>
          </w:tcPr>
          <w:p w:rsidR="0042263A" w:rsidRPr="00C70C81" w:rsidRDefault="001F170B" w:rsidP="001F170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ить свои знания при ответах на вопросы высокого порядка</w:t>
            </w:r>
          </w:p>
        </w:tc>
      </w:tr>
      <w:tr w:rsidR="0042263A" w:rsidTr="006434E0">
        <w:tc>
          <w:tcPr>
            <w:tcW w:w="3190" w:type="dxa"/>
            <w:vMerge/>
          </w:tcPr>
          <w:p w:rsidR="0042263A" w:rsidRPr="00C70C81" w:rsidRDefault="004226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42263A" w:rsidRDefault="004226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5" w:type="dxa"/>
          </w:tcPr>
          <w:p w:rsidR="0042263A" w:rsidRPr="00C70C81" w:rsidRDefault="001F170B" w:rsidP="001F170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ить свои знания при решении логических задач</w:t>
            </w:r>
          </w:p>
        </w:tc>
      </w:tr>
      <w:tr w:rsidR="0042263A" w:rsidTr="006434E0">
        <w:tc>
          <w:tcPr>
            <w:tcW w:w="3190" w:type="dxa"/>
            <w:vMerge/>
          </w:tcPr>
          <w:p w:rsidR="0042263A" w:rsidRPr="00C70C81" w:rsidRDefault="004226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42263A" w:rsidRDefault="004226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45" w:type="dxa"/>
          </w:tcPr>
          <w:p w:rsidR="0042263A" w:rsidRPr="00C70C81" w:rsidRDefault="001F170B" w:rsidP="001F170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ить свои знания при решении качественных задач</w:t>
            </w:r>
          </w:p>
        </w:tc>
      </w:tr>
      <w:tr w:rsidR="006E37E8" w:rsidTr="006E37E8">
        <w:trPr>
          <w:trHeight w:val="473"/>
        </w:trPr>
        <w:tc>
          <w:tcPr>
            <w:tcW w:w="3190" w:type="dxa"/>
            <w:vMerge/>
          </w:tcPr>
          <w:p w:rsidR="006E37E8" w:rsidRPr="00C70C81" w:rsidRDefault="006E37E8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6E37E8" w:rsidRDefault="006E37E8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E37E8" w:rsidRDefault="006E37E8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5" w:type="dxa"/>
          </w:tcPr>
          <w:p w:rsidR="006E37E8" w:rsidRPr="00C70C81" w:rsidRDefault="006E37E8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ен интегрировать теоретические знания и практический опыт</w:t>
            </w:r>
          </w:p>
        </w:tc>
      </w:tr>
      <w:tr w:rsidR="0042263A" w:rsidTr="006434E0">
        <w:tc>
          <w:tcPr>
            <w:tcW w:w="3190" w:type="dxa"/>
            <w:vMerge w:val="restart"/>
          </w:tcPr>
          <w:p w:rsidR="0042263A" w:rsidRPr="00897991" w:rsidRDefault="0042263A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991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42263A" w:rsidRPr="00897991" w:rsidRDefault="0042263A" w:rsidP="00C7455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9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979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897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45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9799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36" w:type="dxa"/>
          </w:tcPr>
          <w:p w:rsidR="0042263A" w:rsidRDefault="004226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45" w:type="dxa"/>
          </w:tcPr>
          <w:p w:rsidR="0042263A" w:rsidRDefault="004226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достиг ни одного из критериев, перечисленных ниже</w:t>
            </w:r>
          </w:p>
        </w:tc>
      </w:tr>
      <w:tr w:rsidR="0042263A" w:rsidTr="006434E0">
        <w:tc>
          <w:tcPr>
            <w:tcW w:w="3190" w:type="dxa"/>
            <w:vMerge/>
          </w:tcPr>
          <w:p w:rsidR="0042263A" w:rsidRPr="00C70C81" w:rsidRDefault="004226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42263A" w:rsidRDefault="0042263A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5" w:type="dxa"/>
          </w:tcPr>
          <w:p w:rsidR="0042263A" w:rsidRPr="00C74554" w:rsidRDefault="006E37E8" w:rsidP="00C74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554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C74554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ть информацию, используя соответствующую научную терминологию </w:t>
            </w:r>
          </w:p>
        </w:tc>
      </w:tr>
      <w:tr w:rsidR="00C74554" w:rsidTr="00C74554">
        <w:trPr>
          <w:trHeight w:val="277"/>
        </w:trPr>
        <w:tc>
          <w:tcPr>
            <w:tcW w:w="3190" w:type="dxa"/>
            <w:vMerge/>
          </w:tcPr>
          <w:p w:rsidR="00C74554" w:rsidRPr="00C70C81" w:rsidRDefault="00C74554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C74554" w:rsidRDefault="00C74554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5" w:type="dxa"/>
          </w:tcPr>
          <w:p w:rsidR="00C74554" w:rsidRPr="00C74554" w:rsidRDefault="00C74554" w:rsidP="006434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554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C74554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 относиться к процессу обучения.</w:t>
            </w:r>
          </w:p>
        </w:tc>
      </w:tr>
    </w:tbl>
    <w:p w:rsidR="0042263A" w:rsidRDefault="0042263A" w:rsidP="0042263A">
      <w:pPr>
        <w:tabs>
          <w:tab w:val="left" w:pos="2011"/>
          <w:tab w:val="left" w:pos="6358"/>
        </w:tabs>
        <w:rPr>
          <w:rFonts w:ascii="Times New Roman" w:hAnsi="Times New Roman" w:cs="Times New Roman"/>
          <w:sz w:val="16"/>
          <w:szCs w:val="16"/>
        </w:rPr>
      </w:pPr>
    </w:p>
    <w:p w:rsidR="0042263A" w:rsidRDefault="00F80F70" w:rsidP="00F80F70">
      <w:pPr>
        <w:tabs>
          <w:tab w:val="left" w:pos="2011"/>
          <w:tab w:val="left" w:pos="63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F70">
        <w:rPr>
          <w:rFonts w:ascii="Times New Roman" w:hAnsi="Times New Roman" w:cs="Times New Roman"/>
          <w:sz w:val="24"/>
          <w:szCs w:val="24"/>
        </w:rPr>
        <w:t>До изучения параграфов вы своим учащимся должны дать алгоритм того, что они должны знать после прочте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й)</w:t>
      </w:r>
      <w:r w:rsidRPr="00F80F70">
        <w:rPr>
          <w:rFonts w:ascii="Times New Roman" w:hAnsi="Times New Roman" w:cs="Times New Roman"/>
          <w:sz w:val="24"/>
          <w:szCs w:val="24"/>
        </w:rPr>
        <w:t>:</w:t>
      </w:r>
    </w:p>
    <w:p w:rsidR="00F80F70" w:rsidRDefault="00F80F70" w:rsidP="00F80F70">
      <w:pPr>
        <w:tabs>
          <w:tab w:val="left" w:pos="2011"/>
          <w:tab w:val="left" w:pos="63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F70" w:rsidRPr="00F80F70" w:rsidRDefault="00F80F70" w:rsidP="00F80F70">
      <w:pPr>
        <w:tabs>
          <w:tab w:val="left" w:pos="2011"/>
          <w:tab w:val="left" w:pos="635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80F70">
        <w:rPr>
          <w:rFonts w:ascii="Times New Roman" w:hAnsi="Times New Roman" w:cs="Times New Roman"/>
          <w:i/>
          <w:sz w:val="24"/>
          <w:szCs w:val="24"/>
        </w:rPr>
        <w:t>понятие звука</w:t>
      </w:r>
    </w:p>
    <w:p w:rsidR="00F80F70" w:rsidRPr="00F80F70" w:rsidRDefault="00F80F70" w:rsidP="00F80F70">
      <w:pPr>
        <w:tabs>
          <w:tab w:val="left" w:pos="2011"/>
          <w:tab w:val="left" w:pos="635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80F70">
        <w:rPr>
          <w:rFonts w:ascii="Times New Roman" w:hAnsi="Times New Roman" w:cs="Times New Roman"/>
          <w:i/>
          <w:sz w:val="24"/>
          <w:szCs w:val="24"/>
        </w:rPr>
        <w:t xml:space="preserve"> понятие инфразвука и ультразвука </w:t>
      </w:r>
    </w:p>
    <w:p w:rsidR="00F80F70" w:rsidRPr="00F80F70" w:rsidRDefault="00F80F70" w:rsidP="00F80F70">
      <w:pPr>
        <w:tabs>
          <w:tab w:val="left" w:pos="2011"/>
          <w:tab w:val="left" w:pos="635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80F70">
        <w:rPr>
          <w:rFonts w:ascii="Times New Roman" w:hAnsi="Times New Roman" w:cs="Times New Roman"/>
          <w:i/>
          <w:sz w:val="24"/>
          <w:szCs w:val="24"/>
        </w:rPr>
        <w:t xml:space="preserve">причину возникновения звука </w:t>
      </w:r>
    </w:p>
    <w:p w:rsidR="00F80F70" w:rsidRPr="00F80F70" w:rsidRDefault="00F80F70" w:rsidP="00F80F70">
      <w:pPr>
        <w:tabs>
          <w:tab w:val="left" w:pos="2011"/>
          <w:tab w:val="left" w:pos="635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80F70">
        <w:rPr>
          <w:rFonts w:ascii="Times New Roman" w:hAnsi="Times New Roman" w:cs="Times New Roman"/>
          <w:i/>
          <w:sz w:val="24"/>
          <w:szCs w:val="24"/>
        </w:rPr>
        <w:t xml:space="preserve">условия, необходимые для возникновения звука </w:t>
      </w:r>
    </w:p>
    <w:p w:rsidR="00F80F70" w:rsidRPr="00F80F70" w:rsidRDefault="00F80F70" w:rsidP="00F80F70">
      <w:pPr>
        <w:tabs>
          <w:tab w:val="left" w:pos="2011"/>
          <w:tab w:val="left" w:pos="635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80F70">
        <w:rPr>
          <w:rFonts w:ascii="Times New Roman" w:hAnsi="Times New Roman" w:cs="Times New Roman"/>
          <w:i/>
          <w:sz w:val="24"/>
          <w:szCs w:val="24"/>
        </w:rPr>
        <w:t xml:space="preserve">какую волну представляет собой звук </w:t>
      </w:r>
    </w:p>
    <w:p w:rsidR="00F80F70" w:rsidRPr="00F80F70" w:rsidRDefault="00F80F70" w:rsidP="00F80F70">
      <w:pPr>
        <w:tabs>
          <w:tab w:val="left" w:pos="2011"/>
          <w:tab w:val="left" w:pos="635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80F70">
        <w:rPr>
          <w:rFonts w:ascii="Times New Roman" w:hAnsi="Times New Roman" w:cs="Times New Roman"/>
          <w:i/>
          <w:sz w:val="24"/>
          <w:szCs w:val="24"/>
        </w:rPr>
        <w:t>объяснить процесс передачи звуковой волны</w:t>
      </w:r>
    </w:p>
    <w:p w:rsidR="00F80F70" w:rsidRPr="00F80F70" w:rsidRDefault="00F80F70" w:rsidP="00F80F70">
      <w:pPr>
        <w:tabs>
          <w:tab w:val="left" w:pos="2011"/>
          <w:tab w:val="left" w:pos="635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80F70">
        <w:rPr>
          <w:rFonts w:ascii="Times New Roman" w:hAnsi="Times New Roman" w:cs="Times New Roman"/>
          <w:i/>
          <w:sz w:val="24"/>
          <w:szCs w:val="24"/>
        </w:rPr>
        <w:t xml:space="preserve">скорость звука в различных средах </w:t>
      </w:r>
    </w:p>
    <w:p w:rsidR="00F80F70" w:rsidRPr="00F80F70" w:rsidRDefault="00F80F70" w:rsidP="00F80F70">
      <w:pPr>
        <w:tabs>
          <w:tab w:val="left" w:pos="2011"/>
          <w:tab w:val="left" w:pos="635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80F70">
        <w:rPr>
          <w:rFonts w:ascii="Times New Roman" w:hAnsi="Times New Roman" w:cs="Times New Roman"/>
          <w:i/>
          <w:sz w:val="24"/>
          <w:szCs w:val="24"/>
        </w:rPr>
        <w:t>объяснить различие скоростей в разных средах</w:t>
      </w:r>
    </w:p>
    <w:p w:rsidR="00F80F70" w:rsidRPr="00F80F70" w:rsidRDefault="00F80F70" w:rsidP="00F80F70">
      <w:pPr>
        <w:tabs>
          <w:tab w:val="left" w:pos="2011"/>
          <w:tab w:val="left" w:pos="635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80F70">
        <w:rPr>
          <w:rFonts w:ascii="Times New Roman" w:hAnsi="Times New Roman" w:cs="Times New Roman"/>
          <w:i/>
          <w:sz w:val="24"/>
          <w:szCs w:val="24"/>
        </w:rPr>
        <w:t>перечислить характеристики звука и объяснить чем они определяются.</w:t>
      </w:r>
    </w:p>
    <w:p w:rsidR="00F80F70" w:rsidRDefault="00F80F70" w:rsidP="00F80F70">
      <w:pPr>
        <w:tabs>
          <w:tab w:val="left" w:pos="2011"/>
          <w:tab w:val="left" w:pos="635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0F70" w:rsidRPr="00F80F70" w:rsidRDefault="00F80F70" w:rsidP="00F80F70">
      <w:pPr>
        <w:tabs>
          <w:tab w:val="left" w:pos="2011"/>
          <w:tab w:val="left" w:pos="63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F70">
        <w:rPr>
          <w:rFonts w:ascii="Times New Roman" w:hAnsi="Times New Roman" w:cs="Times New Roman"/>
          <w:sz w:val="24"/>
          <w:szCs w:val="24"/>
        </w:rPr>
        <w:t xml:space="preserve">Это  необходимый минимум. При этом вы должны нацелить учащихся, что вопросы, на которые им </w:t>
      </w:r>
      <w:proofErr w:type="gramStart"/>
      <w:r w:rsidRPr="00F80F70">
        <w:rPr>
          <w:rFonts w:ascii="Times New Roman" w:hAnsi="Times New Roman" w:cs="Times New Roman"/>
          <w:sz w:val="24"/>
          <w:szCs w:val="24"/>
        </w:rPr>
        <w:t>придётся отвечать после изучения параграфа будут</w:t>
      </w:r>
      <w:proofErr w:type="gramEnd"/>
      <w:r w:rsidRPr="00F80F70">
        <w:rPr>
          <w:rFonts w:ascii="Times New Roman" w:hAnsi="Times New Roman" w:cs="Times New Roman"/>
          <w:sz w:val="24"/>
          <w:szCs w:val="24"/>
        </w:rPr>
        <w:t xml:space="preserve"> ещё и высокого порядка.</w:t>
      </w:r>
    </w:p>
    <w:p w:rsidR="00F80F70" w:rsidRPr="00F80F70" w:rsidRDefault="00F80F70" w:rsidP="00F80F70">
      <w:pPr>
        <w:tabs>
          <w:tab w:val="left" w:pos="2011"/>
          <w:tab w:val="left" w:pos="63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могут составить концептуальную карту по данным параграфам и т.д.</w:t>
      </w:r>
    </w:p>
    <w:p w:rsidR="00F80F70" w:rsidRPr="00F80F70" w:rsidRDefault="00F80F70" w:rsidP="00F80F70">
      <w:pPr>
        <w:tabs>
          <w:tab w:val="left" w:pos="2011"/>
          <w:tab w:val="left" w:pos="63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3A" w:rsidRPr="00F80F70" w:rsidRDefault="0042263A" w:rsidP="00F80F70">
      <w:pPr>
        <w:tabs>
          <w:tab w:val="left" w:pos="2011"/>
          <w:tab w:val="left" w:pos="63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3A" w:rsidRDefault="0042263A" w:rsidP="009A1AB8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63A" w:rsidRDefault="0042263A" w:rsidP="009A1AB8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63A" w:rsidRDefault="0042263A" w:rsidP="009A1AB8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63A" w:rsidRDefault="0042263A" w:rsidP="009A1AB8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63A" w:rsidRDefault="0042263A" w:rsidP="009A1AB8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63A" w:rsidRDefault="0042263A" w:rsidP="009A1AB8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4E0" w:rsidRDefault="006434E0" w:rsidP="006434E0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6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альная </w:t>
      </w:r>
      <w:r>
        <w:rPr>
          <w:rFonts w:ascii="Times New Roman" w:hAnsi="Times New Roman" w:cs="Times New Roman"/>
          <w:b/>
          <w:sz w:val="24"/>
          <w:szCs w:val="24"/>
        </w:rPr>
        <w:t>инструкция</w:t>
      </w:r>
      <w:r w:rsidRPr="00F50645">
        <w:rPr>
          <w:rFonts w:ascii="Times New Roman" w:hAnsi="Times New Roman" w:cs="Times New Roman"/>
          <w:b/>
          <w:sz w:val="24"/>
          <w:szCs w:val="24"/>
        </w:rPr>
        <w:t xml:space="preserve"> оценивания учащегося</w:t>
      </w:r>
    </w:p>
    <w:p w:rsidR="006434E0" w:rsidRPr="009A1AB8" w:rsidRDefault="006434E0" w:rsidP="006434E0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B8">
        <w:rPr>
          <w:rFonts w:ascii="Times New Roman" w:hAnsi="Times New Roman" w:cs="Times New Roman"/>
          <w:b/>
          <w:sz w:val="24"/>
          <w:szCs w:val="24"/>
        </w:rPr>
        <w:t>Самостоятельна</w:t>
      </w:r>
      <w:proofErr w:type="gramStart"/>
      <w:r w:rsidRPr="009A1AB8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письменная)</w:t>
      </w:r>
      <w:r w:rsidRPr="009A1AB8">
        <w:rPr>
          <w:rFonts w:ascii="Times New Roman" w:hAnsi="Times New Roman" w:cs="Times New Roman"/>
          <w:b/>
          <w:sz w:val="24"/>
          <w:szCs w:val="24"/>
        </w:rPr>
        <w:t xml:space="preserve"> работа по параграф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Pr="009A1AB8">
        <w:rPr>
          <w:rFonts w:ascii="Times New Roman" w:hAnsi="Times New Roman" w:cs="Times New Roman"/>
          <w:b/>
          <w:sz w:val="24"/>
          <w:szCs w:val="24"/>
        </w:rPr>
        <w:t xml:space="preserve"> учеб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9 класса</w:t>
      </w:r>
    </w:p>
    <w:p w:rsidR="006434E0" w:rsidRDefault="006434E0" w:rsidP="006434E0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B8">
        <w:rPr>
          <w:rFonts w:ascii="Times New Roman" w:hAnsi="Times New Roman" w:cs="Times New Roman"/>
          <w:b/>
          <w:sz w:val="24"/>
          <w:szCs w:val="24"/>
        </w:rPr>
        <w:t>«Звук. Характеристика звука»</w:t>
      </w:r>
    </w:p>
    <w:p w:rsidR="00A43447" w:rsidRPr="00F50645" w:rsidRDefault="00A43447" w:rsidP="006434E0">
      <w:pPr>
        <w:tabs>
          <w:tab w:val="left" w:pos="2011"/>
          <w:tab w:val="left" w:pos="63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21" w:type="dxa"/>
        <w:tblInd w:w="-774" w:type="dxa"/>
        <w:tblLook w:val="04A0"/>
      </w:tblPr>
      <w:tblGrid>
        <w:gridCol w:w="1166"/>
        <w:gridCol w:w="1276"/>
        <w:gridCol w:w="8079"/>
      </w:tblGrid>
      <w:tr w:rsidR="006434E0" w:rsidRPr="00A43447" w:rsidTr="00A43447">
        <w:tc>
          <w:tcPr>
            <w:tcW w:w="1166" w:type="dxa"/>
          </w:tcPr>
          <w:p w:rsidR="006434E0" w:rsidRPr="00A43447" w:rsidRDefault="006434E0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Критерии</w:t>
            </w:r>
          </w:p>
        </w:tc>
        <w:tc>
          <w:tcPr>
            <w:tcW w:w="1276" w:type="dxa"/>
          </w:tcPr>
          <w:p w:rsidR="006434E0" w:rsidRPr="00A43447" w:rsidRDefault="006434E0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Уровень достижения</w:t>
            </w:r>
          </w:p>
          <w:p w:rsidR="006434E0" w:rsidRPr="00A43447" w:rsidRDefault="006434E0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учащихся</w:t>
            </w:r>
          </w:p>
        </w:tc>
        <w:tc>
          <w:tcPr>
            <w:tcW w:w="8079" w:type="dxa"/>
          </w:tcPr>
          <w:p w:rsidR="006434E0" w:rsidRPr="00A43447" w:rsidRDefault="006434E0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Рубрикатор</w:t>
            </w:r>
          </w:p>
        </w:tc>
      </w:tr>
      <w:tr w:rsidR="006434E0" w:rsidRPr="00A43447" w:rsidTr="00A43447">
        <w:tc>
          <w:tcPr>
            <w:tcW w:w="1166" w:type="dxa"/>
            <w:vMerge w:val="restart"/>
          </w:tcPr>
          <w:p w:rsidR="006434E0" w:rsidRPr="00A43447" w:rsidRDefault="006434E0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  <w:p w:rsidR="006434E0" w:rsidRPr="00A43447" w:rsidRDefault="006434E0" w:rsidP="004070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A434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</w:t>
            </w:r>
            <w:r w:rsidRPr="00A434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07089" w:rsidRPr="00A434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A434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6434E0" w:rsidRPr="00A43447" w:rsidRDefault="006434E0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9" w:type="dxa"/>
          </w:tcPr>
          <w:p w:rsidR="006434E0" w:rsidRPr="00A43447" w:rsidRDefault="006434E0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Я не знаю ответов на данные вопросы</w:t>
            </w:r>
            <w:r w:rsidR="00407089" w:rsidRPr="00A43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434E0" w:rsidRPr="00A43447" w:rsidTr="00A43447">
        <w:tc>
          <w:tcPr>
            <w:tcW w:w="1166" w:type="dxa"/>
            <w:vMerge/>
          </w:tcPr>
          <w:p w:rsidR="006434E0" w:rsidRPr="00A43447" w:rsidRDefault="006434E0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434E0" w:rsidRPr="00A43447" w:rsidRDefault="006434E0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8079" w:type="dxa"/>
          </w:tcPr>
          <w:p w:rsidR="006434E0" w:rsidRPr="00A43447" w:rsidRDefault="00407089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Я знаю ответы менее</w:t>
            </w:r>
            <w:proofErr w:type="gramStart"/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A43447">
              <w:rPr>
                <w:rFonts w:ascii="Times New Roman" w:hAnsi="Times New Roman" w:cs="Times New Roman"/>
                <w:sz w:val="18"/>
                <w:szCs w:val="18"/>
              </w:rPr>
              <w:t xml:space="preserve"> чем на половину предложенных мне вопросов.</w:t>
            </w:r>
          </w:p>
        </w:tc>
      </w:tr>
      <w:tr w:rsidR="006434E0" w:rsidRPr="00A43447" w:rsidTr="00A43447">
        <w:tc>
          <w:tcPr>
            <w:tcW w:w="1166" w:type="dxa"/>
            <w:vMerge/>
          </w:tcPr>
          <w:p w:rsidR="006434E0" w:rsidRPr="00A43447" w:rsidRDefault="006434E0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434E0" w:rsidRPr="00A43447" w:rsidRDefault="006434E0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8079" w:type="dxa"/>
          </w:tcPr>
          <w:p w:rsidR="006434E0" w:rsidRPr="00A43447" w:rsidRDefault="00407089" w:rsidP="00407089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Я знаю ответы на половину предложенных мне вопросов.</w:t>
            </w:r>
          </w:p>
        </w:tc>
      </w:tr>
      <w:tr w:rsidR="00321305" w:rsidRPr="00A43447" w:rsidTr="00A43447">
        <w:trPr>
          <w:trHeight w:val="291"/>
        </w:trPr>
        <w:tc>
          <w:tcPr>
            <w:tcW w:w="1166" w:type="dxa"/>
            <w:vMerge/>
          </w:tcPr>
          <w:p w:rsidR="00321305" w:rsidRPr="00A43447" w:rsidRDefault="00321305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1305" w:rsidRPr="00A43447" w:rsidRDefault="00321305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8079" w:type="dxa"/>
          </w:tcPr>
          <w:p w:rsidR="00321305" w:rsidRPr="00A43447" w:rsidRDefault="00321305" w:rsidP="00407089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Я знаю ответы на все предложенные мне вопросы.</w:t>
            </w:r>
          </w:p>
        </w:tc>
      </w:tr>
      <w:tr w:rsidR="006434E0" w:rsidRPr="00A43447" w:rsidTr="00A43447">
        <w:tc>
          <w:tcPr>
            <w:tcW w:w="1166" w:type="dxa"/>
            <w:vMerge w:val="restart"/>
          </w:tcPr>
          <w:p w:rsidR="006434E0" w:rsidRPr="00A43447" w:rsidRDefault="006434E0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  <w:p w:rsidR="006434E0" w:rsidRPr="00A43447" w:rsidRDefault="006434E0" w:rsidP="003213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A434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</w:t>
            </w:r>
            <w:r w:rsidRPr="00A434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21305" w:rsidRPr="00A434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A434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6434E0" w:rsidRPr="00A43447" w:rsidRDefault="006434E0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9" w:type="dxa"/>
          </w:tcPr>
          <w:p w:rsidR="006434E0" w:rsidRPr="00A43447" w:rsidRDefault="00E70970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Я не достиг ни одного из критериев, перечисленных ниже.</w:t>
            </w:r>
          </w:p>
        </w:tc>
      </w:tr>
      <w:tr w:rsidR="006434E0" w:rsidRPr="00A43447" w:rsidTr="00A43447">
        <w:tc>
          <w:tcPr>
            <w:tcW w:w="1166" w:type="dxa"/>
            <w:vMerge/>
          </w:tcPr>
          <w:p w:rsidR="006434E0" w:rsidRPr="00A43447" w:rsidRDefault="006434E0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434E0" w:rsidRPr="00A43447" w:rsidRDefault="006434E0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8079" w:type="dxa"/>
          </w:tcPr>
          <w:p w:rsidR="006434E0" w:rsidRPr="00A43447" w:rsidRDefault="00407089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Я могу привести примеры восприятия инфразвука и ультразвука, но они только из учебника</w:t>
            </w:r>
          </w:p>
        </w:tc>
      </w:tr>
      <w:tr w:rsidR="006434E0" w:rsidRPr="00A43447" w:rsidTr="00A43447">
        <w:tc>
          <w:tcPr>
            <w:tcW w:w="1166" w:type="dxa"/>
            <w:vMerge/>
          </w:tcPr>
          <w:p w:rsidR="006434E0" w:rsidRPr="00A43447" w:rsidRDefault="006434E0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34E0" w:rsidRPr="00A43447" w:rsidRDefault="006434E0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8079" w:type="dxa"/>
          </w:tcPr>
          <w:p w:rsidR="006434E0" w:rsidRPr="00A43447" w:rsidRDefault="00407089" w:rsidP="00407089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Я могу привести примеры восприятия инфразвука и ультразвука и не только из учебника, но и из нашей жизни</w:t>
            </w:r>
          </w:p>
        </w:tc>
      </w:tr>
      <w:tr w:rsidR="00321305" w:rsidRPr="00A43447" w:rsidTr="00A43447">
        <w:trPr>
          <w:trHeight w:val="343"/>
        </w:trPr>
        <w:tc>
          <w:tcPr>
            <w:tcW w:w="1166" w:type="dxa"/>
            <w:vMerge/>
          </w:tcPr>
          <w:p w:rsidR="00321305" w:rsidRPr="00A43447" w:rsidRDefault="00321305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1305" w:rsidRPr="00A43447" w:rsidRDefault="00321305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8079" w:type="dxa"/>
          </w:tcPr>
          <w:p w:rsidR="00321305" w:rsidRPr="00A43447" w:rsidRDefault="00CC3F30" w:rsidP="00CC3F3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 xml:space="preserve">Я могу привести примеры восприятия инфразвука и ультразвука и не только из учебника, но и из нашей жизни  и </w:t>
            </w:r>
            <w:r w:rsidR="00321305" w:rsidRPr="00A43447">
              <w:rPr>
                <w:rFonts w:ascii="Times New Roman" w:hAnsi="Times New Roman" w:cs="Times New Roman"/>
                <w:sz w:val="18"/>
                <w:szCs w:val="18"/>
              </w:rPr>
              <w:t xml:space="preserve"> верно объясняю задачи, в которых необходимы теоретические знания параграфа</w:t>
            </w:r>
          </w:p>
        </w:tc>
      </w:tr>
      <w:tr w:rsidR="006434E0" w:rsidRPr="00A43447" w:rsidTr="00A43447">
        <w:tc>
          <w:tcPr>
            <w:tcW w:w="1166" w:type="dxa"/>
            <w:vMerge w:val="restart"/>
          </w:tcPr>
          <w:p w:rsidR="006434E0" w:rsidRPr="00A43447" w:rsidRDefault="006434E0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</w:p>
          <w:p w:rsidR="006434E0" w:rsidRPr="00A43447" w:rsidRDefault="006434E0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A434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</w:t>
            </w:r>
            <w:r w:rsidRPr="00A434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B56C3" w:rsidRPr="00A434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A434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6434E0" w:rsidRPr="00A43447" w:rsidRDefault="006434E0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34E0" w:rsidRPr="00A43447" w:rsidRDefault="006434E0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9" w:type="dxa"/>
          </w:tcPr>
          <w:p w:rsidR="006434E0" w:rsidRPr="00A43447" w:rsidRDefault="007D0B57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Я не достиг ни одного из критериев, перечисленных ниже.</w:t>
            </w:r>
          </w:p>
        </w:tc>
      </w:tr>
      <w:tr w:rsidR="006434E0" w:rsidRPr="00A43447" w:rsidTr="00A43447">
        <w:tc>
          <w:tcPr>
            <w:tcW w:w="1166" w:type="dxa"/>
            <w:vMerge/>
          </w:tcPr>
          <w:p w:rsidR="006434E0" w:rsidRPr="00A43447" w:rsidRDefault="006434E0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34E0" w:rsidRPr="00A43447" w:rsidRDefault="006434E0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8079" w:type="dxa"/>
          </w:tcPr>
          <w:p w:rsidR="006434E0" w:rsidRPr="00A43447" w:rsidRDefault="007D0B57" w:rsidP="006434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Я правильно формулирую свои мысли</w:t>
            </w:r>
            <w:r w:rsidR="00D1421C" w:rsidRPr="00A43447">
              <w:rPr>
                <w:rFonts w:ascii="Times New Roman" w:hAnsi="Times New Roman" w:cs="Times New Roman"/>
                <w:sz w:val="18"/>
                <w:szCs w:val="18"/>
              </w:rPr>
              <w:t>, но допускаю некоторые физические неточности</w:t>
            </w:r>
          </w:p>
        </w:tc>
      </w:tr>
      <w:tr w:rsidR="006434E0" w:rsidRPr="00A43447" w:rsidTr="00A43447">
        <w:tc>
          <w:tcPr>
            <w:tcW w:w="1166" w:type="dxa"/>
            <w:vMerge/>
          </w:tcPr>
          <w:p w:rsidR="006434E0" w:rsidRPr="00A43447" w:rsidRDefault="006434E0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34E0" w:rsidRPr="00A43447" w:rsidRDefault="006434E0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8079" w:type="dxa"/>
          </w:tcPr>
          <w:p w:rsidR="006434E0" w:rsidRPr="00A43447" w:rsidRDefault="00D1421C" w:rsidP="006434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Я правильно формулирую свои мысли</w:t>
            </w:r>
            <w:r w:rsidR="00FD05B4" w:rsidRPr="00A43447">
              <w:rPr>
                <w:rFonts w:ascii="Times New Roman" w:hAnsi="Times New Roman" w:cs="Times New Roman"/>
                <w:sz w:val="18"/>
                <w:szCs w:val="18"/>
              </w:rPr>
              <w:t>, но не могу решать логические и качественные задачи и правильно отвечать на вопросы высокого порядка</w:t>
            </w:r>
          </w:p>
        </w:tc>
      </w:tr>
      <w:tr w:rsidR="006434E0" w:rsidRPr="00A43447" w:rsidTr="00A43447">
        <w:tc>
          <w:tcPr>
            <w:tcW w:w="1166" w:type="dxa"/>
            <w:vMerge/>
          </w:tcPr>
          <w:p w:rsidR="006434E0" w:rsidRPr="00A43447" w:rsidRDefault="006434E0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34E0" w:rsidRPr="00A43447" w:rsidRDefault="006434E0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8079" w:type="dxa"/>
          </w:tcPr>
          <w:p w:rsidR="006434E0" w:rsidRPr="00A43447" w:rsidRDefault="007D0B57" w:rsidP="006434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Я правильно решаю качественные задачи</w:t>
            </w:r>
            <w:r w:rsidR="00FD05B4" w:rsidRPr="00A43447">
              <w:rPr>
                <w:rFonts w:ascii="Times New Roman" w:hAnsi="Times New Roman" w:cs="Times New Roman"/>
                <w:sz w:val="18"/>
                <w:szCs w:val="18"/>
              </w:rPr>
              <w:t>, но не могу решать логические и отвечать на вопросы высокого порядка</w:t>
            </w: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434E0" w:rsidRPr="00A43447" w:rsidTr="00A43447">
        <w:tc>
          <w:tcPr>
            <w:tcW w:w="1166" w:type="dxa"/>
            <w:vMerge/>
          </w:tcPr>
          <w:p w:rsidR="006434E0" w:rsidRPr="00A43447" w:rsidRDefault="006434E0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34E0" w:rsidRPr="00A43447" w:rsidRDefault="006434E0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8079" w:type="dxa"/>
          </w:tcPr>
          <w:p w:rsidR="006434E0" w:rsidRPr="00A43447" w:rsidRDefault="007D0B57" w:rsidP="000A4D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gramEnd"/>
            <w:r w:rsidRPr="00A43447">
              <w:rPr>
                <w:rFonts w:ascii="Times New Roman" w:hAnsi="Times New Roman" w:cs="Times New Roman"/>
                <w:sz w:val="18"/>
                <w:szCs w:val="18"/>
              </w:rPr>
              <w:t xml:space="preserve"> верно отвечаю на вопросы высокого порядка</w:t>
            </w:r>
            <w:r w:rsidR="000A4D75" w:rsidRPr="00A43447">
              <w:rPr>
                <w:rFonts w:ascii="Times New Roman" w:hAnsi="Times New Roman" w:cs="Times New Roman"/>
                <w:sz w:val="18"/>
                <w:szCs w:val="18"/>
              </w:rPr>
              <w:t xml:space="preserve">, но не могу решать логические и качественные задачи </w:t>
            </w:r>
          </w:p>
        </w:tc>
      </w:tr>
      <w:tr w:rsidR="006434E0" w:rsidRPr="00A43447" w:rsidTr="00A43447">
        <w:tc>
          <w:tcPr>
            <w:tcW w:w="1166" w:type="dxa"/>
            <w:vMerge/>
          </w:tcPr>
          <w:p w:rsidR="006434E0" w:rsidRPr="00A43447" w:rsidRDefault="006434E0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34E0" w:rsidRPr="00A43447" w:rsidRDefault="006434E0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8079" w:type="dxa"/>
          </w:tcPr>
          <w:p w:rsidR="006434E0" w:rsidRPr="00A43447" w:rsidRDefault="007D0B57" w:rsidP="006434E0">
            <w:pPr>
              <w:rPr>
                <w:sz w:val="18"/>
                <w:szCs w:val="18"/>
              </w:rPr>
            </w:pPr>
            <w:proofErr w:type="gramStart"/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gramEnd"/>
            <w:r w:rsidRPr="00A43447">
              <w:rPr>
                <w:rFonts w:ascii="Times New Roman" w:hAnsi="Times New Roman" w:cs="Times New Roman"/>
                <w:sz w:val="18"/>
                <w:szCs w:val="18"/>
              </w:rPr>
              <w:t xml:space="preserve"> верно решаю логические задачи</w:t>
            </w:r>
            <w:r w:rsidR="00EB56C3" w:rsidRPr="00A43447">
              <w:rPr>
                <w:rFonts w:ascii="Times New Roman" w:hAnsi="Times New Roman" w:cs="Times New Roman"/>
                <w:sz w:val="18"/>
                <w:szCs w:val="18"/>
              </w:rPr>
              <w:t>, но не умею отвечать на вопросы высокого порядка и решать качественные задачи</w:t>
            </w:r>
          </w:p>
        </w:tc>
      </w:tr>
      <w:tr w:rsidR="006434E0" w:rsidRPr="00A43447" w:rsidTr="00A43447">
        <w:tc>
          <w:tcPr>
            <w:tcW w:w="1166" w:type="dxa"/>
            <w:vMerge/>
          </w:tcPr>
          <w:p w:rsidR="006434E0" w:rsidRPr="00A43447" w:rsidRDefault="006434E0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34E0" w:rsidRPr="00A43447" w:rsidRDefault="006434E0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6 баллов</w:t>
            </w:r>
          </w:p>
        </w:tc>
        <w:tc>
          <w:tcPr>
            <w:tcW w:w="8079" w:type="dxa"/>
          </w:tcPr>
          <w:p w:rsidR="006434E0" w:rsidRPr="00A43447" w:rsidRDefault="00EB56C3" w:rsidP="00EB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gramEnd"/>
            <w:r w:rsidRPr="00A43447">
              <w:rPr>
                <w:rFonts w:ascii="Times New Roman" w:hAnsi="Times New Roman" w:cs="Times New Roman"/>
                <w:sz w:val="18"/>
                <w:szCs w:val="18"/>
              </w:rPr>
              <w:t xml:space="preserve"> верно решаю качественные  и логические задачи, но не могу работать с вопросами высокого порядка</w:t>
            </w:r>
          </w:p>
        </w:tc>
      </w:tr>
      <w:tr w:rsidR="006434E0" w:rsidRPr="00A43447" w:rsidTr="00A43447">
        <w:tc>
          <w:tcPr>
            <w:tcW w:w="1166" w:type="dxa"/>
            <w:vMerge/>
          </w:tcPr>
          <w:p w:rsidR="006434E0" w:rsidRPr="00A43447" w:rsidRDefault="006434E0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34E0" w:rsidRPr="00A43447" w:rsidRDefault="006434E0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7 баллов</w:t>
            </w:r>
          </w:p>
        </w:tc>
        <w:tc>
          <w:tcPr>
            <w:tcW w:w="8079" w:type="dxa"/>
          </w:tcPr>
          <w:p w:rsidR="006434E0" w:rsidRPr="00A43447" w:rsidRDefault="00EB56C3" w:rsidP="006434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gramEnd"/>
            <w:r w:rsidRPr="00A43447">
              <w:rPr>
                <w:rFonts w:ascii="Times New Roman" w:hAnsi="Times New Roman" w:cs="Times New Roman"/>
                <w:sz w:val="18"/>
                <w:szCs w:val="18"/>
              </w:rPr>
              <w:t xml:space="preserve"> верно решаю качественные задачи и вопросы высокого порядка, но не могу решать логические задачи</w:t>
            </w:r>
          </w:p>
        </w:tc>
      </w:tr>
      <w:tr w:rsidR="006434E0" w:rsidRPr="00A43447" w:rsidTr="00A43447">
        <w:tc>
          <w:tcPr>
            <w:tcW w:w="1166" w:type="dxa"/>
            <w:vMerge/>
          </w:tcPr>
          <w:p w:rsidR="006434E0" w:rsidRPr="00A43447" w:rsidRDefault="006434E0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34E0" w:rsidRPr="00A43447" w:rsidRDefault="006434E0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8 баллов</w:t>
            </w:r>
          </w:p>
        </w:tc>
        <w:tc>
          <w:tcPr>
            <w:tcW w:w="8079" w:type="dxa"/>
          </w:tcPr>
          <w:p w:rsidR="006434E0" w:rsidRPr="00A43447" w:rsidRDefault="00EB56C3" w:rsidP="006434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gramEnd"/>
            <w:r w:rsidRPr="00A43447">
              <w:rPr>
                <w:rFonts w:ascii="Times New Roman" w:hAnsi="Times New Roman" w:cs="Times New Roman"/>
                <w:sz w:val="18"/>
                <w:szCs w:val="18"/>
              </w:rPr>
              <w:t xml:space="preserve"> верно решаю логические задачи и вопросы высокого порядка, но не умею решать качественные задачи</w:t>
            </w:r>
          </w:p>
        </w:tc>
      </w:tr>
      <w:tr w:rsidR="00EB56C3" w:rsidRPr="00A43447" w:rsidTr="00A43447">
        <w:trPr>
          <w:trHeight w:val="492"/>
        </w:trPr>
        <w:tc>
          <w:tcPr>
            <w:tcW w:w="1166" w:type="dxa"/>
            <w:vMerge/>
          </w:tcPr>
          <w:p w:rsidR="00EB56C3" w:rsidRPr="00A43447" w:rsidRDefault="00EB56C3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56C3" w:rsidRPr="00A43447" w:rsidRDefault="00EB56C3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9 баллов</w:t>
            </w:r>
          </w:p>
        </w:tc>
        <w:tc>
          <w:tcPr>
            <w:tcW w:w="8079" w:type="dxa"/>
          </w:tcPr>
          <w:p w:rsidR="00EB56C3" w:rsidRPr="00A43447" w:rsidRDefault="00EB56C3" w:rsidP="006434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gramEnd"/>
            <w:r w:rsidRPr="00A43447">
              <w:rPr>
                <w:rFonts w:ascii="Times New Roman" w:hAnsi="Times New Roman" w:cs="Times New Roman"/>
                <w:sz w:val="18"/>
                <w:szCs w:val="18"/>
              </w:rPr>
              <w:t xml:space="preserve"> верно решаю качественные  и логические задачи и правильно отвечаю на вопросы высокого порядка.</w:t>
            </w:r>
          </w:p>
        </w:tc>
      </w:tr>
      <w:tr w:rsidR="006434E0" w:rsidRPr="00A43447" w:rsidTr="00A43447">
        <w:tc>
          <w:tcPr>
            <w:tcW w:w="1166" w:type="dxa"/>
            <w:vMerge w:val="restart"/>
          </w:tcPr>
          <w:p w:rsidR="006434E0" w:rsidRPr="00A43447" w:rsidRDefault="006434E0" w:rsidP="006434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</w:p>
          <w:p w:rsidR="006434E0" w:rsidRPr="00A43447" w:rsidRDefault="006434E0" w:rsidP="00E325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A434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</w:t>
            </w:r>
            <w:r w:rsidRPr="00A434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32594" w:rsidRPr="00A4344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434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6434E0" w:rsidRPr="00A43447" w:rsidRDefault="006434E0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9" w:type="dxa"/>
          </w:tcPr>
          <w:p w:rsidR="006434E0" w:rsidRPr="00A43447" w:rsidRDefault="006434E0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Я не достиг ни одного из критериев, перечисленных ниже.</w:t>
            </w:r>
          </w:p>
        </w:tc>
      </w:tr>
      <w:tr w:rsidR="006434E0" w:rsidRPr="00A43447" w:rsidTr="00A43447">
        <w:tc>
          <w:tcPr>
            <w:tcW w:w="1166" w:type="dxa"/>
            <w:vMerge/>
          </w:tcPr>
          <w:p w:rsidR="006434E0" w:rsidRPr="00A43447" w:rsidRDefault="006434E0" w:rsidP="006434E0">
            <w:pPr>
              <w:pStyle w:val="a4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434E0" w:rsidRPr="00A43447" w:rsidRDefault="006434E0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8079" w:type="dxa"/>
          </w:tcPr>
          <w:p w:rsidR="006434E0" w:rsidRPr="00A43447" w:rsidRDefault="00E32594" w:rsidP="00E325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A43447">
              <w:rPr>
                <w:rFonts w:ascii="Times New Roman" w:hAnsi="Times New Roman" w:cs="Times New Roman"/>
                <w:sz w:val="18"/>
                <w:szCs w:val="18"/>
              </w:rPr>
              <w:t xml:space="preserve"> передавать информацию, используя соответствующую научную терминологию, но допускаю незначительные погрешности.</w:t>
            </w:r>
          </w:p>
        </w:tc>
      </w:tr>
      <w:tr w:rsidR="00E32594" w:rsidRPr="00A43447" w:rsidTr="00A43447">
        <w:trPr>
          <w:trHeight w:val="566"/>
        </w:trPr>
        <w:tc>
          <w:tcPr>
            <w:tcW w:w="1166" w:type="dxa"/>
            <w:vMerge/>
          </w:tcPr>
          <w:p w:rsidR="00E32594" w:rsidRPr="00A43447" w:rsidRDefault="00E32594" w:rsidP="006434E0">
            <w:pPr>
              <w:pStyle w:val="a4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32594" w:rsidRPr="00A43447" w:rsidRDefault="00E32594" w:rsidP="006434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8079" w:type="dxa"/>
          </w:tcPr>
          <w:p w:rsidR="00E32594" w:rsidRPr="00A43447" w:rsidRDefault="00E32594" w:rsidP="006434E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3447">
              <w:rPr>
                <w:rFonts w:ascii="Times New Roman" w:hAnsi="Times New Roman" w:cs="Times New Roman"/>
                <w:sz w:val="18"/>
                <w:szCs w:val="18"/>
              </w:rPr>
              <w:t>Я могу передавать информацию, используя соответствующую научную терминологию</w:t>
            </w:r>
          </w:p>
        </w:tc>
      </w:tr>
    </w:tbl>
    <w:p w:rsidR="00A43447" w:rsidRDefault="00A43447" w:rsidP="00A43447">
      <w:pPr>
        <w:tabs>
          <w:tab w:val="left" w:pos="2011"/>
          <w:tab w:val="left" w:pos="6358"/>
        </w:tabs>
        <w:rPr>
          <w:rFonts w:ascii="Times New Roman" w:hAnsi="Times New Roman" w:cs="Times New Roman"/>
          <w:sz w:val="20"/>
          <w:szCs w:val="20"/>
        </w:rPr>
      </w:pPr>
    </w:p>
    <w:p w:rsidR="00A43447" w:rsidRPr="00A43447" w:rsidRDefault="001F141F" w:rsidP="00A43447">
      <w:pPr>
        <w:tabs>
          <w:tab w:val="left" w:pos="2011"/>
          <w:tab w:val="left" w:pos="6358"/>
        </w:tabs>
        <w:rPr>
          <w:rFonts w:ascii="Times New Roman" w:hAnsi="Times New Roman" w:cs="Times New Roman"/>
          <w:sz w:val="20"/>
          <w:szCs w:val="20"/>
        </w:rPr>
      </w:pPr>
      <w:r w:rsidRPr="00A43447">
        <w:rPr>
          <w:rFonts w:ascii="Times New Roman" w:hAnsi="Times New Roman" w:cs="Times New Roman"/>
          <w:sz w:val="20"/>
          <w:szCs w:val="20"/>
        </w:rPr>
        <w:t xml:space="preserve">Часто наша работа, которую делаем мы с </w:t>
      </w:r>
      <w:r w:rsidR="00A43447" w:rsidRPr="00A43447">
        <w:rPr>
          <w:rFonts w:ascii="Times New Roman" w:hAnsi="Times New Roman" w:cs="Times New Roman"/>
          <w:sz w:val="20"/>
          <w:szCs w:val="20"/>
        </w:rPr>
        <w:t>В</w:t>
      </w:r>
      <w:r w:rsidRPr="00A43447">
        <w:rPr>
          <w:rFonts w:ascii="Times New Roman" w:hAnsi="Times New Roman" w:cs="Times New Roman"/>
          <w:sz w:val="20"/>
          <w:szCs w:val="20"/>
        </w:rPr>
        <w:t>ами</w:t>
      </w:r>
      <w:r w:rsidR="00A43447" w:rsidRPr="00A43447">
        <w:rPr>
          <w:rFonts w:ascii="Times New Roman" w:hAnsi="Times New Roman" w:cs="Times New Roman"/>
          <w:sz w:val="20"/>
          <w:szCs w:val="20"/>
        </w:rPr>
        <w:t>,</w:t>
      </w:r>
      <w:r w:rsidRPr="00A43447">
        <w:rPr>
          <w:rFonts w:ascii="Times New Roman" w:hAnsi="Times New Roman" w:cs="Times New Roman"/>
          <w:sz w:val="20"/>
          <w:szCs w:val="20"/>
        </w:rPr>
        <w:t xml:space="preserve"> очень нелегка, но всё для них,  тех, кто останется после нас. И очень хочется, чтобы им было легче, интереснее, чтобы они  входили в класс</w:t>
      </w:r>
      <w:r w:rsidR="00A43447">
        <w:rPr>
          <w:rFonts w:ascii="Times New Roman" w:hAnsi="Times New Roman" w:cs="Times New Roman"/>
          <w:sz w:val="20"/>
          <w:szCs w:val="20"/>
        </w:rPr>
        <w:t>,</w:t>
      </w:r>
      <w:r w:rsidRPr="00A43447">
        <w:rPr>
          <w:rFonts w:ascii="Times New Roman" w:hAnsi="Times New Roman" w:cs="Times New Roman"/>
          <w:sz w:val="20"/>
          <w:szCs w:val="20"/>
        </w:rPr>
        <w:t xml:space="preserve"> не пугаясь учителя и урока, а улыбаясь и радуясь, что учитель </w:t>
      </w:r>
      <w:r w:rsidR="00A43447" w:rsidRPr="00A43447">
        <w:rPr>
          <w:rFonts w:ascii="Times New Roman" w:hAnsi="Times New Roman" w:cs="Times New Roman"/>
          <w:sz w:val="20"/>
          <w:szCs w:val="20"/>
        </w:rPr>
        <w:t>понимает их, радуется их победам и готов поддержать их в неудачах. Успехов Вам, коллеги.</w:t>
      </w:r>
    </w:p>
    <w:p w:rsidR="0042263A" w:rsidRPr="009A1AB8" w:rsidRDefault="000D0694" w:rsidP="002E7627">
      <w:pPr>
        <w:tabs>
          <w:tab w:val="left" w:pos="2011"/>
          <w:tab w:val="left" w:pos="6358"/>
        </w:tabs>
        <w:rPr>
          <w:rFonts w:ascii="Times New Roman" w:hAnsi="Times New Roman" w:cs="Times New Roman"/>
          <w:b/>
          <w:sz w:val="24"/>
          <w:szCs w:val="24"/>
        </w:rPr>
      </w:pPr>
      <w:r w:rsidRP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День прошел.…И классы </w:t>
      </w:r>
      <w:proofErr w:type="gramStart"/>
      <w:r w:rsidRP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опустели…</w:t>
      </w:r>
      <w:r w:rsidRP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br/>
        <w:t>Размышленьям предаюсь</w:t>
      </w:r>
      <w:proofErr w:type="gramEnd"/>
      <w:r w:rsidRP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опять:</w:t>
      </w:r>
      <w:r w:rsidRP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br/>
        <w:t>Почему с детишками судьбу связала</w:t>
      </w:r>
      <w:proofErr w:type="gramStart"/>
      <w:r w:rsidRP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br/>
        <w:t>И</w:t>
      </w:r>
      <w:proofErr w:type="gramEnd"/>
      <w:r w:rsidRP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учителем решила стать? </w:t>
      </w:r>
      <w:r w:rsidRP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br/>
        <w:t>Почему?.. Ответа нет, но знаю,</w:t>
      </w:r>
      <w:r w:rsidRP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br/>
        <w:t>Что профессию не выбирала я.</w:t>
      </w:r>
      <w:r w:rsidRP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br/>
        <w:t xml:space="preserve">«Будь учителем!» </w:t>
      </w:r>
      <w:proofErr w:type="gramStart"/>
      <w:r w:rsidRP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-д</w:t>
      </w:r>
      <w:proofErr w:type="gramEnd"/>
      <w:r w:rsidRP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уша мне подсказала.</w:t>
      </w:r>
      <w:r w:rsidRP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br/>
        <w:t>Видно, быть с детьм</w:t>
      </w:r>
      <w:proofErr w:type="gramStart"/>
      <w:r w:rsidRP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и-</w:t>
      </w:r>
      <w:proofErr w:type="gramEnd"/>
      <w:r w:rsidRP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судьба моя! </w:t>
      </w:r>
      <w:r w:rsidRP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br/>
      </w:r>
      <w:proofErr w:type="gramStart"/>
      <w:r w:rsidRP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Плакать</w:t>
      </w:r>
      <w:proofErr w:type="gramEnd"/>
      <w:r w:rsidRP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и смеяться будем вместе,</w:t>
      </w:r>
      <w:r w:rsidRP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br/>
        <w:t>Веселиться, петь и танцевать,</w:t>
      </w:r>
      <w:r w:rsidRP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br/>
        <w:t>Огорчаться и прощать обиды,</w:t>
      </w:r>
      <w:r w:rsidRP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br/>
        <w:t>Над плохой отметкой горевать.</w:t>
      </w:r>
      <w:r w:rsidRP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br/>
        <w:t>Взгляд детей мне душу согревает,</w:t>
      </w:r>
      <w:r w:rsidRP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br/>
        <w:t>Их энергия мне силы придает,</w:t>
      </w:r>
      <w:r w:rsidRP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br/>
        <w:t>Детский смех весельем заражает,</w:t>
      </w:r>
      <w:r w:rsidRP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br/>
        <w:t>Дружба детская меня не предает.</w:t>
      </w:r>
      <w:r w:rsidRP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br/>
        <w:t>Чем могу я отплатить за этот </w:t>
      </w:r>
      <w:r w:rsidRP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br/>
        <w:t>Драгоценный дар моей судьбы?</w:t>
      </w:r>
      <w:r w:rsidRP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br/>
        <w:t>Только тем, что я навеки подарила</w:t>
      </w:r>
      <w:r w:rsidRP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br/>
        <w:t xml:space="preserve">Детям капельку моей души                                </w:t>
      </w:r>
      <w:proofErr w:type="gramStart"/>
      <w:r w:rsidRP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( </w:t>
      </w:r>
      <w:proofErr w:type="gramEnd"/>
      <w:r w:rsidRP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автор стихотворения Кувшинова Г.П., учитель ФМЛ</w:t>
      </w:r>
      <w:r w:rsid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, г. </w:t>
      </w:r>
      <w:proofErr w:type="spellStart"/>
      <w:r w:rsid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Костанай</w:t>
      </w:r>
      <w:proofErr w:type="spellEnd"/>
      <w:r w:rsidRPr="00A4344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</w:t>
      </w:r>
    </w:p>
    <w:sectPr w:rsidR="0042263A" w:rsidRPr="009A1AB8" w:rsidSect="00572A1D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7056"/>
    <w:multiLevelType w:val="hybridMultilevel"/>
    <w:tmpl w:val="C438495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0484619B"/>
    <w:multiLevelType w:val="hybridMultilevel"/>
    <w:tmpl w:val="FB489C74"/>
    <w:lvl w:ilvl="0" w:tplc="650016EE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C167CCE"/>
    <w:multiLevelType w:val="multilevel"/>
    <w:tmpl w:val="87FC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E31C21"/>
    <w:multiLevelType w:val="multilevel"/>
    <w:tmpl w:val="BE2E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BA1D65"/>
    <w:multiLevelType w:val="hybridMultilevel"/>
    <w:tmpl w:val="E9A2A600"/>
    <w:lvl w:ilvl="0" w:tplc="FCBEB9EA">
      <w:start w:val="1"/>
      <w:numFmt w:val="decimal"/>
      <w:lvlText w:val="%1."/>
      <w:lvlJc w:val="left"/>
      <w:pPr>
        <w:ind w:left="-273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>
    <w:nsid w:val="3BF9714C"/>
    <w:multiLevelType w:val="hybridMultilevel"/>
    <w:tmpl w:val="C2303F6C"/>
    <w:lvl w:ilvl="0" w:tplc="5E0EA822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>
    <w:nsid w:val="5B8E23D5"/>
    <w:multiLevelType w:val="hybridMultilevel"/>
    <w:tmpl w:val="A170C510"/>
    <w:lvl w:ilvl="0" w:tplc="5E0EA822">
      <w:start w:val="1"/>
      <w:numFmt w:val="decimal"/>
      <w:lvlText w:val="%1)"/>
      <w:lvlJc w:val="left"/>
      <w:pPr>
        <w:ind w:left="-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7">
    <w:nsid w:val="5C224CF9"/>
    <w:multiLevelType w:val="hybridMultilevel"/>
    <w:tmpl w:val="8F9E1CD4"/>
    <w:lvl w:ilvl="0" w:tplc="333E622A">
      <w:start w:val="1"/>
      <w:numFmt w:val="decimal"/>
      <w:lvlText w:val="%1."/>
      <w:lvlJc w:val="left"/>
      <w:pPr>
        <w:ind w:left="-633" w:hanging="360"/>
      </w:pPr>
      <w:rPr>
        <w:rFonts w:asciiTheme="minorHAnsi" w:eastAsiaTheme="minorHAnsi" w:hAnsiTheme="minorHAnsi" w:cstheme="minorBidi"/>
        <w:sz w:val="22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783A0AE5"/>
    <w:multiLevelType w:val="hybridMultilevel"/>
    <w:tmpl w:val="9D68135C"/>
    <w:lvl w:ilvl="0" w:tplc="5F7ED4A0">
      <w:numFmt w:val="decimal"/>
      <w:lvlText w:val="%1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45245"/>
    <w:rsid w:val="00013F85"/>
    <w:rsid w:val="00023816"/>
    <w:rsid w:val="00033681"/>
    <w:rsid w:val="000506E8"/>
    <w:rsid w:val="00050B07"/>
    <w:rsid w:val="00053702"/>
    <w:rsid w:val="00070746"/>
    <w:rsid w:val="000A4D75"/>
    <w:rsid w:val="000A5DFE"/>
    <w:rsid w:val="000D0694"/>
    <w:rsid w:val="00101B6F"/>
    <w:rsid w:val="00107366"/>
    <w:rsid w:val="0011235A"/>
    <w:rsid w:val="001E25BF"/>
    <w:rsid w:val="001F141F"/>
    <w:rsid w:val="001F170B"/>
    <w:rsid w:val="00237948"/>
    <w:rsid w:val="00247C59"/>
    <w:rsid w:val="00271D89"/>
    <w:rsid w:val="0028263B"/>
    <w:rsid w:val="002E7627"/>
    <w:rsid w:val="002F11C2"/>
    <w:rsid w:val="00321305"/>
    <w:rsid w:val="0034221C"/>
    <w:rsid w:val="003643AF"/>
    <w:rsid w:val="00371DCD"/>
    <w:rsid w:val="00372D89"/>
    <w:rsid w:val="00381EC8"/>
    <w:rsid w:val="003B378B"/>
    <w:rsid w:val="003D13D4"/>
    <w:rsid w:val="003E5514"/>
    <w:rsid w:val="003F7884"/>
    <w:rsid w:val="00407089"/>
    <w:rsid w:val="0042263A"/>
    <w:rsid w:val="00451771"/>
    <w:rsid w:val="00493DE2"/>
    <w:rsid w:val="004B39A2"/>
    <w:rsid w:val="00525BC1"/>
    <w:rsid w:val="00572A1D"/>
    <w:rsid w:val="005A70C2"/>
    <w:rsid w:val="005C46FA"/>
    <w:rsid w:val="005D5718"/>
    <w:rsid w:val="005F1C21"/>
    <w:rsid w:val="005F2D9B"/>
    <w:rsid w:val="00607A9E"/>
    <w:rsid w:val="0063746E"/>
    <w:rsid w:val="006434E0"/>
    <w:rsid w:val="006622CC"/>
    <w:rsid w:val="006D4F85"/>
    <w:rsid w:val="006E37E8"/>
    <w:rsid w:val="006E4AA3"/>
    <w:rsid w:val="0070035C"/>
    <w:rsid w:val="00760969"/>
    <w:rsid w:val="00760E18"/>
    <w:rsid w:val="007A580A"/>
    <w:rsid w:val="007D0B57"/>
    <w:rsid w:val="007D5E74"/>
    <w:rsid w:val="00822F47"/>
    <w:rsid w:val="008424A4"/>
    <w:rsid w:val="008539DC"/>
    <w:rsid w:val="00887086"/>
    <w:rsid w:val="00895521"/>
    <w:rsid w:val="00897991"/>
    <w:rsid w:val="00910248"/>
    <w:rsid w:val="009147E9"/>
    <w:rsid w:val="00941E2D"/>
    <w:rsid w:val="00991730"/>
    <w:rsid w:val="009A1AB8"/>
    <w:rsid w:val="009D5551"/>
    <w:rsid w:val="009F289D"/>
    <w:rsid w:val="00A237A6"/>
    <w:rsid w:val="00A35E84"/>
    <w:rsid w:val="00A43447"/>
    <w:rsid w:val="00AA41D0"/>
    <w:rsid w:val="00AB6366"/>
    <w:rsid w:val="00AC4026"/>
    <w:rsid w:val="00B20147"/>
    <w:rsid w:val="00B45245"/>
    <w:rsid w:val="00B80EA9"/>
    <w:rsid w:val="00B94F7D"/>
    <w:rsid w:val="00C03645"/>
    <w:rsid w:val="00C101AE"/>
    <w:rsid w:val="00C120FA"/>
    <w:rsid w:val="00C2000D"/>
    <w:rsid w:val="00C70C81"/>
    <w:rsid w:val="00C74554"/>
    <w:rsid w:val="00C749B6"/>
    <w:rsid w:val="00CC3F30"/>
    <w:rsid w:val="00CC695E"/>
    <w:rsid w:val="00D017D6"/>
    <w:rsid w:val="00D12EB4"/>
    <w:rsid w:val="00D1421C"/>
    <w:rsid w:val="00D30A89"/>
    <w:rsid w:val="00D44319"/>
    <w:rsid w:val="00DB6A24"/>
    <w:rsid w:val="00DF0115"/>
    <w:rsid w:val="00E05CA5"/>
    <w:rsid w:val="00E17B4D"/>
    <w:rsid w:val="00E32594"/>
    <w:rsid w:val="00E70970"/>
    <w:rsid w:val="00E916E2"/>
    <w:rsid w:val="00E93AF7"/>
    <w:rsid w:val="00E97344"/>
    <w:rsid w:val="00E977BA"/>
    <w:rsid w:val="00E97FF5"/>
    <w:rsid w:val="00EA0C07"/>
    <w:rsid w:val="00EA477A"/>
    <w:rsid w:val="00EB56C3"/>
    <w:rsid w:val="00EB7003"/>
    <w:rsid w:val="00EC1ECE"/>
    <w:rsid w:val="00EC5981"/>
    <w:rsid w:val="00F11ADE"/>
    <w:rsid w:val="00F1230C"/>
    <w:rsid w:val="00F4203A"/>
    <w:rsid w:val="00F50645"/>
    <w:rsid w:val="00F67D86"/>
    <w:rsid w:val="00F71464"/>
    <w:rsid w:val="00F80F70"/>
    <w:rsid w:val="00F97750"/>
    <w:rsid w:val="00FC53DD"/>
    <w:rsid w:val="00FD05B4"/>
    <w:rsid w:val="00FE2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3" type="connector" idref="#_x0000_s1029"/>
        <o:r id="V:Rule24" type="connector" idref="#_x0000_s1031"/>
        <o:r id="V:Rule25" type="connector" idref="#_x0000_s1043"/>
        <o:r id="V:Rule26" type="connector" idref="#_x0000_s1026"/>
        <o:r id="V:Rule27" type="connector" idref="#_x0000_s1075"/>
        <o:r id="V:Rule28" type="connector" idref="#_x0000_s1079"/>
        <o:r id="V:Rule29" type="connector" idref="#_x0000_s1030"/>
        <o:r id="V:Rule30" type="connector" idref="#_x0000_s1060"/>
        <o:r id="V:Rule31" type="connector" idref="#_x0000_s1058"/>
        <o:r id="V:Rule32" type="connector" idref="#_x0000_s1028"/>
        <o:r id="V:Rule33" type="connector" idref="#_x0000_s1032"/>
        <o:r id="V:Rule34" type="connector" idref="#_x0000_s1056"/>
        <o:r id="V:Rule35" type="connector" idref="#_x0000_s1048"/>
        <o:r id="V:Rule36" type="connector" idref="#_x0000_s1078"/>
        <o:r id="V:Rule37" type="connector" idref="#_x0000_s1044"/>
        <o:r id="V:Rule38" type="connector" idref="#_x0000_s1047"/>
        <o:r id="V:Rule39" type="connector" idref="#_x0000_s1045"/>
        <o:r id="V:Rule40" type="connector" idref="#_x0000_s1059"/>
        <o:r id="V:Rule41" type="connector" idref="#_x0000_s1057"/>
        <o:r id="V:Rule42" type="connector" idref="#_x0000_s1055"/>
        <o:r id="V:Rule43" type="connector" idref="#_x0000_s1074"/>
        <o:r id="V:Rule4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7086"/>
    <w:pPr>
      <w:ind w:left="720"/>
      <w:contextualSpacing/>
    </w:pPr>
  </w:style>
  <w:style w:type="paragraph" w:customStyle="1" w:styleId="Default">
    <w:name w:val="Default"/>
    <w:rsid w:val="00C70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D0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06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3FA54-3343-4124-807C-673230C5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3</Pages>
  <Words>4341</Words>
  <Characters>2474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8</cp:revision>
  <cp:lastPrinted>2014-01-08T14:22:00Z</cp:lastPrinted>
  <dcterms:created xsi:type="dcterms:W3CDTF">2014-01-07T02:38:00Z</dcterms:created>
  <dcterms:modified xsi:type="dcterms:W3CDTF">2014-01-08T15:30:00Z</dcterms:modified>
</cp:coreProperties>
</file>